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ACC" w:rsidRPr="00487ACC" w:rsidRDefault="00487ACC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43"/>
          <w:kern w:val="0"/>
          <w:sz w:val="28"/>
          <w:szCs w:val="28"/>
        </w:rPr>
      </w:pPr>
    </w:p>
    <w:p w:rsidR="001C2BB9" w:rsidRPr="00BC3B3A" w:rsidRDefault="001C2BB9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1"/>
          <w:kern w:val="0"/>
          <w:sz w:val="28"/>
          <w:szCs w:val="28"/>
        </w:rPr>
      </w:pPr>
      <w:r w:rsidRPr="005D54D7">
        <w:rPr>
          <w:rFonts w:ascii="ＭＳ ゴシック" w:eastAsia="ＭＳ ゴシック" w:hAnsi="ＭＳ ゴシック" w:hint="eastAsia"/>
          <w:spacing w:val="43"/>
          <w:kern w:val="0"/>
          <w:sz w:val="28"/>
          <w:szCs w:val="28"/>
          <w:fitText w:val="5040" w:id="-1488795392"/>
        </w:rPr>
        <w:t>富山国際会議場使用承認申請</w:t>
      </w:r>
      <w:r w:rsidRPr="005D54D7"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  <w:fitText w:val="5040" w:id="-1488795392"/>
        </w:rPr>
        <w:t>書</w:t>
      </w:r>
    </w:p>
    <w:p w:rsidR="00BC3B3A" w:rsidRPr="009A6B89" w:rsidRDefault="00EC46E8" w:rsidP="006D784D">
      <w:pPr>
        <w:adjustRightInd w:val="0"/>
        <w:snapToGrid w:val="0"/>
        <w:jc w:val="center"/>
        <w:rPr>
          <w:rFonts w:ascii="ＭＳ ゴシック" w:eastAsia="ＭＳ ゴシック" w:hAnsi="ＭＳ ゴシック"/>
          <w:spacing w:val="1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"/>
          <w:kern w:val="0"/>
          <w:sz w:val="28"/>
          <w:szCs w:val="28"/>
        </w:rPr>
        <w:t>（追加分・変更分）</w:t>
      </w:r>
    </w:p>
    <w:p w:rsidR="006D784D" w:rsidRPr="00FB12D6" w:rsidRDefault="00250E3F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1C2BB9" w:rsidRPr="00A42D85" w:rsidRDefault="001C2BB9" w:rsidP="00FB46C4">
      <w:pPr>
        <w:wordWrap w:val="0"/>
        <w:adjustRightInd w:val="0"/>
        <w:snapToGrid w:val="0"/>
        <w:jc w:val="right"/>
        <w:rPr>
          <w:rFonts w:ascii="ＭＳ ゴシック" w:eastAsia="ＭＳ ゴシック" w:hAnsi="ＭＳ ゴシック"/>
          <w:sz w:val="18"/>
          <w:szCs w:val="20"/>
        </w:rPr>
      </w:pPr>
      <w:r w:rsidRPr="00A42D85">
        <w:rPr>
          <w:rFonts w:ascii="ＭＳ ゴシック" w:eastAsia="ＭＳ ゴシック" w:hAnsi="ＭＳ ゴシック" w:hint="eastAsia"/>
          <w:sz w:val="18"/>
          <w:szCs w:val="20"/>
        </w:rPr>
        <w:t>申請日</w:t>
      </w:r>
      <w:r w:rsidR="000D663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令和</w:t>
      </w:r>
      <w:bookmarkStart w:id="0" w:name="_GoBack"/>
      <w:permStart w:id="285282084" w:edGrp="everyone"/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="00B9764F"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8704AB"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 w:rsidR="003A289F" w:rsidRPr="00A42D85">
        <w:rPr>
          <w:rFonts w:ascii="ＭＳ ゴシック" w:eastAsia="ＭＳ ゴシック" w:hAnsi="ＭＳ ゴシック"/>
          <w:sz w:val="18"/>
          <w:szCs w:val="20"/>
        </w:rPr>
        <w:t> </w:t>
      </w:r>
      <w:r w:rsidR="00B9764F"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0"/>
      <w:permEnd w:id="285282084"/>
      <w:r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年　</w:t>
      </w:r>
      <w:permStart w:id="1383663157" w:edGrp="everyone"/>
      <w:r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/>
          <w:sz w:val="18"/>
          <w:szCs w:val="20"/>
        </w:rPr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noProof/>
          <w:sz w:val="18"/>
          <w:szCs w:val="20"/>
        </w:rPr>
        <w:t xml:space="preserve">　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1"/>
      <w:permEnd w:id="1383663157"/>
      <w:r w:rsidRPr="00A42D85">
        <w:rPr>
          <w:rFonts w:ascii="ＭＳ ゴシック" w:eastAsia="ＭＳ ゴシック" w:hAnsi="ＭＳ ゴシック" w:hint="eastAsia"/>
          <w:sz w:val="18"/>
          <w:szCs w:val="20"/>
        </w:rPr>
        <w:t xml:space="preserve">月　</w:t>
      </w:r>
      <w:bookmarkStart w:id="2" w:name="テキスト3"/>
      <w:permStart w:id="336676064" w:edGrp="everyone"/>
      <w:r w:rsidRPr="00A42D85">
        <w:rPr>
          <w:rFonts w:ascii="ＭＳ ゴシック" w:eastAsia="ＭＳ ゴシック" w:hAnsi="ＭＳ ゴシック"/>
          <w:sz w:val="18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 w:hint="eastAsia"/>
          <w:sz w:val="18"/>
          <w:szCs w:val="20"/>
        </w:rPr>
        <w:instrText>FORMTEXT</w:instrText>
      </w:r>
      <w:r w:rsidRPr="00A42D85">
        <w:rPr>
          <w:rFonts w:ascii="ＭＳ ゴシック" w:eastAsia="ＭＳ ゴシック" w:hAnsi="ＭＳ ゴシック"/>
          <w:sz w:val="18"/>
          <w:szCs w:val="20"/>
        </w:rPr>
        <w:instrText xml:space="preserve"> </w:instrText>
      </w:r>
      <w:r w:rsidRPr="00A42D85">
        <w:rPr>
          <w:rFonts w:ascii="ＭＳ ゴシック" w:eastAsia="ＭＳ ゴシック" w:hAnsi="ＭＳ ゴシック"/>
          <w:sz w:val="18"/>
          <w:szCs w:val="20"/>
        </w:rPr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separate"/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="000D663B" w:rsidRPr="00A42D85">
        <w:rPr>
          <w:rFonts w:ascii="ＭＳ ゴシック" w:eastAsia="ＭＳ ゴシック" w:hAnsi="ＭＳ ゴシック" w:hint="eastAsia"/>
          <w:noProof/>
          <w:sz w:val="18"/>
          <w:szCs w:val="20"/>
        </w:rPr>
        <w:t xml:space="preserve">　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noProof/>
          <w:sz w:val="18"/>
          <w:szCs w:val="20"/>
        </w:rPr>
        <w:t> </w:t>
      </w:r>
      <w:r w:rsidRPr="00A42D85">
        <w:rPr>
          <w:rFonts w:ascii="ＭＳ ゴシック" w:eastAsia="ＭＳ ゴシック" w:hAnsi="ＭＳ ゴシック"/>
          <w:sz w:val="18"/>
          <w:szCs w:val="20"/>
        </w:rPr>
        <w:fldChar w:fldCharType="end"/>
      </w:r>
      <w:bookmarkEnd w:id="2"/>
      <w:permEnd w:id="336676064"/>
      <w:r w:rsidRPr="00A42D85">
        <w:rPr>
          <w:rFonts w:ascii="ＭＳ ゴシック" w:eastAsia="ＭＳ ゴシック" w:hAnsi="ＭＳ ゴシック" w:hint="eastAsia"/>
          <w:sz w:val="18"/>
          <w:szCs w:val="20"/>
        </w:rPr>
        <w:t>日</w:t>
      </w:r>
    </w:p>
    <w:p w:rsidR="001C2BB9" w:rsidRPr="00FB12D6" w:rsidRDefault="00250E3F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</w:rPr>
        <w:tab/>
      </w:r>
    </w:p>
    <w:p w:rsidR="001C2BB9" w:rsidRPr="00A42D85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8"/>
          <w:szCs w:val="16"/>
        </w:rPr>
      </w:pPr>
      <w:r w:rsidRPr="00A42D85">
        <w:rPr>
          <w:rFonts w:ascii="ＭＳ ゴシック" w:eastAsia="ＭＳ ゴシック" w:hAnsi="ＭＳ ゴシック" w:hint="eastAsia"/>
          <w:sz w:val="18"/>
          <w:szCs w:val="16"/>
        </w:rPr>
        <w:t>富山大手町コンベンション株式会社</w:t>
      </w:r>
    </w:p>
    <w:p w:rsidR="001C2BB9" w:rsidRPr="00A42D85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8"/>
          <w:szCs w:val="16"/>
        </w:rPr>
      </w:pPr>
      <w:r w:rsidRPr="00A42D85">
        <w:rPr>
          <w:rFonts w:ascii="ＭＳ ゴシック" w:eastAsia="ＭＳ ゴシック" w:hAnsi="ＭＳ ゴシック" w:hint="eastAsia"/>
          <w:sz w:val="18"/>
          <w:szCs w:val="16"/>
        </w:rPr>
        <w:t xml:space="preserve">代表取締役社長　</w:t>
      </w:r>
      <w:r w:rsidR="00357084">
        <w:rPr>
          <w:rFonts w:ascii="ＭＳ ゴシック" w:eastAsia="ＭＳ ゴシック" w:hAnsi="ＭＳ ゴシック" w:hint="eastAsia"/>
          <w:sz w:val="18"/>
          <w:szCs w:val="16"/>
        </w:rPr>
        <w:t>藤井　裕久</w:t>
      </w:r>
      <w:r w:rsidRPr="00A42D85">
        <w:rPr>
          <w:rFonts w:ascii="ＭＳ ゴシック" w:eastAsia="ＭＳ ゴシック" w:hAnsi="ＭＳ ゴシック" w:hint="eastAsia"/>
          <w:sz w:val="18"/>
          <w:szCs w:val="16"/>
        </w:rPr>
        <w:t xml:space="preserve">　様</w:t>
      </w:r>
    </w:p>
    <w:tbl>
      <w:tblPr>
        <w:tblW w:w="103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028"/>
        <w:gridCol w:w="401"/>
        <w:gridCol w:w="2279"/>
        <w:gridCol w:w="1336"/>
        <w:gridCol w:w="424"/>
        <w:gridCol w:w="12"/>
        <w:gridCol w:w="734"/>
        <w:gridCol w:w="184"/>
        <w:gridCol w:w="3529"/>
      </w:tblGrid>
      <w:tr w:rsidR="001C2BB9" w:rsidRPr="00A422A8" w:rsidTr="00581E30">
        <w:trPr>
          <w:trHeight w:val="223"/>
        </w:trPr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C2BB9" w:rsidRPr="00A422A8" w:rsidRDefault="001C2BB9" w:rsidP="00F85D16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　請　者</w:t>
            </w:r>
          </w:p>
        </w:tc>
        <w:tc>
          <w:tcPr>
            <w:tcW w:w="6398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等の名称</w:t>
            </w:r>
          </w:p>
        </w:tc>
        <w:tc>
          <w:tcPr>
            <w:tcW w:w="3529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氏名</w:t>
            </w:r>
          </w:p>
        </w:tc>
      </w:tr>
      <w:tr w:rsidR="001C2BB9" w:rsidRPr="00A422A8" w:rsidTr="00581E30">
        <w:trPr>
          <w:trHeight w:val="413"/>
        </w:trPr>
        <w:tc>
          <w:tcPr>
            <w:tcW w:w="39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permStart w:id="2118585307" w:edGrp="everyone"/>
        <w:tc>
          <w:tcPr>
            <w:tcW w:w="6398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1C2BB9" w:rsidRPr="00DD182C" w:rsidRDefault="00CB2C2D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118585307"/>
          </w:p>
        </w:tc>
        <w:bookmarkStart w:id="3" w:name="テキスト5"/>
        <w:permStart w:id="300298573" w:edGrp="everyone"/>
        <w:tc>
          <w:tcPr>
            <w:tcW w:w="352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5"/>
                  <w:enabled/>
                  <w:calcOnExit w:val="0"/>
                  <w:helpText w:type="text" w:val="取扱責任者と同一でも可"/>
                  <w:statusText w:type="text" w:val="取扱責任者と同一でも可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"/>
            <w:permEnd w:id="300298573"/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　　所</w:t>
            </w:r>
          </w:p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所在地)</w:t>
            </w:r>
          </w:p>
        </w:tc>
        <w:tc>
          <w:tcPr>
            <w:tcW w:w="268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</w:t>
            </w:r>
            <w:permStart w:id="1501914624" w:edGrp="everyone"/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　　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 w:rsidR="00CB2C2D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permEnd w:id="1501914624"/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－</w:t>
            </w:r>
            <w:bookmarkStart w:id="4" w:name="テキスト7"/>
            <w:permStart w:id="1710717722" w:edGrp="everyone"/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>
                <w:ffData>
                  <w:name w:val="テキスト7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 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  <w:bookmarkEnd w:id="4"/>
            <w:permEnd w:id="1710717722"/>
          </w:p>
        </w:tc>
        <w:tc>
          <w:tcPr>
            <w:tcW w:w="6219" w:type="dxa"/>
            <w:gridSpan w:val="6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permStart w:id="1427967425" w:edGrp="everyone"/>
        <w:tc>
          <w:tcPr>
            <w:tcW w:w="8899" w:type="dxa"/>
            <w:gridSpan w:val="8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CB2C2D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427967425"/>
          </w:p>
        </w:tc>
      </w:tr>
      <w:tr w:rsidR="001C2BB9" w:rsidRPr="00A422A8" w:rsidTr="00581E30">
        <w:trPr>
          <w:trHeight w:val="20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452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47" w:type="dxa"/>
            <w:gridSpan w:val="3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1C2BB9" w:rsidRPr="00A422A8" w:rsidRDefault="001C2BB9" w:rsidP="00A42D85">
            <w:pPr>
              <w:adjustRightInd w:val="0"/>
              <w:snapToGrid w:val="0"/>
              <w:ind w:firstLineChars="50" w:firstLine="9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TEL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A42D8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1467286710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5" w:name="テキスト9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5"/>
            <w:permEnd w:id="146728671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permStart w:id="515471358" w:edGrp="everyone"/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permEnd w:id="515471358"/>
            <w:r w:rsidR="0071012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71012B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1845453352" w:edGrp="everyone"/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71012B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permEnd w:id="1845453352"/>
          </w:p>
        </w:tc>
      </w:tr>
      <w:tr w:rsidR="001C2BB9" w:rsidRPr="00A422A8" w:rsidTr="00581E30">
        <w:trPr>
          <w:trHeight w:val="295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Chars="-36" w:left="-76" w:rightChars="-48" w:right="-101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取扱責任者</w:t>
            </w:r>
          </w:p>
        </w:tc>
        <w:tc>
          <w:tcPr>
            <w:tcW w:w="401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85D16">
              <w:rPr>
                <w:rFonts w:ascii="ＭＳ ゴシック" w:eastAsia="ＭＳ ゴシック" w:hAnsi="ＭＳ ゴシック" w:hint="eastAsia"/>
                <w:sz w:val="18"/>
                <w:szCs w:val="16"/>
              </w:rPr>
              <w:t>氏名</w:t>
            </w:r>
          </w:p>
        </w:tc>
        <w:bookmarkStart w:id="6" w:name="テキスト12"/>
        <w:permStart w:id="517085059" w:edGrp="everyone"/>
        <w:tc>
          <w:tcPr>
            <w:tcW w:w="3615" w:type="dxa"/>
            <w:gridSpan w:val="2"/>
            <w:vMerge w:val="restart"/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12"/>
                  <w:enabled/>
                  <w:calcOnExit w:val="0"/>
                  <w:helpText w:type="text" w:val="会議場コーディネーターと直接打合せをされる方のお名前をご記入ください"/>
                  <w:statusText w:type="text" w:val="会議場コーディネーターと直接打合せをされる方のお名前をご記入ください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6"/>
            <w:permEnd w:id="517085059"/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連絡先</w:t>
            </w: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C2BB9" w:rsidRPr="004423F0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TEL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A42D85" w:rsidP="00FB46C4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1105663455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7" w:name="テキスト13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7"/>
            <w:permEnd w:id="1105663455"/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C2BB9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8" w:name="テキスト14"/>
            <w:permStart w:id="1362624656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8"/>
            <w:permEnd w:id="1362624656"/>
            <w:r w:rsidR="001C2BB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1C2BB9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950145352" w:edGrp="everyone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9" w:name="テキスト15"/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1C2BB9"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9"/>
            <w:permEnd w:id="950145352"/>
          </w:p>
        </w:tc>
      </w:tr>
      <w:tr w:rsidR="001C2BB9" w:rsidRPr="00A422A8" w:rsidTr="00581E30">
        <w:trPr>
          <w:trHeight w:val="271"/>
        </w:trPr>
        <w:tc>
          <w:tcPr>
            <w:tcW w:w="39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8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1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 w:rsidR="001C2BB9" w:rsidRPr="004423F0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4423F0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FAX</w:t>
            </w:r>
          </w:p>
        </w:tc>
        <w:tc>
          <w:tcPr>
            <w:tcW w:w="371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FB46C4">
            <w:pPr>
              <w:adjustRightInd w:val="0"/>
              <w:snapToGrid w:val="0"/>
              <w:ind w:leftChars="-50" w:left="-105" w:rightChars="-53" w:right="-11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bookmarkStart w:id="10" w:name="テキスト16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permStart w:id="40593684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0"/>
            <w:permEnd w:id="40593684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)　</w:t>
            </w:r>
            <w:bookmarkStart w:id="11" w:name="テキスト17"/>
            <w:permStart w:id="741178016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="004423F0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 xml:space="preserve">　　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1"/>
            <w:permEnd w:id="741178016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－　</w:t>
            </w:r>
            <w:permStart w:id="1327787554" w:edGrp="everyone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2" w:name="テキスト18"/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 w:hint="eastAsia"/>
                <w:sz w:val="18"/>
                <w:szCs w:val="18"/>
              </w:rPr>
              <w:instrText>FORMTEXT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instrText xml:space="preserve"> </w:instrTex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separate"/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w:t> </w:t>
            </w:r>
            <w:r w:rsidRPr="00414D2D">
              <w:rPr>
                <w:rFonts w:ascii="ＭＳ ゴシック" w:eastAsia="ＭＳ ゴシック" w:hAnsi="ＭＳ ゴシック"/>
                <w:sz w:val="18"/>
                <w:szCs w:val="18"/>
              </w:rPr>
              <w:fldChar w:fldCharType="end"/>
            </w:r>
            <w:bookmarkEnd w:id="12"/>
            <w:permEnd w:id="1327787554"/>
          </w:p>
        </w:tc>
      </w:tr>
      <w:tr w:rsidR="001C2BB9" w:rsidRPr="00A422A8" w:rsidTr="00CB2DBC">
        <w:trPr>
          <w:cantSplit/>
          <w:trHeight w:hRule="exact" w:val="272"/>
        </w:trPr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permStart w:id="284579362" w:edGrp="everyone" w:colFirst="6" w:colLast="6"/>
          </w:p>
        </w:tc>
        <w:tc>
          <w:tcPr>
            <w:tcW w:w="102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15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1C2BB9" w:rsidRPr="00A422A8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4423F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422A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E-mail</w:t>
            </w:r>
          </w:p>
        </w:tc>
        <w:tc>
          <w:tcPr>
            <w:tcW w:w="371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2BB9" w:rsidRPr="00CB2DBC" w:rsidRDefault="00D97097" w:rsidP="0026305E">
            <w:pPr>
              <w:adjustRightInd w:val="0"/>
              <w:snapToGrid w:val="0"/>
              <w:ind w:rightChars="-53" w:right="-11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2DB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</w:t>
            </w:r>
            <w:r w:rsidR="0026305E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                        </w:t>
            </w:r>
            <w:r w:rsidRPr="00CB2DBC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  </w:t>
            </w:r>
          </w:p>
        </w:tc>
      </w:tr>
      <w:permEnd w:id="284579362"/>
    </w:tbl>
    <w:p w:rsidR="001C2BB9" w:rsidRPr="007F258D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p w:rsidR="001C2BB9" w:rsidRPr="006460E0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次のとおり富山国際会議場を使用したいので申請します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8565"/>
      </w:tblGrid>
      <w:tr w:rsidR="001C2BB9" w:rsidRPr="00A422A8" w:rsidTr="00A42D85">
        <w:trPr>
          <w:trHeight w:val="458"/>
        </w:trPr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行　事　名　称</w:t>
            </w:r>
          </w:p>
        </w:tc>
        <w:permStart w:id="1764520102" w:edGrp="everyone"/>
        <w:tc>
          <w:tcPr>
            <w:tcW w:w="85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BB9" w:rsidRPr="00DD182C" w:rsidRDefault="001C2BB9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3" w:name="テキスト20"/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DD182C">
              <w:rPr>
                <w:rFonts w:ascii="ＭＳ ゴシック" w:eastAsia="ＭＳ ゴシック" w:hAnsi="ＭＳ ゴシック" w:hint="eastAsia"/>
                <w:sz w:val="20"/>
                <w:szCs w:val="20"/>
              </w:rPr>
              <w:instrText>FORMTEXT</w:instrTex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</w:instrTex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Pr="00DD182C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3"/>
            <w:permEnd w:id="1764520102"/>
          </w:p>
        </w:tc>
      </w:tr>
      <w:tr w:rsidR="00644452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形態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4452" w:rsidRDefault="00EC46E8" w:rsidP="00644452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sz w:val="20"/>
                  <w:szCs w:val="20"/>
                </w:rPr>
                <w:alias w:val="使用形態を▼からお選びください　その他の場合は詳細を記載ください"/>
                <w:tag w:val="使用形態を▼からお選びください　その他の場合は詳細を記載ください"/>
                <w:id w:val="-707486207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学会・大会" w:value="学会・大会"/>
                  <w:listItem w:displayText="会議" w:value="会議"/>
                  <w:listItem w:displayText="研修" w:value="研修"/>
                  <w:listItem w:displayText="講演" w:value="講演"/>
                  <w:listItem w:displayText="展示・販売" w:value="展示・販売"/>
                  <w:listItem w:displayText="試験" w:value="試験"/>
                  <w:listItem w:displayText="その他" w:value="その他"/>
                  <w:listItem w:displayText="　　　" w:value="　　　"/>
                </w:dropDownList>
              </w:sdtPr>
              <w:sdtEndPr/>
              <w:sdtContent>
                <w:permStart w:id="558312814" w:edGrp="everyone"/>
                <w:r w:rsidR="00EC48F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　　　</w:t>
                </w:r>
              </w:sdtContent>
            </w:sdt>
            <w:r w:rsidR="005C2A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72898" w:rsidRPr="00E72898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0"/>
                <w:szCs w:val="20"/>
              </w:rPr>
              <w:t>自由入力可能</w:t>
            </w:r>
            <w:permEnd w:id="558312814"/>
          </w:p>
        </w:tc>
      </w:tr>
      <w:tr w:rsidR="001C2BB9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　場　料　金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2BB9" w:rsidRPr="00A422A8" w:rsidRDefault="00EC46E8" w:rsidP="007756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入場料金▼からお選びください"/>
                <w:tag w:val="入場料金▼からお選びください"/>
                <w:id w:val="-1773699417"/>
                <w:placeholder>
                  <w:docPart w:val="1EE4D7AEDD664EA3B4B7078150081979"/>
                </w:placeholder>
                <w:dropDownList>
                  <w:listItem w:value="アイテムを選択してください。"/>
                  <w:listItem w:displayText="無料" w:value="無料"/>
                  <w:listItem w:displayText="有料" w:value="有料"/>
                  <w:listItem w:displayText="無料　・　有料" w:value="無料　・　有料"/>
                </w:dropDownList>
              </w:sdtPr>
              <w:sdtEndPr/>
              <w:sdtContent>
                <w:permStart w:id="177557325" w:edGrp="everyone"/>
                <w:r w:rsidR="0077564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無料　・　有料</w:t>
                </w:r>
              </w:sdtContent>
            </w:sdt>
            <w:permEnd w:id="177557325"/>
            <w:r w:rsidR="007756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775643"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最高額　</w:t>
            </w:r>
            <w:permStart w:id="1092419721" w:edGrp="everyone"/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77564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092419721"/>
            <w:r w:rsidR="00775643"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円）</w:t>
            </w:r>
          </w:p>
        </w:tc>
      </w:tr>
      <w:tr w:rsidR="00A42D85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D85" w:rsidRPr="00A422A8" w:rsidRDefault="00A42D85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営利活動の有無</w:t>
            </w:r>
          </w:p>
        </w:tc>
        <w:tc>
          <w:tcPr>
            <w:tcW w:w="856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2D85" w:rsidRDefault="00EC46E8" w:rsidP="0077564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alias w:val="営利活動の有無▼からお選びください"/>
                <w:tag w:val="営利活動の有無▼からお選びください"/>
                <w:id w:val="-1313786334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無　" w:value="無　"/>
                  <w:listItem w:displayText="有　" w:value="有　"/>
                  <w:listItem w:displayText="無　　・　有　" w:value="無　　・　有　"/>
                </w:dropDownList>
              </w:sdtPr>
              <w:sdtEndPr/>
              <w:sdtContent>
                <w:permStart w:id="1326213365" w:edGrp="everyone"/>
                <w:r w:rsidR="00E57796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 xml:space="preserve">無　　・　有　</w:t>
                </w:r>
                <w:permEnd w:id="1326213365"/>
              </w:sdtContent>
            </w:sdt>
            <w:r w:rsidR="00E5779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6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備考3</w:t>
            </w:r>
          </w:p>
        </w:tc>
      </w:tr>
      <w:tr w:rsidR="00A42D85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2D85" w:rsidRDefault="00A42D85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冷暖房設備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冷暖房設備▼からお選びください"/>
            <w:tag w:val="冷暖房設備▼からお選びください"/>
            <w:id w:val="1612085014"/>
            <w:placeholder>
              <w:docPart w:val="4A477F48ED294E109D5F7B00156C4262"/>
            </w:placeholder>
            <w:dropDownList>
              <w:listItem w:value="アイテムを選択してください。"/>
              <w:listItem w:displayText="使用" w:value="使用"/>
              <w:listItem w:displayText="非使用" w:value="非使用"/>
              <w:listItem w:displayText="使用　・　非使用　" w:value="使用　・　非使用　　"/>
            </w:dropDownList>
          </w:sdtPr>
          <w:sdtEndPr/>
          <w:sdtContent>
            <w:permStart w:id="580845578" w:edGrp="everyone" w:displacedByCustomXml="prev"/>
            <w:tc>
              <w:tcPr>
                <w:tcW w:w="8565" w:type="dxa"/>
                <w:tcBorders>
                  <w:right w:val="single" w:sz="12" w:space="0" w:color="auto"/>
                </w:tcBorders>
                <w:shd w:val="clear" w:color="auto" w:fill="auto"/>
                <w:vAlign w:val="center"/>
              </w:tcPr>
              <w:p w:rsidR="00A42D85" w:rsidRDefault="00775643" w:rsidP="00775643">
                <w:pPr>
                  <w:adjustRightInd w:val="0"/>
                  <w:snapToGrid w:val="0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使用　・　非使用　</w:t>
                </w:r>
              </w:p>
            </w:tc>
          </w:sdtContent>
        </w:sdt>
        <w:permEnd w:id="580845578" w:displacedByCustomXml="prev"/>
      </w:tr>
      <w:tr w:rsidR="001C2BB9" w:rsidRPr="00A422A8" w:rsidTr="00A42D85">
        <w:trPr>
          <w:trHeight w:val="458"/>
        </w:trPr>
        <w:tc>
          <w:tcPr>
            <w:tcW w:w="174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2BB9" w:rsidRPr="00A422A8" w:rsidRDefault="001C2BB9" w:rsidP="00A42D85">
            <w:pPr>
              <w:adjustRightInd w:val="0"/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附　属　設　備</w:t>
            </w:r>
          </w:p>
        </w:tc>
        <w:sdt>
          <w:sdtPr>
            <w:rPr>
              <w:rFonts w:ascii="ＭＳ ゴシック" w:eastAsia="ＭＳ ゴシック" w:hAnsi="ＭＳ ゴシック"/>
              <w:sz w:val="20"/>
              <w:szCs w:val="20"/>
            </w:rPr>
            <w:alias w:val="附属設備▼からお選びください"/>
            <w:tag w:val="附属設備▼からお選びください"/>
            <w:id w:val="1052885102"/>
            <w:placeholder>
              <w:docPart w:val="01DC9EEE253E4E30B96E4FF23123BEAC"/>
            </w:placeholder>
            <w:dropDownList>
              <w:listItem w:value="アイテムを選択してください。"/>
              <w:listItem w:displayText="使用" w:value="使用"/>
              <w:listItem w:displayText="非使用" w:value="非使用"/>
              <w:listItem w:displayText="使用　・　非使用　" w:value="使用　・　非使用　　"/>
            </w:dropDownList>
          </w:sdtPr>
          <w:sdtEndPr/>
          <w:sdtContent>
            <w:permStart w:id="221842282" w:edGrp="everyone" w:displacedByCustomXml="prev"/>
            <w:tc>
              <w:tcPr>
                <w:tcW w:w="8565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1C2BB9" w:rsidRPr="00DD182C" w:rsidRDefault="00B17672" w:rsidP="00775643">
                <w:pPr>
                  <w:adjustRightInd w:val="0"/>
                  <w:snapToGrid w:val="0"/>
                  <w:rPr>
                    <w:rFonts w:ascii="ＭＳ ゴシック" w:eastAsia="ＭＳ ゴシック" w:hAnsi="ＭＳ 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 xml:space="preserve">使用　・　非使用　</w:t>
                </w:r>
              </w:p>
            </w:tc>
            <w:permEnd w:id="221842282" w:displacedByCustomXml="next"/>
          </w:sdtContent>
        </w:sdt>
      </w:tr>
    </w:tbl>
    <w:p w:rsidR="001C2BB9" w:rsidRDefault="001C2BB9" w:rsidP="00FB46C4">
      <w:pPr>
        <w:adjustRightInd w:val="0"/>
        <w:snapToGrid w:val="0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2713"/>
        <w:gridCol w:w="424"/>
        <w:gridCol w:w="726"/>
        <w:gridCol w:w="1159"/>
        <w:gridCol w:w="1439"/>
        <w:gridCol w:w="925"/>
        <w:gridCol w:w="1419"/>
      </w:tblGrid>
      <w:tr w:rsidR="00644452" w:rsidRPr="00A422A8" w:rsidTr="00BB2E72">
        <w:trPr>
          <w:trHeight w:val="398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FB46C4">
            <w:pPr>
              <w:adjustRightInd w:val="0"/>
              <w:snapToGrid w:val="0"/>
              <w:ind w:leftChars="-46" w:left="-97" w:rightChars="-41" w:right="-8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2635D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603121152"/>
              </w:rPr>
              <w:t>使用施設</w:t>
            </w:r>
            <w:r w:rsidRPr="0062635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603121152"/>
              </w:rPr>
              <w:t>名</w:t>
            </w:r>
          </w:p>
        </w:tc>
        <w:tc>
          <w:tcPr>
            <w:tcW w:w="31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FB46C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85D16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szCs w:val="18"/>
                <w:fitText w:val="1260" w:id="603121153"/>
              </w:rPr>
              <w:t>使用年月</w:t>
            </w:r>
            <w:r w:rsidRPr="00F85D1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260" w:id="603121153"/>
              </w:rPr>
              <w:t>日</w:t>
            </w:r>
          </w:p>
        </w:tc>
        <w:tc>
          <w:tcPr>
            <w:tcW w:w="5668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4452" w:rsidRPr="00A422A8" w:rsidRDefault="00644452" w:rsidP="0064445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2BB4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603121154"/>
              </w:rPr>
              <w:t>使用時</w:t>
            </w:r>
            <w:r w:rsidRPr="00F52BB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603121154"/>
              </w:rPr>
              <w:t>間</w:t>
            </w:r>
          </w:p>
        </w:tc>
      </w:tr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B46C4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permStart w:id="2075933682" w:edGrp="everyone"/>
            <w:r w:rsidRPr="00F248B3">
              <w:rPr>
                <w:rFonts w:ascii="ＭＳ ゴシック" w:eastAsia="ＭＳ ゴシック" w:hAnsi="ＭＳ ゴシック" w:hint="eastAsia"/>
                <w:szCs w:val="20"/>
              </w:rPr>
              <w:t xml:space="preserve">　　 </w:t>
            </w:r>
            <w:permEnd w:id="2075933682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33568A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706952039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06952039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25585405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25585405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28957433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28957433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3988474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988474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EA1ECF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910377067"/>
                <w:placeholder>
                  <w:docPart w:val="444EBA102CE544F0B8024AE39FAB4E87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56054758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56054758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896944981"/>
                <w:placeholder>
                  <w:docPart w:val="B2F81829A1CF423C9754200C398A95A4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249307194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249307194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EA1ECF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1945453649"/>
                <w:placeholder>
                  <w:docPart w:val="DefaultPlaceholder_-1854013438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550961469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550961469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bookmarkStart w:id="14" w:name="テキスト33"/>
            <w:permStart w:id="353074978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14"/>
            <w:permEnd w:id="353074978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40279964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402799646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70165446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701654463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81987143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19871431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920729027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20729027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55201986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5201986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36802998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6802998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428172345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428172345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852194582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852194582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365413308"/>
                <w:placeholder>
                  <w:docPart w:val="67444794A09D4B3196865B6E240E390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499934591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499934591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786389049"/>
                <w:placeholder>
                  <w:docPart w:val="479EAAC7EC774465B329C86C0A997793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743002848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743002848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964541417"/>
                <w:placeholder>
                  <w:docPart w:val="5C6AE250E1E44885B12AD63685502B1C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380217732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380217732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59894784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598947843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26681342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266813426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60719530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607195304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75401671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754016716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113723529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113723529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F248B3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8615242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8615242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213498293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13498293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31813736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1813736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48695591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48695591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1068463675"/>
                <w:placeholder>
                  <w:docPart w:val="A3DF54373A9A425EA85E38EDA737C62B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65282901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65282901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527147982"/>
                <w:placeholder>
                  <w:docPart w:val="8C4E2334320745FBACC513EE0F3E82BA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516073580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516073580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2100206928"/>
                <w:placeholder>
                  <w:docPart w:val="2C3AC17B789744E4A4C753549239F5E2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2081119034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2081119034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42251779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2251779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95462136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954621365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79757611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797576113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29174183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291741833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13993941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13993941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77978069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77978069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45819192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45819192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73880909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3880909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43876802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43876802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003514083"/>
                <w:placeholder>
                  <w:docPart w:val="A6C40F7D9B644CC7B0206C6BA6AAD7D4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94920167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94920167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1667933168"/>
                <w:placeholder>
                  <w:docPart w:val="89090416AF7740239AD27D38E6715F50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214182958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214182958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675149235"/>
                <w:placeholder>
                  <w:docPart w:val="38FD24CA1A74425198E3992F84AA2AE9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388961908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388961908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46526927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65269277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86613004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866130049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24420256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44202563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35002810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350028102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570172585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70172585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62138795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62138795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51468565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1468565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352226369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52226369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85757407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85757407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79817265"/>
                <w:placeholder>
                  <w:docPart w:val="61F72390DCD845D58DC58FF09C7263D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636173345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636173345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709845698"/>
                <w:placeholder>
                  <w:docPart w:val="8B7C2DC4A8454F79B3A1A4B2B9B30640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967410797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967410797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189224864"/>
                <w:placeholder>
                  <w:docPart w:val="194903377F4C49FDA50C7672273BBADB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364478498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364478498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462972504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62972504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3318507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33185072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994403618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994403618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91098184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910981842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944405610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944405610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422927179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422927179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224369757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224369757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79209495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9209495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158193119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58193119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344086735"/>
                <w:placeholder>
                  <w:docPart w:val="7DF5ED5CE5834A529C43B63B8424B235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734540737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734540737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35611635"/>
                <w:placeholder>
                  <w:docPart w:val="77D38C58CAD24BBC97CC1D24AF29A5C6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844393216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844393216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-2145034711"/>
                <w:placeholder>
                  <w:docPart w:val="6CC375A78D8E402E8E2825FB72F652AE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072987078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072987078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02249268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022492689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10856480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108564809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80479251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80479251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32565936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325659363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86922939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86922939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67655536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7655536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1935816553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35816553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671235220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671235220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57344357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7344357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264899212"/>
                <w:placeholder>
                  <w:docPart w:val="B2EF4B4EF7504B89877502803D7423CB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691955359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691955359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309169555"/>
                <w:placeholder>
                  <w:docPart w:val="5B468BBA50FF4294A01DD71594887FE5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2035376263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2035376263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640235419"/>
                <w:placeholder>
                  <w:docPart w:val="37F13F2AEA9F4F8EABFEE2B5BCE174D3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459034509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459034509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26500767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265007676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203124006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031240065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364214847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364214847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482568729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82568729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99496841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99496841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175533446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75533446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58081182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8081182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67557762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67557762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56283381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6283381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1428623791"/>
                <w:placeholder>
                  <w:docPart w:val="83E36942D55F4355BF55E56D99141D8E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14917480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14917480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-1353263308"/>
                <w:placeholder>
                  <w:docPart w:val="73B6D9DB25F549DA8E5D3C6C0BF406DD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922632900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922632900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1253322341"/>
                <w:placeholder>
                  <w:docPart w:val="EC892993AB784C3B8E80632D388AF87B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1707881077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1707881077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76293024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762930246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416313832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416313832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114216592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142165926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816356086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816356086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permStart w:id="1306924188" w:edGrp="everyone"/>
      <w:tr w:rsidR="00F248B3" w:rsidRPr="00A422A8" w:rsidTr="001C2BB9">
        <w:trPr>
          <w:trHeight w:val="398"/>
        </w:trPr>
        <w:tc>
          <w:tcPr>
            <w:tcW w:w="15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48B3" w:rsidRPr="00DD182C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306924188"/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:rsidR="00F248B3" w:rsidRPr="00FD0D4D" w:rsidRDefault="00EC48F2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Cs w:val="16"/>
              </w:rPr>
            </w:pPr>
            <w:r w:rsidRPr="00FD0D4D">
              <w:rPr>
                <w:rFonts w:ascii="ＭＳ ゴシック" w:eastAsia="ＭＳ ゴシック" w:hAnsi="ＭＳ ゴシック" w:hint="eastAsia"/>
                <w:szCs w:val="18"/>
              </w:rPr>
              <w:t>令和</w:t>
            </w:r>
            <w:permStart w:id="57470018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FORMTEXT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57470018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年</w:t>
            </w:r>
            <w:permStart w:id="2141279831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2141279831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月</w:t>
            </w:r>
            <w:permStart w:id="1485310818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1485310818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日(</w:t>
            </w:r>
            <w:permStart w:id="794506104" w:edGrp="everyone"/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D0D4D">
              <w:rPr>
                <w:rFonts w:ascii="ＭＳ ゴシック" w:eastAsia="ＭＳ ゴシック" w:hAnsi="ＭＳ ゴシック"/>
                <w:szCs w:val="20"/>
              </w:rPr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noProof/>
                <w:szCs w:val="20"/>
              </w:rPr>
              <w:t> </w:t>
            </w:r>
            <w:r w:rsidRPr="00FD0D4D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794506104"/>
            <w:r w:rsidRPr="00FD0D4D">
              <w:rPr>
                <w:rFonts w:ascii="ＭＳ ゴシック" w:eastAsia="ＭＳ ゴシック" w:hAnsi="ＭＳ ゴシック" w:hint="eastAsia"/>
                <w:szCs w:val="16"/>
              </w:rPr>
              <w:t>)</w:t>
            </w:r>
          </w:p>
        </w:tc>
        <w:tc>
          <w:tcPr>
            <w:tcW w:w="1885" w:type="dxa"/>
            <w:gridSpan w:val="2"/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Style w:val="3"/>
                  <w:rFonts w:hint="eastAsia"/>
                </w:rPr>
                <w:alias w:val="時間枠で記入▼からお選びください"/>
                <w:tag w:val="時間枠で記入▼からお選びください"/>
                <w:id w:val="-1195608995"/>
                <w:placeholder>
                  <w:docPart w:val="1350BA2F715342DAA1FBD065F2AA8C48"/>
                </w:placeholder>
                <w:temporary/>
                <w:dropDownList>
                  <w:listItem w:value="アイテムを選択してください。"/>
                  <w:listItem w:displayText="９" w:value="９"/>
                  <w:listItem w:displayText="１３" w:value="１３"/>
                  <w:listItem w:displayText="１７" w:value="１７"/>
                  <w:listItem w:displayText="　　" w:value="　　　"/>
                </w:dropDownList>
              </w:sdtPr>
              <w:sdtEndPr>
                <w:rPr>
                  <w:rStyle w:val="3"/>
                </w:rPr>
              </w:sdtEndPr>
              <w:sdtContent>
                <w:permStart w:id="583820512" w:edGrp="everyone"/>
                <w:r w:rsidR="00F248B3">
                  <w:rPr>
                    <w:rStyle w:val="3"/>
                    <w:rFonts w:hint="eastAsia"/>
                  </w:rPr>
                  <w:t xml:space="preserve">　　</w:t>
                </w:r>
                <w:permEnd w:id="583820512"/>
              </w:sdtContent>
            </w:sdt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～</w:t>
            </w:r>
            <w:sdt>
              <w:sdtPr>
                <w:rPr>
                  <w:rStyle w:val="4"/>
                  <w:rFonts w:hint="eastAsia"/>
                </w:rPr>
                <w:alias w:val="時間枠で記入▼からお選びください"/>
                <w:tag w:val="時間枠で記入▼からお選びください"/>
                <w:id w:val="1800340938"/>
                <w:placeholder>
                  <w:docPart w:val="549AF54A49FB4ED5BB6BB950D417637D"/>
                </w:placeholder>
                <w:dropDownList>
                  <w:listItem w:value="アイテムを選択してください。"/>
                  <w:listItem w:displayText="１２" w:value="１２"/>
                  <w:listItem w:displayText="１６" w:value="１６"/>
                  <w:listItem w:displayText="２１" w:value="２１"/>
                  <w:listItem w:displayText="　　" w:value="　　　"/>
                </w:dropDownList>
              </w:sdtPr>
              <w:sdtEndPr>
                <w:rPr>
                  <w:rStyle w:val="4"/>
                </w:rPr>
              </w:sdtEndPr>
              <w:sdtContent>
                <w:permStart w:id="1292575204" w:edGrp="everyone"/>
                <w:r w:rsidR="00F248B3">
                  <w:rPr>
                    <w:rStyle w:val="4"/>
                    <w:rFonts w:hint="eastAsia"/>
                  </w:rPr>
                  <w:t xml:space="preserve">　　</w:t>
                </w:r>
                <w:permEnd w:id="1292575204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</w:p>
        </w:tc>
        <w:tc>
          <w:tcPr>
            <w:tcW w:w="378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EC46E8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6"/>
                  <w:szCs w:val="16"/>
                </w:rPr>
                <w:alias w:val="設営・本番▼からお選びください"/>
                <w:tag w:val="設営・本番▼からお選びください"/>
                <w:id w:val="1727637310"/>
                <w:placeholder>
                  <w:docPart w:val="DBDFC73604B54AAFAB4545D483DFA52A"/>
                </w:placeholder>
                <w:dropDownList>
                  <w:listItem w:value="アイテムを選択してください。"/>
                  <w:listItem w:displayText="設営" w:value="設営"/>
                  <w:listItem w:displayText="本番" w:value="本番"/>
                  <w:listItem w:displayText="設営・本番" w:value="設営・本番"/>
                </w:dropDownList>
              </w:sdtPr>
              <w:sdtEndPr/>
              <w:sdtContent>
                <w:permStart w:id="990070069" w:edGrp="everyone"/>
                <w:r w:rsidR="00F248B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設営・本番</w:t>
                </w:r>
                <w:permEnd w:id="990070069"/>
              </w:sdtContent>
            </w:sdt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permStart w:id="1923375323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923375323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2107792710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2107792710"/>
            <w:r w:rsidR="00F248B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～</w:t>
            </w:r>
            <w:permStart w:id="66389655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66389655"/>
            <w:r w:rsidR="00F248B3" w:rsidRPr="00A422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</w:t>
            </w:r>
            <w:permStart w:id="1654327798" w:edGrp="everyone"/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33"/>
                  <w:enabled/>
                  <w:calcOnExit w:val="0"/>
                  <w:helpText w:type="text" w:val="半角で入力してください"/>
                  <w:statusText w:type="text" w:val="半角で入力してください"/>
                  <w:textInput/>
                </w:ffData>
              </w:fldCha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t xml:space="preserve"> 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 w:rsidR="00F248B3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permEnd w:id="1654327798"/>
            <w:r w:rsidR="00F248B3" w:rsidRPr="0090764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分</w:t>
            </w:r>
            <w:r w:rsidR="00F248B3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</w:tr>
      <w:tr w:rsidR="00F248B3" w:rsidRPr="00A422A8" w:rsidTr="002F7239">
        <w:trPr>
          <w:trHeight w:val="680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62635D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7239">
              <w:rPr>
                <w:rFonts w:ascii="ＭＳ ゴシック" w:eastAsia="ＭＳ ゴシック" w:hAnsi="ＭＳ ゴシック" w:hint="eastAsia"/>
                <w:sz w:val="18"/>
                <w:szCs w:val="16"/>
                <w:vertAlign w:val="superscript"/>
              </w:rPr>
              <w:t>※</w:t>
            </w:r>
            <w:r w:rsidRPr="0062635D">
              <w:rPr>
                <w:rFonts w:ascii="ＭＳ ゴシック" w:eastAsia="ＭＳ ゴシック" w:hAnsi="ＭＳ ゴシック" w:hint="eastAsia"/>
                <w:sz w:val="18"/>
                <w:szCs w:val="16"/>
              </w:rPr>
              <w:t>施設使用料金</w:t>
            </w:r>
          </w:p>
          <w:p w:rsidR="00F248B3" w:rsidRPr="0062635D" w:rsidRDefault="00F248B3" w:rsidP="00F248B3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w w:val="150"/>
                <w:sz w:val="16"/>
                <w:szCs w:val="16"/>
              </w:rPr>
            </w:pPr>
            <w:r w:rsidRPr="0062635D">
              <w:rPr>
                <w:rFonts w:ascii="ＭＳ Ｐゴシック" w:eastAsia="ＭＳ Ｐゴシック" w:hAnsi="ＭＳ Ｐゴシック" w:hint="eastAsia"/>
                <w:w w:val="150"/>
                <w:sz w:val="18"/>
                <w:szCs w:val="16"/>
              </w:rPr>
              <w:t>総計</w:t>
            </w:r>
          </w:p>
        </w:tc>
        <w:tc>
          <w:tcPr>
            <w:tcW w:w="271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22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  <w:permStart w:id="387784822" w:edGrp="everyone"/>
        <w:tc>
          <w:tcPr>
            <w:tcW w:w="494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8B3" w:rsidRPr="00DD182C" w:rsidRDefault="00B263D7" w:rsidP="00F248B3">
            <w:pPr>
              <w:adjustRightInd w:val="0"/>
              <w:snapToGrid w:val="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 w:hint="eastAsia"/>
                <w:szCs w:val="20"/>
              </w:rPr>
              <w:instrText>FORMTEXT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instrText xml:space="preserve"> </w:instrText>
            </w:r>
            <w:r w:rsidRPr="00F248B3">
              <w:rPr>
                <w:rFonts w:ascii="ＭＳ ゴシック" w:eastAsia="ＭＳ ゴシック" w:hAnsi="ＭＳ ゴシック"/>
                <w:szCs w:val="20"/>
              </w:rPr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separate"/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t> </w:t>
            </w:r>
            <w:r w:rsidRPr="00F248B3">
              <w:rPr>
                <w:rFonts w:ascii="ＭＳ ゴシック" w:eastAsia="ＭＳ ゴシック" w:hAnsi="ＭＳ ゴシック"/>
                <w:szCs w:val="20"/>
              </w:rPr>
              <w:fldChar w:fldCharType="end"/>
            </w:r>
            <w:permEnd w:id="387784822"/>
          </w:p>
        </w:tc>
      </w:tr>
      <w:tr w:rsidR="00F248B3" w:rsidRPr="00A422A8" w:rsidTr="00807613">
        <w:trPr>
          <w:trHeight w:val="340"/>
        </w:trPr>
        <w:tc>
          <w:tcPr>
            <w:tcW w:w="797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248B3" w:rsidRPr="00094BC6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F248B3" w:rsidRPr="00F926F7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926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  <w:p w:rsidR="00F248B3" w:rsidRPr="00094BC6" w:rsidRDefault="00F248B3" w:rsidP="00F248B3">
            <w:pPr>
              <w:adjustRightInd w:val="0"/>
              <w:snapToGrid w:val="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:rsidR="00F248B3" w:rsidRPr="00A422A8" w:rsidRDefault="00F248B3" w:rsidP="00F248B3">
            <w:pPr>
              <w:adjustRightInd w:val="0"/>
              <w:snapToGrid w:val="0"/>
              <w:ind w:leftChars="67" w:left="14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1 利用料金合計に10円未満の端数があるときは四捨五入し、10円単位とします。（富山市条例）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7239">
              <w:rPr>
                <w:rFonts w:ascii="ＭＳ ゴシック" w:eastAsia="ＭＳ ゴシック" w:hAnsi="ＭＳ ゴシック" w:hint="eastAsia"/>
                <w:sz w:val="18"/>
                <w:szCs w:val="16"/>
                <w:vertAlign w:val="superscript"/>
              </w:rPr>
              <w:t>※</w:t>
            </w:r>
            <w:r w:rsidRPr="0062635D">
              <w:rPr>
                <w:rFonts w:ascii="ＭＳ ゴシック" w:eastAsia="ＭＳ ゴシック" w:hAnsi="ＭＳ ゴシック" w:hint="eastAsia"/>
                <w:sz w:val="18"/>
                <w:szCs w:val="16"/>
              </w:rPr>
              <w:t>取扱者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248B3" w:rsidRPr="00A422A8" w:rsidTr="001C2BB9">
        <w:trPr>
          <w:trHeight w:val="144"/>
        </w:trPr>
        <w:tc>
          <w:tcPr>
            <w:tcW w:w="79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2 附属設備利用料金は、催事終了後に請求いたします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F926F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販売・契約を伴う商行為がある場合は営利加算の対象となります。</w:t>
            </w:r>
          </w:p>
          <w:p w:rsidR="00F248B3" w:rsidRDefault="00F248B3" w:rsidP="00F248B3">
            <w:pPr>
              <w:adjustRightInd w:val="0"/>
              <w:snapToGrid w:val="0"/>
              <w:spacing w:line="276" w:lineRule="auto"/>
              <w:ind w:leftChars="67" w:left="141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4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印欄は記入しないでください。</w:t>
            </w:r>
          </w:p>
          <w:p w:rsidR="00F248B3" w:rsidRPr="007C2894" w:rsidRDefault="00F248B3" w:rsidP="00F248B3">
            <w:pPr>
              <w:adjustRightInd w:val="0"/>
              <w:snapToGrid w:val="0"/>
              <w:ind w:firstLineChars="50" w:firstLine="100"/>
              <w:rPr>
                <w:rFonts w:ascii="ＭＳ ゴシック" w:eastAsia="ＭＳ ゴシック" w:hAnsi="ＭＳ ゴシック"/>
                <w:b/>
                <w:sz w:val="18"/>
                <w:szCs w:val="18"/>
                <w:highlight w:val="lightGray"/>
              </w:rPr>
            </w:pPr>
            <w:r w:rsidRPr="007C2894">
              <w:rPr>
                <w:rFonts w:ascii="ＭＳ ゴシック" w:eastAsia="ＭＳ ゴシック" w:hAnsi="ＭＳ ゴシック"/>
                <w:sz w:val="20"/>
                <w:szCs w:val="20"/>
                <w:highlight w:val="lightGray"/>
              </w:rPr>
              <w:t>5</w:t>
            </w:r>
            <w:permStart w:id="1035430189" w:edGrp="everyone"/>
            <w:r w:rsidRPr="007C2894">
              <w:rPr>
                <w:rFonts w:ascii="ＭＳ ゴシック" w:eastAsia="ＭＳ ゴシック" w:hAnsi="ＭＳ ゴシック" w:hint="eastAsia"/>
                <w:b/>
                <w:sz w:val="20"/>
                <w:szCs w:val="20"/>
                <w:highlight w:val="lightGray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  <w:szCs w:val="20"/>
                  <w:highlight w:val="lightGray"/>
                </w:rPr>
                <w:id w:val="868863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  <w:highlight w:val="lightGray"/>
                  </w:rPr>
                  <w:t>☐</w:t>
                </w:r>
              </w:sdtContent>
            </w:sdt>
            <w:permEnd w:id="1035430189"/>
            <w:r w:rsidRPr="007C2894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「富山国際会議場ご利用案内」を確認し、記載事項について了承しました。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48B3" w:rsidRPr="00A422A8" w:rsidRDefault="00F248B3" w:rsidP="00F248B3">
            <w:pPr>
              <w:adjustRightInd w:val="0"/>
              <w:snapToGrid w:val="0"/>
              <w:spacing w:line="276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B46C4" w:rsidRPr="005849A4" w:rsidRDefault="005849A4" w:rsidP="005849A4">
      <w:pPr>
        <w:tabs>
          <w:tab w:val="left" w:pos="8425"/>
        </w:tabs>
        <w:spacing w:line="276" w:lineRule="auto"/>
        <w:ind w:firstLineChars="200" w:firstLine="320"/>
        <w:rPr>
          <w:vanish/>
          <w:color w:val="000000" w:themeColor="text1"/>
          <w:sz w:val="16"/>
        </w:rPr>
      </w:pPr>
      <w:r w:rsidRPr="005849A4">
        <w:rPr>
          <w:rFonts w:hint="eastAsia"/>
          <w:vanish/>
          <w:color w:val="000000" w:themeColor="text1"/>
          <w:sz w:val="16"/>
        </w:rPr>
        <w:t>↑クリック</w:t>
      </w:r>
      <w:r>
        <w:rPr>
          <w:rFonts w:hint="eastAsia"/>
          <w:vanish/>
          <w:color w:val="000000" w:themeColor="text1"/>
          <w:sz w:val="16"/>
        </w:rPr>
        <w:t>で☑されます</w:t>
      </w:r>
    </w:p>
    <w:sectPr w:rsidR="00FB46C4" w:rsidRPr="005849A4" w:rsidSect="002F72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91" w:bottom="851" w:left="96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85F" w:rsidRDefault="0089085F">
      <w:pPr>
        <w:spacing w:line="240" w:lineRule="auto"/>
      </w:pPr>
      <w:r>
        <w:separator/>
      </w:r>
    </w:p>
  </w:endnote>
  <w:endnote w:type="continuationSeparator" w:id="0">
    <w:p w:rsidR="0089085F" w:rsidRDefault="00890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shd w:val="pct20" w:color="auto" w:fill="auto"/>
      <w:tblLook w:val="04A0" w:firstRow="1" w:lastRow="0" w:firstColumn="1" w:lastColumn="0" w:noHBand="0" w:noVBand="1"/>
    </w:tblPr>
    <w:tblGrid>
      <w:gridCol w:w="9923"/>
    </w:tblGrid>
    <w:tr w:rsidR="00E53355" w:rsidRPr="00A422A8" w:rsidTr="00542E39">
      <w:trPr>
        <w:trHeight w:val="230"/>
      </w:trPr>
      <w:tc>
        <w:tcPr>
          <w:tcW w:w="9923" w:type="dxa"/>
          <w:shd w:val="pct20" w:color="auto" w:fill="auto"/>
          <w:vAlign w:val="center"/>
        </w:tcPr>
        <w:p w:rsidR="00E53355" w:rsidRPr="00807613" w:rsidRDefault="00E53355" w:rsidP="00F85D16">
          <w:pPr>
            <w:adjustRightInd w:val="0"/>
            <w:snapToGrid w:val="0"/>
            <w:rPr>
              <w:rFonts w:ascii="ＭＳ ゴシック" w:eastAsia="ＭＳ ゴシック" w:hAnsi="ＭＳ ゴシック"/>
              <w:sz w:val="14"/>
              <w:szCs w:val="14"/>
              <w:highlight w:val="lightGray"/>
            </w:rPr>
          </w:pPr>
          <w:r w:rsidRPr="00807613">
            <w:rPr>
              <w:rFonts w:ascii="ＭＳ ゴシック" w:eastAsia="ＭＳ ゴシック" w:hAnsi="ＭＳ ゴシック" w:hint="eastAsia"/>
              <w:sz w:val="14"/>
              <w:szCs w:val="14"/>
              <w:highlight w:val="lightGray"/>
            </w:rPr>
            <w:t>富山大手町コンベンション株式会社（富山国際会議場）　〒930-0084 富山市大手町1-2 TEL：076-424-5931 FAX：076-493-7170 E-mail：info@ticc.co.jp</w:t>
          </w:r>
        </w:p>
      </w:tc>
    </w:tr>
  </w:tbl>
  <w:p w:rsidR="00E53355" w:rsidRPr="00542E39" w:rsidRDefault="00E53355" w:rsidP="00FB46C4">
    <w:pPr>
      <w:adjustRightInd w:val="0"/>
      <w:snapToGrid w:val="0"/>
      <w:rPr>
        <w:rFonts w:ascii="ＭＳ ゴシック" w:eastAsia="ＭＳ ゴシック" w:hAnsi="ＭＳ ゴシック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85F" w:rsidRDefault="0089085F">
      <w:pPr>
        <w:spacing w:line="240" w:lineRule="auto"/>
      </w:pPr>
      <w:r>
        <w:separator/>
      </w:r>
    </w:p>
  </w:footnote>
  <w:footnote w:type="continuationSeparator" w:id="0">
    <w:p w:rsidR="0089085F" w:rsidRDefault="00890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55" w:rsidRDefault="00E53355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（第</w:t>
    </w:r>
    <w:r>
      <w:rPr>
        <w:rFonts w:hint="eastAsia"/>
      </w:rPr>
      <w:t>2</w:t>
    </w:r>
    <w:r>
      <w:rPr>
        <w:rFonts w:hint="eastAsia"/>
      </w:rPr>
      <w:t>条関係）</w:t>
    </w:r>
  </w:p>
  <w:p w:rsidR="00E53355" w:rsidRDefault="00E5335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B3A" w:rsidRDefault="00BC3B3A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k5sv/e3IewrpcFh/umPxYDVUo2B6KMeukEkyeAog37dzK4nUWrC+S6TCvTWUaAp7nAFFfEqy7XJx3Z5QVunrA==" w:salt="MssXR96T47GxLW8z6qD3ng=="/>
  <w:autoFormatOverride/>
  <w:styleLockTheme/>
  <w:styleLockQFSet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B9"/>
    <w:rsid w:val="000003E1"/>
    <w:rsid w:val="00014E4E"/>
    <w:rsid w:val="00037533"/>
    <w:rsid w:val="000D0000"/>
    <w:rsid w:val="000D663B"/>
    <w:rsid w:val="000E502A"/>
    <w:rsid w:val="000F6C13"/>
    <w:rsid w:val="001017AD"/>
    <w:rsid w:val="00142CD4"/>
    <w:rsid w:val="001A5528"/>
    <w:rsid w:val="001C2BB9"/>
    <w:rsid w:val="00217843"/>
    <w:rsid w:val="00250E3F"/>
    <w:rsid w:val="00252B2B"/>
    <w:rsid w:val="0026305E"/>
    <w:rsid w:val="0029021A"/>
    <w:rsid w:val="002F7239"/>
    <w:rsid w:val="00300A93"/>
    <w:rsid w:val="00334F37"/>
    <w:rsid w:val="0033568A"/>
    <w:rsid w:val="00357084"/>
    <w:rsid w:val="003A1B59"/>
    <w:rsid w:val="003A289F"/>
    <w:rsid w:val="00415C44"/>
    <w:rsid w:val="00421752"/>
    <w:rsid w:val="00433C96"/>
    <w:rsid w:val="004423F0"/>
    <w:rsid w:val="00460173"/>
    <w:rsid w:val="00487ACC"/>
    <w:rsid w:val="00491B4D"/>
    <w:rsid w:val="004B1C65"/>
    <w:rsid w:val="00542E39"/>
    <w:rsid w:val="00547819"/>
    <w:rsid w:val="005535C6"/>
    <w:rsid w:val="005734EA"/>
    <w:rsid w:val="00581E30"/>
    <w:rsid w:val="0058396E"/>
    <w:rsid w:val="005849A4"/>
    <w:rsid w:val="005C2AD1"/>
    <w:rsid w:val="005D54D7"/>
    <w:rsid w:val="005D5CF2"/>
    <w:rsid w:val="005E0934"/>
    <w:rsid w:val="00613EB4"/>
    <w:rsid w:val="00620DAC"/>
    <w:rsid w:val="0062635D"/>
    <w:rsid w:val="00644452"/>
    <w:rsid w:val="006460E0"/>
    <w:rsid w:val="0065209C"/>
    <w:rsid w:val="006D784D"/>
    <w:rsid w:val="006E5382"/>
    <w:rsid w:val="00707166"/>
    <w:rsid w:val="0071012B"/>
    <w:rsid w:val="007551B6"/>
    <w:rsid w:val="00761514"/>
    <w:rsid w:val="00775643"/>
    <w:rsid w:val="007928B9"/>
    <w:rsid w:val="007A7FCA"/>
    <w:rsid w:val="007C2894"/>
    <w:rsid w:val="00807613"/>
    <w:rsid w:val="00813889"/>
    <w:rsid w:val="00834F7A"/>
    <w:rsid w:val="008704AB"/>
    <w:rsid w:val="00877A9B"/>
    <w:rsid w:val="0089085F"/>
    <w:rsid w:val="00894EC5"/>
    <w:rsid w:val="008C7507"/>
    <w:rsid w:val="0091718F"/>
    <w:rsid w:val="0092014B"/>
    <w:rsid w:val="009227B4"/>
    <w:rsid w:val="00926D8F"/>
    <w:rsid w:val="00960B50"/>
    <w:rsid w:val="009A6B89"/>
    <w:rsid w:val="009F4857"/>
    <w:rsid w:val="00A42D85"/>
    <w:rsid w:val="00A95FE4"/>
    <w:rsid w:val="00B031C4"/>
    <w:rsid w:val="00B068C1"/>
    <w:rsid w:val="00B115CC"/>
    <w:rsid w:val="00B1580A"/>
    <w:rsid w:val="00B17672"/>
    <w:rsid w:val="00B263D7"/>
    <w:rsid w:val="00B503B3"/>
    <w:rsid w:val="00B9764F"/>
    <w:rsid w:val="00BC3B3A"/>
    <w:rsid w:val="00C42081"/>
    <w:rsid w:val="00CB2C2D"/>
    <w:rsid w:val="00CB2DBC"/>
    <w:rsid w:val="00CD6733"/>
    <w:rsid w:val="00D01968"/>
    <w:rsid w:val="00D97097"/>
    <w:rsid w:val="00DF324B"/>
    <w:rsid w:val="00E06CC3"/>
    <w:rsid w:val="00E53355"/>
    <w:rsid w:val="00E57796"/>
    <w:rsid w:val="00E72898"/>
    <w:rsid w:val="00EA1ECF"/>
    <w:rsid w:val="00EC46E8"/>
    <w:rsid w:val="00EC48F2"/>
    <w:rsid w:val="00ED313F"/>
    <w:rsid w:val="00EE0DC9"/>
    <w:rsid w:val="00F016BE"/>
    <w:rsid w:val="00F1700C"/>
    <w:rsid w:val="00F248B3"/>
    <w:rsid w:val="00F52BB4"/>
    <w:rsid w:val="00F8429A"/>
    <w:rsid w:val="00F85D16"/>
    <w:rsid w:val="00FA3F2C"/>
    <w:rsid w:val="00FB46C4"/>
    <w:rsid w:val="00FD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81C40"/>
  <w15:chartTrackingRefBased/>
  <w15:docId w15:val="{4B60E7DE-71A7-42B9-9277-749EF999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09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C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1C2BB9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5">
    <w:name w:val="ヘッダー (文字)"/>
    <w:link w:val="a4"/>
    <w:uiPriority w:val="99"/>
    <w:rsid w:val="001C2BB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locked/>
    <w:rsid w:val="001C2BB9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7">
    <w:name w:val="フッター (文字)"/>
    <w:link w:val="a6"/>
    <w:uiPriority w:val="99"/>
    <w:rsid w:val="001C2BB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locked/>
    <w:rsid w:val="00491B4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1B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locked/>
    <w:rsid w:val="00E53355"/>
    <w:pPr>
      <w:ind w:leftChars="400" w:left="840"/>
    </w:pPr>
  </w:style>
  <w:style w:type="character" w:styleId="ab">
    <w:name w:val="Placeholder Text"/>
    <w:basedOn w:val="a0"/>
    <w:uiPriority w:val="99"/>
    <w:semiHidden/>
    <w:locked/>
    <w:rsid w:val="00142CD4"/>
    <w:rPr>
      <w:color w:val="808080"/>
    </w:rPr>
  </w:style>
  <w:style w:type="character" w:customStyle="1" w:styleId="1">
    <w:name w:val="スタイル1"/>
    <w:basedOn w:val="a0"/>
    <w:uiPriority w:val="1"/>
    <w:locked/>
    <w:rsid w:val="00142CD4"/>
    <w:rPr>
      <w:sz w:val="24"/>
    </w:rPr>
  </w:style>
  <w:style w:type="character" w:customStyle="1" w:styleId="2">
    <w:name w:val="スタイル2"/>
    <w:basedOn w:val="a0"/>
    <w:uiPriority w:val="1"/>
    <w:locked/>
    <w:rsid w:val="00142CD4"/>
    <w:rPr>
      <w:sz w:val="24"/>
    </w:rPr>
  </w:style>
  <w:style w:type="character" w:customStyle="1" w:styleId="3">
    <w:name w:val="スタイル3"/>
    <w:basedOn w:val="a0"/>
    <w:uiPriority w:val="1"/>
    <w:locked/>
    <w:rsid w:val="00142CD4"/>
    <w:rPr>
      <w:rFonts w:eastAsia="ＭＳ ゴシック"/>
    </w:rPr>
  </w:style>
  <w:style w:type="character" w:customStyle="1" w:styleId="4">
    <w:name w:val="スタイル4"/>
    <w:basedOn w:val="a0"/>
    <w:uiPriority w:val="1"/>
    <w:locked/>
    <w:rsid w:val="00142CD4"/>
    <w:rPr>
      <w:rFonts w:eastAsia="ＭＳ ゴシック"/>
    </w:rPr>
  </w:style>
  <w:style w:type="character" w:styleId="ac">
    <w:name w:val="Hyperlink"/>
    <w:basedOn w:val="a0"/>
    <w:uiPriority w:val="99"/>
    <w:unhideWhenUsed/>
    <w:locked/>
    <w:rsid w:val="005E09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locked/>
    <w:rsid w:val="005E0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37A4D9-83F7-4DB5-B32F-1D845C9549B0}"/>
      </w:docPartPr>
      <w:docPartBody>
        <w:p w:rsidR="0097607E" w:rsidRDefault="00241D73"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4EBA102CE544F0B8024AE39FAB4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70EA4C-BCDF-427F-AAF0-6E8FC765D26B}"/>
      </w:docPartPr>
      <w:docPartBody>
        <w:p w:rsidR="0097607E" w:rsidRDefault="00241D73" w:rsidP="00241D73">
          <w:pPr>
            <w:pStyle w:val="444EBA102CE544F0B8024AE39FAB4E87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F81829A1CF423C9754200C398A95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91C94F-9DD6-46FD-BB77-7DF062D41F42}"/>
      </w:docPartPr>
      <w:docPartBody>
        <w:p w:rsidR="0097607E" w:rsidRDefault="00241D73" w:rsidP="00241D73">
          <w:pPr>
            <w:pStyle w:val="B2F81829A1CF423C9754200C398A95A4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E4D7AEDD664EA3B4B7078150081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B6FC07-9677-44D9-8FCF-09C06A697762}"/>
      </w:docPartPr>
      <w:docPartBody>
        <w:p w:rsidR="008B0C93" w:rsidRDefault="00703B72" w:rsidP="00703B72">
          <w:pPr>
            <w:pStyle w:val="1EE4D7AEDD664EA3B4B7078150081979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477F48ED294E109D5F7B00156C42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29DDE6-C8C4-4FF6-812B-E19183CDD9B9}"/>
      </w:docPartPr>
      <w:docPartBody>
        <w:p w:rsidR="008B0C93" w:rsidRDefault="00703B72" w:rsidP="00703B72">
          <w:pPr>
            <w:pStyle w:val="4A477F48ED294E109D5F7B00156C4262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DC9EEE253E4E30B96E4FF23123BE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81F5B9-E4EE-403A-8FC2-507FD491D9F5}"/>
      </w:docPartPr>
      <w:docPartBody>
        <w:p w:rsidR="008B0C93" w:rsidRDefault="00703B72" w:rsidP="00703B72">
          <w:pPr>
            <w:pStyle w:val="01DC9EEE253E4E30B96E4FF23123BEAC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7444794A09D4B3196865B6E240E39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C058E-3D32-4E6E-93C4-3DC4B5E0E9FD}"/>
      </w:docPartPr>
      <w:docPartBody>
        <w:p w:rsidR="008F7A3C" w:rsidRDefault="00E36B26" w:rsidP="00E36B26">
          <w:pPr>
            <w:pStyle w:val="67444794A09D4B3196865B6E240E390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79EAAC7EC774465B329C86C0A9977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A1894C-F5F7-404D-96E1-6B460F67B9FF}"/>
      </w:docPartPr>
      <w:docPartBody>
        <w:p w:rsidR="008F7A3C" w:rsidRDefault="00E36B26" w:rsidP="00E36B26">
          <w:pPr>
            <w:pStyle w:val="479EAAC7EC774465B329C86C0A997793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6AE250E1E44885B12AD63685502B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7D06BB-BA9C-43A1-AEB9-E60C62CA3AF9}"/>
      </w:docPartPr>
      <w:docPartBody>
        <w:p w:rsidR="008F7A3C" w:rsidRDefault="00E36B26" w:rsidP="00E36B26">
          <w:pPr>
            <w:pStyle w:val="5C6AE250E1E44885B12AD63685502B1C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DF54373A9A425EA85E38EDA737C6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DAED7-6D08-4F79-8393-1EABAE62A28E}"/>
      </w:docPartPr>
      <w:docPartBody>
        <w:p w:rsidR="008F7A3C" w:rsidRDefault="00E36B26" w:rsidP="00E36B26">
          <w:pPr>
            <w:pStyle w:val="A3DF54373A9A425EA85E38EDA737C62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4E2334320745FBACC513EE0F3E8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22E457-3D44-4B1C-A2C1-803A740BD205}"/>
      </w:docPartPr>
      <w:docPartBody>
        <w:p w:rsidR="008F7A3C" w:rsidRDefault="00E36B26" w:rsidP="00E36B26">
          <w:pPr>
            <w:pStyle w:val="8C4E2334320745FBACC513EE0F3E82BA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C3AC17B789744E4A4C753549239F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753C6-6961-4B6A-9BC0-AAB1F6B7C5F9}"/>
      </w:docPartPr>
      <w:docPartBody>
        <w:p w:rsidR="008F7A3C" w:rsidRDefault="00E36B26" w:rsidP="00E36B26">
          <w:pPr>
            <w:pStyle w:val="2C3AC17B789744E4A4C753549239F5E2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6C40F7D9B644CC7B0206C6BA6AAD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F9C59-C007-4456-B4FA-66AB219B4C1B}"/>
      </w:docPartPr>
      <w:docPartBody>
        <w:p w:rsidR="008F7A3C" w:rsidRDefault="00E36B26" w:rsidP="00E36B26">
          <w:pPr>
            <w:pStyle w:val="A6C40F7D9B644CC7B0206C6BA6AAD7D4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090416AF7740239AD27D38E6715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C0ADE0-54EF-4104-B165-3298C5FBAC64}"/>
      </w:docPartPr>
      <w:docPartBody>
        <w:p w:rsidR="008F7A3C" w:rsidRDefault="00E36B26" w:rsidP="00E36B26">
          <w:pPr>
            <w:pStyle w:val="89090416AF7740239AD27D38E6715F50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FD24CA1A74425198E3992F84AA2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C7BDD7-680B-41A9-AC53-8769CAB04CEB}"/>
      </w:docPartPr>
      <w:docPartBody>
        <w:p w:rsidR="008F7A3C" w:rsidRDefault="00E36B26" w:rsidP="00E36B26">
          <w:pPr>
            <w:pStyle w:val="38FD24CA1A74425198E3992F84AA2AE9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F72390DCD845D58DC58FF09C7263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88CDDB-8359-4D9C-82B3-08CCF84F1405}"/>
      </w:docPartPr>
      <w:docPartBody>
        <w:p w:rsidR="008F7A3C" w:rsidRDefault="00E36B26" w:rsidP="00E36B26">
          <w:pPr>
            <w:pStyle w:val="61F72390DCD845D58DC58FF09C7263D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7C2DC4A8454F79B3A1A4B2B9B30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9B445-E8E5-430D-BD5A-AB8A7AF292B9}"/>
      </w:docPartPr>
      <w:docPartBody>
        <w:p w:rsidR="008F7A3C" w:rsidRDefault="00E36B26" w:rsidP="00E36B26">
          <w:pPr>
            <w:pStyle w:val="8B7C2DC4A8454F79B3A1A4B2B9B30640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4903377F4C49FDA50C7672273BB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76894E-9009-478D-BB89-C77F5017A2F5}"/>
      </w:docPartPr>
      <w:docPartBody>
        <w:p w:rsidR="008F7A3C" w:rsidRDefault="00E36B26" w:rsidP="00E36B26">
          <w:pPr>
            <w:pStyle w:val="194903377F4C49FDA50C7672273BBAD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F5ED5CE5834A529C43B63B8424B2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400A6-0426-4382-9300-3AE3F809A42B}"/>
      </w:docPartPr>
      <w:docPartBody>
        <w:p w:rsidR="008F7A3C" w:rsidRDefault="00E36B26" w:rsidP="00E36B26">
          <w:pPr>
            <w:pStyle w:val="7DF5ED5CE5834A529C43B63B8424B23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D38C58CAD24BBC97CC1D24AF29A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25EF5F-D66F-4A74-823A-8A966F2E273F}"/>
      </w:docPartPr>
      <w:docPartBody>
        <w:p w:rsidR="008F7A3C" w:rsidRDefault="00E36B26" w:rsidP="00E36B26">
          <w:pPr>
            <w:pStyle w:val="77D38C58CAD24BBC97CC1D24AF29A5C6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CC375A78D8E402E8E2825FB72F65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299DF5-BDC5-4BE9-88A9-D7E6AC4176DA}"/>
      </w:docPartPr>
      <w:docPartBody>
        <w:p w:rsidR="008F7A3C" w:rsidRDefault="00E36B26" w:rsidP="00E36B26">
          <w:pPr>
            <w:pStyle w:val="6CC375A78D8E402E8E2825FB72F652AE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EF4B4EF7504B89877502803D7423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1989E8-E36C-4690-A588-F5A86CA27C7A}"/>
      </w:docPartPr>
      <w:docPartBody>
        <w:p w:rsidR="008F7A3C" w:rsidRDefault="00E36B26" w:rsidP="00E36B26">
          <w:pPr>
            <w:pStyle w:val="B2EF4B4EF7504B89877502803D7423C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468BBA50FF4294A01DD71594887F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187BD-2E57-48C5-9017-0FB34E2A81B8}"/>
      </w:docPartPr>
      <w:docPartBody>
        <w:p w:rsidR="008F7A3C" w:rsidRDefault="00E36B26" w:rsidP="00E36B26">
          <w:pPr>
            <w:pStyle w:val="5B468BBA50FF4294A01DD71594887FE5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F13F2AEA9F4F8EABFEE2B5BCE17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EBE25B-A860-4BFA-B4AE-158BDFB33A9A}"/>
      </w:docPartPr>
      <w:docPartBody>
        <w:p w:rsidR="008F7A3C" w:rsidRDefault="00E36B26" w:rsidP="00E36B26">
          <w:pPr>
            <w:pStyle w:val="37F13F2AEA9F4F8EABFEE2B5BCE174D3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3E36942D55F4355BF55E56D99141D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6B92FD-5FF1-48B9-B6D0-72C387091DB5}"/>
      </w:docPartPr>
      <w:docPartBody>
        <w:p w:rsidR="008F7A3C" w:rsidRDefault="00E36B26" w:rsidP="00E36B26">
          <w:pPr>
            <w:pStyle w:val="83E36942D55F4355BF55E56D99141D8E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B6D9DB25F549DA8E5D3C6C0BF406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8823C-AE66-44F2-81FC-304A960A0274}"/>
      </w:docPartPr>
      <w:docPartBody>
        <w:p w:rsidR="008F7A3C" w:rsidRDefault="00E36B26" w:rsidP="00E36B26">
          <w:pPr>
            <w:pStyle w:val="73B6D9DB25F549DA8E5D3C6C0BF406DD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892993AB784C3B8E80632D388AF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CB6E2-D16A-4FC5-AF39-D2270E1C8143}"/>
      </w:docPartPr>
      <w:docPartBody>
        <w:p w:rsidR="008F7A3C" w:rsidRDefault="00E36B26" w:rsidP="00E36B26">
          <w:pPr>
            <w:pStyle w:val="EC892993AB784C3B8E80632D388AF87B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50BA2F715342DAA1FBD065F2AA8C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6761F0-BB1E-4E0C-919A-CB8F4E9D5CB6}"/>
      </w:docPartPr>
      <w:docPartBody>
        <w:p w:rsidR="008F7A3C" w:rsidRDefault="00E36B26" w:rsidP="00E36B26">
          <w:pPr>
            <w:pStyle w:val="1350BA2F715342DAA1FBD065F2AA8C48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49AF54A49FB4ED5BB6BB950D41763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267F73-110B-43FC-8373-CC55C591142F}"/>
      </w:docPartPr>
      <w:docPartBody>
        <w:p w:rsidR="008F7A3C" w:rsidRDefault="00E36B26" w:rsidP="00E36B26">
          <w:pPr>
            <w:pStyle w:val="549AF54A49FB4ED5BB6BB950D417637D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DFC73604B54AAFAB4545D483DFA5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C8AFC4-FA04-4775-A96F-2E48553A5D22}"/>
      </w:docPartPr>
      <w:docPartBody>
        <w:p w:rsidR="008F7A3C" w:rsidRDefault="00E36B26" w:rsidP="00E36B26">
          <w:pPr>
            <w:pStyle w:val="DBDFC73604B54AAFAB4545D483DFA52A"/>
          </w:pPr>
          <w:r w:rsidRPr="008E502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73"/>
    <w:rsid w:val="00020D22"/>
    <w:rsid w:val="00241D73"/>
    <w:rsid w:val="00245DA0"/>
    <w:rsid w:val="0052081B"/>
    <w:rsid w:val="00703B72"/>
    <w:rsid w:val="008B0C93"/>
    <w:rsid w:val="008F7A3C"/>
    <w:rsid w:val="0097607E"/>
    <w:rsid w:val="00E3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B26"/>
    <w:rPr>
      <w:color w:val="808080"/>
    </w:rPr>
  </w:style>
  <w:style w:type="paragraph" w:customStyle="1" w:styleId="444EBA102CE544F0B8024AE39FAB4E87">
    <w:name w:val="444EBA102CE544F0B8024AE39FAB4E87"/>
    <w:rsid w:val="00241D73"/>
    <w:pPr>
      <w:spacing w:line="209" w:lineRule="auto"/>
    </w:pPr>
    <w:rPr>
      <w:rFonts w:ascii="Century" w:eastAsia="ＭＳ 明朝" w:hAnsi="Century" w:cs="Times New Roman"/>
    </w:rPr>
  </w:style>
  <w:style w:type="paragraph" w:customStyle="1" w:styleId="B2F81829A1CF423C9754200C398A95A4">
    <w:name w:val="B2F81829A1CF423C9754200C398A95A4"/>
    <w:rsid w:val="00241D73"/>
    <w:pPr>
      <w:widowControl w:val="0"/>
      <w:jc w:val="both"/>
    </w:pPr>
  </w:style>
  <w:style w:type="paragraph" w:customStyle="1" w:styleId="75A420F9F40846498A8C0F4FF3DEB8E6">
    <w:name w:val="75A420F9F40846498A8C0F4FF3DEB8E6"/>
    <w:rsid w:val="00241D73"/>
    <w:pPr>
      <w:widowControl w:val="0"/>
      <w:jc w:val="both"/>
    </w:pPr>
  </w:style>
  <w:style w:type="paragraph" w:customStyle="1" w:styleId="9CB0D1BB902145F2BB1F3F85E5A64564">
    <w:name w:val="9CB0D1BB902145F2BB1F3F85E5A64564"/>
    <w:rsid w:val="00241D73"/>
    <w:pPr>
      <w:widowControl w:val="0"/>
      <w:jc w:val="both"/>
    </w:pPr>
  </w:style>
  <w:style w:type="paragraph" w:customStyle="1" w:styleId="26D6E4E08A6141E199EC28FE2F035850">
    <w:name w:val="26D6E4E08A6141E199EC28FE2F035850"/>
    <w:rsid w:val="00241D73"/>
    <w:pPr>
      <w:widowControl w:val="0"/>
      <w:jc w:val="both"/>
    </w:pPr>
  </w:style>
  <w:style w:type="paragraph" w:customStyle="1" w:styleId="2CBE0104C03E4F8798ECE0B6CC5AF223">
    <w:name w:val="2CBE0104C03E4F8798ECE0B6CC5AF223"/>
    <w:rsid w:val="00241D73"/>
    <w:pPr>
      <w:widowControl w:val="0"/>
      <w:jc w:val="both"/>
    </w:pPr>
  </w:style>
  <w:style w:type="paragraph" w:customStyle="1" w:styleId="29F446DB8BE340D68B9706FABC2D765D">
    <w:name w:val="29F446DB8BE340D68B9706FABC2D765D"/>
    <w:rsid w:val="00241D73"/>
    <w:pPr>
      <w:widowControl w:val="0"/>
      <w:jc w:val="both"/>
    </w:pPr>
  </w:style>
  <w:style w:type="paragraph" w:customStyle="1" w:styleId="0183BED1DE7B4AF98791E3A60785FB0D">
    <w:name w:val="0183BED1DE7B4AF98791E3A60785FB0D"/>
    <w:rsid w:val="00241D73"/>
    <w:pPr>
      <w:widowControl w:val="0"/>
      <w:jc w:val="both"/>
    </w:pPr>
  </w:style>
  <w:style w:type="paragraph" w:customStyle="1" w:styleId="50F30E413F264CACB01DB6FF75125C29">
    <w:name w:val="50F30E413F264CACB01DB6FF75125C29"/>
    <w:rsid w:val="00241D73"/>
    <w:pPr>
      <w:widowControl w:val="0"/>
      <w:jc w:val="both"/>
    </w:pPr>
  </w:style>
  <w:style w:type="paragraph" w:customStyle="1" w:styleId="5DD90F8C2C744CC88178EBD2B540AC87">
    <w:name w:val="5DD90F8C2C744CC88178EBD2B540AC87"/>
    <w:rsid w:val="00241D73"/>
    <w:pPr>
      <w:widowControl w:val="0"/>
      <w:jc w:val="both"/>
    </w:pPr>
  </w:style>
  <w:style w:type="paragraph" w:customStyle="1" w:styleId="EB5131C01B444AD29955938663652285">
    <w:name w:val="EB5131C01B444AD29955938663652285"/>
    <w:rsid w:val="00241D73"/>
    <w:pPr>
      <w:widowControl w:val="0"/>
      <w:jc w:val="both"/>
    </w:pPr>
  </w:style>
  <w:style w:type="paragraph" w:customStyle="1" w:styleId="A3180250A16E4CD2BC82CF434B211FAE">
    <w:name w:val="A3180250A16E4CD2BC82CF434B211FAE"/>
    <w:rsid w:val="00241D73"/>
    <w:pPr>
      <w:widowControl w:val="0"/>
      <w:jc w:val="both"/>
    </w:pPr>
  </w:style>
  <w:style w:type="paragraph" w:customStyle="1" w:styleId="21A9D99AC9AF4D049E5599975AC48DDD">
    <w:name w:val="21A9D99AC9AF4D049E5599975AC48DDD"/>
    <w:rsid w:val="00241D73"/>
    <w:pPr>
      <w:widowControl w:val="0"/>
      <w:jc w:val="both"/>
    </w:pPr>
  </w:style>
  <w:style w:type="paragraph" w:customStyle="1" w:styleId="81DEC0D21A7C494BB94E9A1FB11C9E6F">
    <w:name w:val="81DEC0D21A7C494BB94E9A1FB11C9E6F"/>
    <w:rsid w:val="00241D73"/>
    <w:pPr>
      <w:widowControl w:val="0"/>
      <w:jc w:val="both"/>
    </w:pPr>
  </w:style>
  <w:style w:type="paragraph" w:customStyle="1" w:styleId="49858D9D5A2A4DBA8F786DFC778A0241">
    <w:name w:val="49858D9D5A2A4DBA8F786DFC778A0241"/>
    <w:rsid w:val="00241D73"/>
    <w:pPr>
      <w:widowControl w:val="0"/>
      <w:jc w:val="both"/>
    </w:pPr>
  </w:style>
  <w:style w:type="paragraph" w:customStyle="1" w:styleId="366CF9457A064C15849063269A8F1EB2">
    <w:name w:val="366CF9457A064C15849063269A8F1EB2"/>
    <w:rsid w:val="00241D73"/>
    <w:pPr>
      <w:widowControl w:val="0"/>
      <w:jc w:val="both"/>
    </w:pPr>
  </w:style>
  <w:style w:type="paragraph" w:customStyle="1" w:styleId="9FA466DC5C654AF5A90299157F89664C">
    <w:name w:val="9FA466DC5C654AF5A90299157F89664C"/>
    <w:rsid w:val="00241D73"/>
    <w:pPr>
      <w:widowControl w:val="0"/>
      <w:jc w:val="both"/>
    </w:pPr>
  </w:style>
  <w:style w:type="paragraph" w:customStyle="1" w:styleId="B30CDAB0ACBF4396AB498C836F8896AC">
    <w:name w:val="B30CDAB0ACBF4396AB498C836F8896AC"/>
    <w:rsid w:val="00241D73"/>
    <w:pPr>
      <w:widowControl w:val="0"/>
      <w:jc w:val="both"/>
    </w:pPr>
  </w:style>
  <w:style w:type="paragraph" w:customStyle="1" w:styleId="7984A0C26BE14F0FAA953EFD80347B5A">
    <w:name w:val="7984A0C26BE14F0FAA953EFD80347B5A"/>
    <w:rsid w:val="00241D73"/>
    <w:pPr>
      <w:widowControl w:val="0"/>
      <w:jc w:val="both"/>
    </w:pPr>
  </w:style>
  <w:style w:type="paragraph" w:customStyle="1" w:styleId="71AEE414E9B04FFCAEBB809B8855EE52">
    <w:name w:val="71AEE414E9B04FFCAEBB809B8855EE52"/>
    <w:rsid w:val="00241D73"/>
    <w:pPr>
      <w:widowControl w:val="0"/>
      <w:jc w:val="both"/>
    </w:pPr>
  </w:style>
  <w:style w:type="paragraph" w:customStyle="1" w:styleId="CC6910741B9949588790425451C0620C">
    <w:name w:val="CC6910741B9949588790425451C0620C"/>
    <w:rsid w:val="00241D73"/>
    <w:pPr>
      <w:widowControl w:val="0"/>
      <w:jc w:val="both"/>
    </w:pPr>
  </w:style>
  <w:style w:type="paragraph" w:customStyle="1" w:styleId="15BBFA692EC14B318B8221F9700F8151">
    <w:name w:val="15BBFA692EC14B318B8221F9700F8151"/>
    <w:rsid w:val="00241D73"/>
    <w:pPr>
      <w:widowControl w:val="0"/>
      <w:jc w:val="both"/>
    </w:pPr>
  </w:style>
  <w:style w:type="paragraph" w:customStyle="1" w:styleId="640D7E218E874D8680CCCC9C3BF9CD2D">
    <w:name w:val="640D7E218E874D8680CCCC9C3BF9CD2D"/>
    <w:rsid w:val="00241D73"/>
    <w:pPr>
      <w:widowControl w:val="0"/>
      <w:jc w:val="both"/>
    </w:pPr>
  </w:style>
  <w:style w:type="paragraph" w:customStyle="1" w:styleId="C6987BCDBA9E45589E528098E4A76DD4">
    <w:name w:val="C6987BCDBA9E45589E528098E4A76DD4"/>
    <w:rsid w:val="00241D73"/>
    <w:pPr>
      <w:widowControl w:val="0"/>
      <w:jc w:val="both"/>
    </w:pPr>
  </w:style>
  <w:style w:type="paragraph" w:customStyle="1" w:styleId="69042530728F4150A18151F1447EC766">
    <w:name w:val="69042530728F4150A18151F1447EC766"/>
    <w:rsid w:val="00241D73"/>
    <w:pPr>
      <w:widowControl w:val="0"/>
      <w:jc w:val="both"/>
    </w:pPr>
  </w:style>
  <w:style w:type="paragraph" w:customStyle="1" w:styleId="82BACE2AE79B411EA8DB0619C075AD44">
    <w:name w:val="82BACE2AE79B411EA8DB0619C075AD44"/>
    <w:rsid w:val="00241D73"/>
    <w:pPr>
      <w:widowControl w:val="0"/>
      <w:jc w:val="both"/>
    </w:pPr>
  </w:style>
  <w:style w:type="paragraph" w:customStyle="1" w:styleId="EF0BB4F16F1D41BC8D7FCB36260EE536">
    <w:name w:val="EF0BB4F16F1D41BC8D7FCB36260EE536"/>
    <w:rsid w:val="00241D73"/>
    <w:pPr>
      <w:widowControl w:val="0"/>
      <w:jc w:val="both"/>
    </w:pPr>
  </w:style>
  <w:style w:type="paragraph" w:customStyle="1" w:styleId="188E35A3FD6F4D148D4F3EE6F1A3428C">
    <w:name w:val="188E35A3FD6F4D148D4F3EE6F1A3428C"/>
    <w:rsid w:val="00241D73"/>
    <w:pPr>
      <w:widowControl w:val="0"/>
      <w:jc w:val="both"/>
    </w:pPr>
  </w:style>
  <w:style w:type="paragraph" w:customStyle="1" w:styleId="1CC95A2966B34BB395D7F5D32683071E">
    <w:name w:val="1CC95A2966B34BB395D7F5D32683071E"/>
    <w:rsid w:val="00241D73"/>
    <w:pPr>
      <w:widowControl w:val="0"/>
      <w:jc w:val="both"/>
    </w:pPr>
  </w:style>
  <w:style w:type="paragraph" w:customStyle="1" w:styleId="0052ED7D9BF2493AB3E55CF67FEB4C08">
    <w:name w:val="0052ED7D9BF2493AB3E55CF67FEB4C08"/>
    <w:rsid w:val="00241D73"/>
    <w:pPr>
      <w:widowControl w:val="0"/>
      <w:jc w:val="both"/>
    </w:pPr>
  </w:style>
  <w:style w:type="paragraph" w:customStyle="1" w:styleId="F0AB275F81DF4A68AE8898C694D3EE5C">
    <w:name w:val="F0AB275F81DF4A68AE8898C694D3EE5C"/>
    <w:rsid w:val="00241D73"/>
    <w:pPr>
      <w:widowControl w:val="0"/>
      <w:jc w:val="both"/>
    </w:pPr>
  </w:style>
  <w:style w:type="paragraph" w:customStyle="1" w:styleId="7D892883B8B84DD289DA1AD9DE614CA7">
    <w:name w:val="7D892883B8B84DD289DA1AD9DE614CA7"/>
    <w:rsid w:val="00241D73"/>
    <w:pPr>
      <w:widowControl w:val="0"/>
      <w:jc w:val="both"/>
    </w:pPr>
  </w:style>
  <w:style w:type="paragraph" w:customStyle="1" w:styleId="BA4AAA02DF6A428884CCFE0A0E37CADE">
    <w:name w:val="BA4AAA02DF6A428884CCFE0A0E37CADE"/>
    <w:rsid w:val="00241D73"/>
    <w:pPr>
      <w:widowControl w:val="0"/>
      <w:jc w:val="both"/>
    </w:pPr>
  </w:style>
  <w:style w:type="paragraph" w:customStyle="1" w:styleId="52F2914A537947AEBA17F3035F7A94D1">
    <w:name w:val="52F2914A537947AEBA17F3035F7A94D1"/>
    <w:rsid w:val="00241D73"/>
    <w:pPr>
      <w:widowControl w:val="0"/>
      <w:jc w:val="both"/>
    </w:pPr>
  </w:style>
  <w:style w:type="paragraph" w:customStyle="1" w:styleId="37412208FEE94D49822528BEC2E56025">
    <w:name w:val="37412208FEE94D49822528BEC2E56025"/>
    <w:rsid w:val="00241D73"/>
    <w:pPr>
      <w:widowControl w:val="0"/>
      <w:jc w:val="both"/>
    </w:pPr>
  </w:style>
  <w:style w:type="paragraph" w:customStyle="1" w:styleId="BB9F90C6465D4B3BB7A1AA25223EB719">
    <w:name w:val="BB9F90C6465D4B3BB7A1AA25223EB719"/>
    <w:rsid w:val="00241D73"/>
    <w:pPr>
      <w:widowControl w:val="0"/>
      <w:jc w:val="both"/>
    </w:pPr>
  </w:style>
  <w:style w:type="paragraph" w:customStyle="1" w:styleId="7A3183E6EEFF4CA7B96A15847A77BE57">
    <w:name w:val="7A3183E6EEFF4CA7B96A15847A77BE57"/>
    <w:rsid w:val="00241D73"/>
    <w:pPr>
      <w:widowControl w:val="0"/>
      <w:jc w:val="both"/>
    </w:pPr>
  </w:style>
  <w:style w:type="paragraph" w:customStyle="1" w:styleId="E072A528158F43DCAB32D315C92C3C23">
    <w:name w:val="E072A528158F43DCAB32D315C92C3C23"/>
    <w:rsid w:val="00241D73"/>
    <w:pPr>
      <w:widowControl w:val="0"/>
      <w:jc w:val="both"/>
    </w:pPr>
  </w:style>
  <w:style w:type="paragraph" w:customStyle="1" w:styleId="4C87B81F1259434583CDD1CE5455D89C">
    <w:name w:val="4C87B81F1259434583CDD1CE5455D89C"/>
    <w:rsid w:val="00241D73"/>
    <w:pPr>
      <w:widowControl w:val="0"/>
      <w:jc w:val="both"/>
    </w:pPr>
  </w:style>
  <w:style w:type="paragraph" w:customStyle="1" w:styleId="0347AA28C7DC48F087CED9B68EA34337">
    <w:name w:val="0347AA28C7DC48F087CED9B68EA34337"/>
    <w:rsid w:val="00241D73"/>
    <w:pPr>
      <w:widowControl w:val="0"/>
      <w:jc w:val="both"/>
    </w:pPr>
  </w:style>
  <w:style w:type="paragraph" w:customStyle="1" w:styleId="8BA08AF378274DFF95D27AB152D73B4C">
    <w:name w:val="8BA08AF378274DFF95D27AB152D73B4C"/>
    <w:rsid w:val="00241D73"/>
    <w:pPr>
      <w:widowControl w:val="0"/>
      <w:jc w:val="both"/>
    </w:pPr>
  </w:style>
  <w:style w:type="paragraph" w:customStyle="1" w:styleId="2DE0409323C04CDFBC9C9094E546D66C">
    <w:name w:val="2DE0409323C04CDFBC9C9094E546D66C"/>
    <w:rsid w:val="00241D73"/>
    <w:pPr>
      <w:widowControl w:val="0"/>
      <w:jc w:val="both"/>
    </w:pPr>
  </w:style>
  <w:style w:type="paragraph" w:customStyle="1" w:styleId="319BC215526D48F3A8EB7C2363608A63">
    <w:name w:val="319BC215526D48F3A8EB7C2363608A63"/>
    <w:rsid w:val="00241D73"/>
    <w:pPr>
      <w:widowControl w:val="0"/>
      <w:jc w:val="both"/>
    </w:pPr>
  </w:style>
  <w:style w:type="paragraph" w:customStyle="1" w:styleId="752B3A875C354F8C9E9C6826AC448B33">
    <w:name w:val="752B3A875C354F8C9E9C6826AC448B33"/>
    <w:rsid w:val="00241D73"/>
    <w:pPr>
      <w:widowControl w:val="0"/>
      <w:jc w:val="both"/>
    </w:pPr>
  </w:style>
  <w:style w:type="paragraph" w:customStyle="1" w:styleId="8511186363524A41B703C5DFC3199FA6">
    <w:name w:val="8511186363524A41B703C5DFC3199FA6"/>
    <w:rsid w:val="00241D73"/>
    <w:pPr>
      <w:widowControl w:val="0"/>
      <w:jc w:val="both"/>
    </w:pPr>
  </w:style>
  <w:style w:type="paragraph" w:customStyle="1" w:styleId="80CD0C2FB32C41DABAE11B926281BAA2">
    <w:name w:val="80CD0C2FB32C41DABAE11B926281BAA2"/>
    <w:rsid w:val="00241D73"/>
    <w:pPr>
      <w:widowControl w:val="0"/>
      <w:jc w:val="both"/>
    </w:pPr>
  </w:style>
  <w:style w:type="paragraph" w:customStyle="1" w:styleId="C4C8EF4C3A0749098DB3CB85029F52E9">
    <w:name w:val="C4C8EF4C3A0749098DB3CB85029F52E9"/>
    <w:rsid w:val="00241D73"/>
    <w:pPr>
      <w:widowControl w:val="0"/>
      <w:jc w:val="both"/>
    </w:pPr>
  </w:style>
  <w:style w:type="paragraph" w:customStyle="1" w:styleId="A676E6683C9B45599F5B42FB477A3E28">
    <w:name w:val="A676E6683C9B45599F5B42FB477A3E28"/>
    <w:rsid w:val="00241D73"/>
    <w:pPr>
      <w:widowControl w:val="0"/>
      <w:jc w:val="both"/>
    </w:pPr>
  </w:style>
  <w:style w:type="paragraph" w:customStyle="1" w:styleId="152D1750EECA40CCB29371838D3AC48A">
    <w:name w:val="152D1750EECA40CCB29371838D3AC48A"/>
    <w:rsid w:val="00241D73"/>
    <w:pPr>
      <w:widowControl w:val="0"/>
      <w:jc w:val="both"/>
    </w:pPr>
  </w:style>
  <w:style w:type="paragraph" w:customStyle="1" w:styleId="62958B2CD650456AB5FFEFAB990EE7F1">
    <w:name w:val="62958B2CD650456AB5FFEFAB990EE7F1"/>
    <w:rsid w:val="00241D73"/>
    <w:pPr>
      <w:widowControl w:val="0"/>
      <w:jc w:val="both"/>
    </w:pPr>
  </w:style>
  <w:style w:type="paragraph" w:customStyle="1" w:styleId="5A7B71C42509486A83C5416574D715DA">
    <w:name w:val="5A7B71C42509486A83C5416574D715DA"/>
    <w:rsid w:val="00241D73"/>
    <w:pPr>
      <w:widowControl w:val="0"/>
      <w:jc w:val="both"/>
    </w:pPr>
  </w:style>
  <w:style w:type="paragraph" w:customStyle="1" w:styleId="275EA14F753140D29916B07B5D98912B">
    <w:name w:val="275EA14F753140D29916B07B5D98912B"/>
    <w:rsid w:val="00241D73"/>
    <w:pPr>
      <w:widowControl w:val="0"/>
      <w:jc w:val="both"/>
    </w:pPr>
  </w:style>
  <w:style w:type="paragraph" w:customStyle="1" w:styleId="8013FE49D8E14CFB9FC1836129A10ACA">
    <w:name w:val="8013FE49D8E14CFB9FC1836129A10ACA"/>
    <w:rsid w:val="00241D73"/>
    <w:pPr>
      <w:widowControl w:val="0"/>
      <w:jc w:val="both"/>
    </w:pPr>
  </w:style>
  <w:style w:type="paragraph" w:customStyle="1" w:styleId="E3E935630B3443168893A72B1B63C4BA">
    <w:name w:val="E3E935630B3443168893A72B1B63C4BA"/>
    <w:rsid w:val="00241D73"/>
    <w:pPr>
      <w:widowControl w:val="0"/>
      <w:jc w:val="both"/>
    </w:pPr>
  </w:style>
  <w:style w:type="paragraph" w:customStyle="1" w:styleId="89AD5726581E4B93A03F9731A94DE122">
    <w:name w:val="89AD5726581E4B93A03F9731A94DE122"/>
    <w:rsid w:val="00241D73"/>
    <w:pPr>
      <w:widowControl w:val="0"/>
      <w:jc w:val="both"/>
    </w:pPr>
  </w:style>
  <w:style w:type="paragraph" w:customStyle="1" w:styleId="B41D6600F27E462598494514F416F107">
    <w:name w:val="B41D6600F27E462598494514F416F107"/>
    <w:rsid w:val="00241D73"/>
    <w:pPr>
      <w:widowControl w:val="0"/>
      <w:jc w:val="both"/>
    </w:pPr>
  </w:style>
  <w:style w:type="paragraph" w:customStyle="1" w:styleId="A0F934C3F0024E3F8D5EB6B240DDCBB9">
    <w:name w:val="A0F934C3F0024E3F8D5EB6B240DDCBB9"/>
    <w:rsid w:val="00241D73"/>
    <w:pPr>
      <w:widowControl w:val="0"/>
      <w:jc w:val="both"/>
    </w:pPr>
  </w:style>
  <w:style w:type="paragraph" w:customStyle="1" w:styleId="113B2F2BDCE1487EBE89B36D34335D62">
    <w:name w:val="113B2F2BDCE1487EBE89B36D34335D62"/>
    <w:rsid w:val="00241D73"/>
    <w:pPr>
      <w:widowControl w:val="0"/>
      <w:jc w:val="both"/>
    </w:pPr>
  </w:style>
  <w:style w:type="paragraph" w:customStyle="1" w:styleId="95EC90AD27E749359FF73503D4424667">
    <w:name w:val="95EC90AD27E749359FF73503D4424667"/>
    <w:rsid w:val="00241D73"/>
    <w:pPr>
      <w:widowControl w:val="0"/>
      <w:jc w:val="both"/>
    </w:pPr>
  </w:style>
  <w:style w:type="paragraph" w:customStyle="1" w:styleId="0D47F3B0FB484D8B86EAC556786E4A35">
    <w:name w:val="0D47F3B0FB484D8B86EAC556786E4A35"/>
    <w:rsid w:val="00241D73"/>
    <w:pPr>
      <w:widowControl w:val="0"/>
      <w:jc w:val="both"/>
    </w:pPr>
  </w:style>
  <w:style w:type="paragraph" w:customStyle="1" w:styleId="850B235993D04C448804E2DA1592DD49">
    <w:name w:val="850B235993D04C448804E2DA1592DD49"/>
    <w:rsid w:val="00241D73"/>
    <w:pPr>
      <w:widowControl w:val="0"/>
      <w:jc w:val="both"/>
    </w:pPr>
  </w:style>
  <w:style w:type="paragraph" w:customStyle="1" w:styleId="8F4D3011AA3D455584A910A9F2C9F04F">
    <w:name w:val="8F4D3011AA3D455584A910A9F2C9F04F"/>
    <w:rsid w:val="00241D73"/>
    <w:pPr>
      <w:widowControl w:val="0"/>
      <w:jc w:val="both"/>
    </w:pPr>
  </w:style>
  <w:style w:type="paragraph" w:customStyle="1" w:styleId="94E4BB101BB441979C3A65977C405D1F">
    <w:name w:val="94E4BB101BB441979C3A65977C405D1F"/>
    <w:rsid w:val="00241D73"/>
    <w:pPr>
      <w:widowControl w:val="0"/>
      <w:jc w:val="both"/>
    </w:pPr>
  </w:style>
  <w:style w:type="paragraph" w:customStyle="1" w:styleId="1D495962DA1248829B903D61865FB02E">
    <w:name w:val="1D495962DA1248829B903D61865FB02E"/>
    <w:rsid w:val="00241D73"/>
    <w:pPr>
      <w:widowControl w:val="0"/>
      <w:jc w:val="both"/>
    </w:pPr>
  </w:style>
  <w:style w:type="paragraph" w:customStyle="1" w:styleId="A971C54C741D404BB25334C099DFF1CE">
    <w:name w:val="A971C54C741D404BB25334C099DFF1CE"/>
    <w:rsid w:val="00241D73"/>
    <w:pPr>
      <w:widowControl w:val="0"/>
      <w:jc w:val="both"/>
    </w:pPr>
  </w:style>
  <w:style w:type="paragraph" w:customStyle="1" w:styleId="4D3332FAFB8E46DC9D8431191FD952ED">
    <w:name w:val="4D3332FAFB8E46DC9D8431191FD952ED"/>
    <w:rsid w:val="00241D73"/>
    <w:pPr>
      <w:widowControl w:val="0"/>
      <w:jc w:val="both"/>
    </w:pPr>
  </w:style>
  <w:style w:type="paragraph" w:customStyle="1" w:styleId="473EB765280F49C09E85178F7BC73A0D">
    <w:name w:val="473EB765280F49C09E85178F7BC73A0D"/>
    <w:rsid w:val="00241D73"/>
    <w:pPr>
      <w:widowControl w:val="0"/>
      <w:jc w:val="both"/>
    </w:pPr>
  </w:style>
  <w:style w:type="paragraph" w:customStyle="1" w:styleId="1648B1C9B310407AAFF306265D941427">
    <w:name w:val="1648B1C9B310407AAFF306265D941427"/>
    <w:rsid w:val="00241D73"/>
    <w:pPr>
      <w:widowControl w:val="0"/>
      <w:jc w:val="both"/>
    </w:pPr>
  </w:style>
  <w:style w:type="paragraph" w:customStyle="1" w:styleId="5B24CE8D9DC845A78D1C83D5592ED938">
    <w:name w:val="5B24CE8D9DC845A78D1C83D5592ED938"/>
    <w:rsid w:val="00241D73"/>
    <w:pPr>
      <w:widowControl w:val="0"/>
      <w:jc w:val="both"/>
    </w:pPr>
  </w:style>
  <w:style w:type="paragraph" w:customStyle="1" w:styleId="D1D82C6E44EE40AEA4D33AA707B4AC0F">
    <w:name w:val="D1D82C6E44EE40AEA4D33AA707B4AC0F"/>
    <w:rsid w:val="00241D73"/>
    <w:pPr>
      <w:widowControl w:val="0"/>
      <w:jc w:val="both"/>
    </w:pPr>
  </w:style>
  <w:style w:type="paragraph" w:customStyle="1" w:styleId="F4B27744634041D2BE60B5F56CBF3430">
    <w:name w:val="F4B27744634041D2BE60B5F56CBF3430"/>
    <w:rsid w:val="00241D73"/>
    <w:pPr>
      <w:widowControl w:val="0"/>
      <w:jc w:val="both"/>
    </w:pPr>
  </w:style>
  <w:style w:type="paragraph" w:customStyle="1" w:styleId="848C7E70C0924D2CAD1BE73F9D52170C">
    <w:name w:val="848C7E70C0924D2CAD1BE73F9D52170C"/>
    <w:rsid w:val="00241D73"/>
    <w:pPr>
      <w:widowControl w:val="0"/>
      <w:jc w:val="both"/>
    </w:pPr>
  </w:style>
  <w:style w:type="paragraph" w:customStyle="1" w:styleId="F8F2EA31B5854D2CB149C0C7D02823BF">
    <w:name w:val="F8F2EA31B5854D2CB149C0C7D02823BF"/>
    <w:rsid w:val="00241D73"/>
    <w:pPr>
      <w:widowControl w:val="0"/>
      <w:jc w:val="both"/>
    </w:pPr>
  </w:style>
  <w:style w:type="paragraph" w:customStyle="1" w:styleId="9231D804EC7E4BF0AEFF95487712CAFD">
    <w:name w:val="9231D804EC7E4BF0AEFF95487712CAFD"/>
    <w:rsid w:val="00241D73"/>
    <w:pPr>
      <w:widowControl w:val="0"/>
      <w:jc w:val="both"/>
    </w:pPr>
  </w:style>
  <w:style w:type="paragraph" w:customStyle="1" w:styleId="1C1E3BD22D6C452E846D653BA13E39AB">
    <w:name w:val="1C1E3BD22D6C452E846D653BA13E39AB"/>
    <w:rsid w:val="00241D73"/>
    <w:pPr>
      <w:widowControl w:val="0"/>
      <w:jc w:val="both"/>
    </w:pPr>
  </w:style>
  <w:style w:type="paragraph" w:customStyle="1" w:styleId="1EE4D7AEDD664EA3B4B7078150081979">
    <w:name w:val="1EE4D7AEDD664EA3B4B7078150081979"/>
    <w:rsid w:val="00703B72"/>
    <w:pPr>
      <w:widowControl w:val="0"/>
      <w:jc w:val="both"/>
    </w:pPr>
  </w:style>
  <w:style w:type="paragraph" w:customStyle="1" w:styleId="D0FFD393E08741F4B1B43371166EF894">
    <w:name w:val="D0FFD393E08741F4B1B43371166EF894"/>
    <w:rsid w:val="00703B72"/>
    <w:pPr>
      <w:widowControl w:val="0"/>
      <w:jc w:val="both"/>
    </w:pPr>
  </w:style>
  <w:style w:type="paragraph" w:customStyle="1" w:styleId="4A477F48ED294E109D5F7B00156C4262">
    <w:name w:val="4A477F48ED294E109D5F7B00156C4262"/>
    <w:rsid w:val="00703B72"/>
    <w:pPr>
      <w:widowControl w:val="0"/>
      <w:jc w:val="both"/>
    </w:pPr>
  </w:style>
  <w:style w:type="paragraph" w:customStyle="1" w:styleId="01DC9EEE253E4E30B96E4FF23123BEAC">
    <w:name w:val="01DC9EEE253E4E30B96E4FF23123BEAC"/>
    <w:rsid w:val="00703B72"/>
    <w:pPr>
      <w:widowControl w:val="0"/>
      <w:jc w:val="both"/>
    </w:pPr>
  </w:style>
  <w:style w:type="paragraph" w:customStyle="1" w:styleId="C128C93722C34991BEC6AE3172DA4B1F">
    <w:name w:val="C128C93722C34991BEC6AE3172DA4B1F"/>
    <w:rsid w:val="00E36B26"/>
    <w:pPr>
      <w:widowControl w:val="0"/>
      <w:jc w:val="both"/>
    </w:pPr>
  </w:style>
  <w:style w:type="paragraph" w:customStyle="1" w:styleId="024C1F654E164B8A89C9AD7F923F7EB2">
    <w:name w:val="024C1F654E164B8A89C9AD7F923F7EB2"/>
    <w:rsid w:val="00E36B26"/>
    <w:pPr>
      <w:widowControl w:val="0"/>
      <w:jc w:val="both"/>
    </w:pPr>
  </w:style>
  <w:style w:type="paragraph" w:customStyle="1" w:styleId="B0DF201191EB41F798D82DEA0B83448E">
    <w:name w:val="B0DF201191EB41F798D82DEA0B83448E"/>
    <w:rsid w:val="00E36B26"/>
    <w:pPr>
      <w:widowControl w:val="0"/>
      <w:jc w:val="both"/>
    </w:pPr>
  </w:style>
  <w:style w:type="paragraph" w:customStyle="1" w:styleId="17B0A764D61E4114B0059C639D329C6F">
    <w:name w:val="17B0A764D61E4114B0059C639D329C6F"/>
    <w:rsid w:val="00E36B26"/>
    <w:pPr>
      <w:widowControl w:val="0"/>
      <w:jc w:val="both"/>
    </w:pPr>
  </w:style>
  <w:style w:type="paragraph" w:customStyle="1" w:styleId="BFF11B712A994B019F70210DC70A9B32">
    <w:name w:val="BFF11B712A994B019F70210DC70A9B32"/>
    <w:rsid w:val="00E36B26"/>
    <w:pPr>
      <w:widowControl w:val="0"/>
      <w:jc w:val="both"/>
    </w:pPr>
  </w:style>
  <w:style w:type="paragraph" w:customStyle="1" w:styleId="E67322D52D404E5ABF8900C3FE3F664F">
    <w:name w:val="E67322D52D404E5ABF8900C3FE3F664F"/>
    <w:rsid w:val="00E36B26"/>
    <w:pPr>
      <w:widowControl w:val="0"/>
      <w:jc w:val="both"/>
    </w:pPr>
  </w:style>
  <w:style w:type="paragraph" w:customStyle="1" w:styleId="4B6C05DDD1F24A1BBF9EEE112D12F8A1">
    <w:name w:val="4B6C05DDD1F24A1BBF9EEE112D12F8A1"/>
    <w:rsid w:val="00E36B26"/>
    <w:pPr>
      <w:widowControl w:val="0"/>
      <w:jc w:val="both"/>
    </w:pPr>
  </w:style>
  <w:style w:type="paragraph" w:customStyle="1" w:styleId="FC8E9ECAAEB549F9B64FDD126ADA90DE">
    <w:name w:val="FC8E9ECAAEB549F9B64FDD126ADA90DE"/>
    <w:rsid w:val="00E36B26"/>
    <w:pPr>
      <w:widowControl w:val="0"/>
      <w:jc w:val="both"/>
    </w:pPr>
  </w:style>
  <w:style w:type="paragraph" w:customStyle="1" w:styleId="E45F214F7BB64EDBB562C8E9CC62899C">
    <w:name w:val="E45F214F7BB64EDBB562C8E9CC62899C"/>
    <w:rsid w:val="00E36B26"/>
    <w:pPr>
      <w:widowControl w:val="0"/>
      <w:jc w:val="both"/>
    </w:pPr>
  </w:style>
  <w:style w:type="paragraph" w:customStyle="1" w:styleId="89A752B68C54454CA70E368631BF39BC">
    <w:name w:val="89A752B68C54454CA70E368631BF39BC"/>
    <w:rsid w:val="00E36B26"/>
    <w:pPr>
      <w:widowControl w:val="0"/>
      <w:jc w:val="both"/>
    </w:pPr>
  </w:style>
  <w:style w:type="paragraph" w:customStyle="1" w:styleId="1A865437495B49018802280E36A42E56">
    <w:name w:val="1A865437495B49018802280E36A42E56"/>
    <w:rsid w:val="00E36B26"/>
    <w:pPr>
      <w:widowControl w:val="0"/>
      <w:jc w:val="both"/>
    </w:pPr>
  </w:style>
  <w:style w:type="paragraph" w:customStyle="1" w:styleId="C381C6967CB44C7A92319E46D6C94550">
    <w:name w:val="C381C6967CB44C7A92319E46D6C94550"/>
    <w:rsid w:val="00E36B26"/>
    <w:pPr>
      <w:widowControl w:val="0"/>
      <w:jc w:val="both"/>
    </w:pPr>
  </w:style>
  <w:style w:type="paragraph" w:customStyle="1" w:styleId="D6C03E188DCD4AF298164754F3274D24">
    <w:name w:val="D6C03E188DCD4AF298164754F3274D24"/>
    <w:rsid w:val="00E36B26"/>
    <w:pPr>
      <w:widowControl w:val="0"/>
      <w:jc w:val="both"/>
    </w:pPr>
  </w:style>
  <w:style w:type="paragraph" w:customStyle="1" w:styleId="0EA4C07510C3471994FFAFE7262F2A98">
    <w:name w:val="0EA4C07510C3471994FFAFE7262F2A98"/>
    <w:rsid w:val="00E36B26"/>
    <w:pPr>
      <w:widowControl w:val="0"/>
      <w:jc w:val="both"/>
    </w:pPr>
  </w:style>
  <w:style w:type="paragraph" w:customStyle="1" w:styleId="7D4C941E8A43466A983ED556F42194B3">
    <w:name w:val="7D4C941E8A43466A983ED556F42194B3"/>
    <w:rsid w:val="00E36B26"/>
    <w:pPr>
      <w:widowControl w:val="0"/>
      <w:jc w:val="both"/>
    </w:pPr>
  </w:style>
  <w:style w:type="paragraph" w:customStyle="1" w:styleId="8D400DA8BC814BE69536005002910C54">
    <w:name w:val="8D400DA8BC814BE69536005002910C54"/>
    <w:rsid w:val="00E36B26"/>
    <w:pPr>
      <w:widowControl w:val="0"/>
      <w:jc w:val="both"/>
    </w:pPr>
  </w:style>
  <w:style w:type="paragraph" w:customStyle="1" w:styleId="8811792E45FF45C7923BB11420998013">
    <w:name w:val="8811792E45FF45C7923BB11420998013"/>
    <w:rsid w:val="00E36B26"/>
    <w:pPr>
      <w:widowControl w:val="0"/>
      <w:jc w:val="both"/>
    </w:pPr>
  </w:style>
  <w:style w:type="paragraph" w:customStyle="1" w:styleId="0DAD47D76D2742E1B90CA0236222FC7C">
    <w:name w:val="0DAD47D76D2742E1B90CA0236222FC7C"/>
    <w:rsid w:val="00E36B26"/>
    <w:pPr>
      <w:widowControl w:val="0"/>
      <w:jc w:val="both"/>
    </w:pPr>
  </w:style>
  <w:style w:type="paragraph" w:customStyle="1" w:styleId="9D964EF98F7D4A59956F86EDAAE3EBE7">
    <w:name w:val="9D964EF98F7D4A59956F86EDAAE3EBE7"/>
    <w:rsid w:val="00E36B26"/>
    <w:pPr>
      <w:widowControl w:val="0"/>
      <w:jc w:val="both"/>
    </w:pPr>
  </w:style>
  <w:style w:type="paragraph" w:customStyle="1" w:styleId="A52FE1BFCCA14F74838C4D450F491076">
    <w:name w:val="A52FE1BFCCA14F74838C4D450F491076"/>
    <w:rsid w:val="00E36B26"/>
    <w:pPr>
      <w:widowControl w:val="0"/>
      <w:jc w:val="both"/>
    </w:pPr>
  </w:style>
  <w:style w:type="paragraph" w:customStyle="1" w:styleId="6EAF9F172E734E47ACD4AC1329D3D54D">
    <w:name w:val="6EAF9F172E734E47ACD4AC1329D3D54D"/>
    <w:rsid w:val="00E36B26"/>
    <w:pPr>
      <w:widowControl w:val="0"/>
      <w:jc w:val="both"/>
    </w:pPr>
  </w:style>
  <w:style w:type="paragraph" w:customStyle="1" w:styleId="F60C7ACBEC87488FBEA2B2E59FD86940">
    <w:name w:val="F60C7ACBEC87488FBEA2B2E59FD86940"/>
    <w:rsid w:val="00E36B26"/>
    <w:pPr>
      <w:widowControl w:val="0"/>
      <w:jc w:val="both"/>
    </w:pPr>
  </w:style>
  <w:style w:type="paragraph" w:customStyle="1" w:styleId="64253F7A640D4CE7B498CAF79C667F7B">
    <w:name w:val="64253F7A640D4CE7B498CAF79C667F7B"/>
    <w:rsid w:val="00E36B26"/>
    <w:pPr>
      <w:widowControl w:val="0"/>
      <w:jc w:val="both"/>
    </w:pPr>
  </w:style>
  <w:style w:type="paragraph" w:customStyle="1" w:styleId="2927928410364ADEB3C36417B97C46BC">
    <w:name w:val="2927928410364ADEB3C36417B97C46BC"/>
    <w:rsid w:val="00E36B26"/>
    <w:pPr>
      <w:widowControl w:val="0"/>
      <w:jc w:val="both"/>
    </w:pPr>
  </w:style>
  <w:style w:type="paragraph" w:customStyle="1" w:styleId="55F4E890F5D84027AB73CE86BE15EC0C">
    <w:name w:val="55F4E890F5D84027AB73CE86BE15EC0C"/>
    <w:rsid w:val="00E36B26"/>
    <w:pPr>
      <w:widowControl w:val="0"/>
      <w:jc w:val="both"/>
    </w:pPr>
  </w:style>
  <w:style w:type="paragraph" w:customStyle="1" w:styleId="1D23BF345EC84083AE3146E7DCC95750">
    <w:name w:val="1D23BF345EC84083AE3146E7DCC95750"/>
    <w:rsid w:val="00E36B26"/>
    <w:pPr>
      <w:widowControl w:val="0"/>
      <w:jc w:val="both"/>
    </w:pPr>
  </w:style>
  <w:style w:type="paragraph" w:customStyle="1" w:styleId="C0F3171D2788495FA0C064B5D3FEBC58">
    <w:name w:val="C0F3171D2788495FA0C064B5D3FEBC58"/>
    <w:rsid w:val="00E36B26"/>
    <w:pPr>
      <w:widowControl w:val="0"/>
      <w:jc w:val="both"/>
    </w:pPr>
  </w:style>
  <w:style w:type="paragraph" w:customStyle="1" w:styleId="DF8B08B3A6BF42D8B4B442B4D5CFBC62">
    <w:name w:val="DF8B08B3A6BF42D8B4B442B4D5CFBC62"/>
    <w:rsid w:val="00E36B26"/>
    <w:pPr>
      <w:widowControl w:val="0"/>
      <w:jc w:val="both"/>
    </w:pPr>
  </w:style>
  <w:style w:type="paragraph" w:customStyle="1" w:styleId="548B54B23599456CA47DAA142000238A">
    <w:name w:val="548B54B23599456CA47DAA142000238A"/>
    <w:rsid w:val="00E36B26"/>
    <w:pPr>
      <w:widowControl w:val="0"/>
      <w:jc w:val="both"/>
    </w:pPr>
  </w:style>
  <w:style w:type="paragraph" w:customStyle="1" w:styleId="29BA1506CB014BD884735F6A688B0FA8">
    <w:name w:val="29BA1506CB014BD884735F6A688B0FA8"/>
    <w:rsid w:val="00E36B26"/>
    <w:pPr>
      <w:widowControl w:val="0"/>
      <w:jc w:val="both"/>
    </w:pPr>
  </w:style>
  <w:style w:type="paragraph" w:customStyle="1" w:styleId="05772FD018184AD58BD785BCB6BFA96C">
    <w:name w:val="05772FD018184AD58BD785BCB6BFA96C"/>
    <w:rsid w:val="00E36B26"/>
    <w:pPr>
      <w:widowControl w:val="0"/>
      <w:jc w:val="both"/>
    </w:pPr>
  </w:style>
  <w:style w:type="paragraph" w:customStyle="1" w:styleId="197559C4ACE84AF8AE5225D45F145EDF">
    <w:name w:val="197559C4ACE84AF8AE5225D45F145EDF"/>
    <w:rsid w:val="00E36B26"/>
    <w:pPr>
      <w:widowControl w:val="0"/>
      <w:jc w:val="both"/>
    </w:pPr>
  </w:style>
  <w:style w:type="paragraph" w:customStyle="1" w:styleId="DF9A510E7AA841F981D1603A97C9E1FF">
    <w:name w:val="DF9A510E7AA841F981D1603A97C9E1FF"/>
    <w:rsid w:val="00E36B26"/>
    <w:pPr>
      <w:widowControl w:val="0"/>
      <w:jc w:val="both"/>
    </w:pPr>
  </w:style>
  <w:style w:type="paragraph" w:customStyle="1" w:styleId="CAE1E53231DA4E78BA09AFDD64BFAF84">
    <w:name w:val="CAE1E53231DA4E78BA09AFDD64BFAF84"/>
    <w:rsid w:val="00E36B26"/>
    <w:pPr>
      <w:widowControl w:val="0"/>
      <w:jc w:val="both"/>
    </w:pPr>
  </w:style>
  <w:style w:type="paragraph" w:customStyle="1" w:styleId="9148C417DF9E4F20ACC317F57B17C9D9">
    <w:name w:val="9148C417DF9E4F20ACC317F57B17C9D9"/>
    <w:rsid w:val="00E36B26"/>
    <w:pPr>
      <w:widowControl w:val="0"/>
      <w:jc w:val="both"/>
    </w:pPr>
  </w:style>
  <w:style w:type="paragraph" w:customStyle="1" w:styleId="11DBD62B55334A00858FE042502F8040">
    <w:name w:val="11DBD62B55334A00858FE042502F8040"/>
    <w:rsid w:val="00E36B26"/>
    <w:pPr>
      <w:widowControl w:val="0"/>
      <w:jc w:val="both"/>
    </w:pPr>
  </w:style>
  <w:style w:type="paragraph" w:customStyle="1" w:styleId="F88EE86B4E0240BB892C617FB7697F57">
    <w:name w:val="F88EE86B4E0240BB892C617FB7697F57"/>
    <w:rsid w:val="00E36B26"/>
    <w:pPr>
      <w:widowControl w:val="0"/>
      <w:jc w:val="both"/>
    </w:pPr>
  </w:style>
  <w:style w:type="paragraph" w:customStyle="1" w:styleId="E15EA446693A42D28C8B2D8C559DE93A">
    <w:name w:val="E15EA446693A42D28C8B2D8C559DE93A"/>
    <w:rsid w:val="00E36B26"/>
    <w:pPr>
      <w:widowControl w:val="0"/>
      <w:jc w:val="both"/>
    </w:pPr>
  </w:style>
  <w:style w:type="paragraph" w:customStyle="1" w:styleId="94F7A0948BD24F04BF6915DB36CCE304">
    <w:name w:val="94F7A0948BD24F04BF6915DB36CCE304"/>
    <w:rsid w:val="00E36B26"/>
    <w:pPr>
      <w:widowControl w:val="0"/>
      <w:jc w:val="both"/>
    </w:pPr>
  </w:style>
  <w:style w:type="paragraph" w:customStyle="1" w:styleId="14D154B70F8D4028A0FAA239692F304B">
    <w:name w:val="14D154B70F8D4028A0FAA239692F304B"/>
    <w:rsid w:val="00E36B26"/>
    <w:pPr>
      <w:widowControl w:val="0"/>
      <w:jc w:val="both"/>
    </w:pPr>
  </w:style>
  <w:style w:type="paragraph" w:customStyle="1" w:styleId="1DB4139D70464210B6B136E6523ED789">
    <w:name w:val="1DB4139D70464210B6B136E6523ED789"/>
    <w:rsid w:val="00E36B26"/>
    <w:pPr>
      <w:widowControl w:val="0"/>
      <w:jc w:val="both"/>
    </w:pPr>
  </w:style>
  <w:style w:type="paragraph" w:customStyle="1" w:styleId="91CA5BE2690E464FA6D57BA855103225">
    <w:name w:val="91CA5BE2690E464FA6D57BA855103225"/>
    <w:rsid w:val="00E36B26"/>
    <w:pPr>
      <w:widowControl w:val="0"/>
      <w:jc w:val="both"/>
    </w:pPr>
  </w:style>
  <w:style w:type="paragraph" w:customStyle="1" w:styleId="5A3AF9E6F2CD43749C9F67E7ADC8774F">
    <w:name w:val="5A3AF9E6F2CD43749C9F67E7ADC8774F"/>
    <w:rsid w:val="00E36B26"/>
    <w:pPr>
      <w:widowControl w:val="0"/>
      <w:jc w:val="both"/>
    </w:pPr>
  </w:style>
  <w:style w:type="paragraph" w:customStyle="1" w:styleId="0973F62EC2984DBE817DF2A8D0E61F07">
    <w:name w:val="0973F62EC2984DBE817DF2A8D0E61F07"/>
    <w:rsid w:val="00E36B26"/>
    <w:pPr>
      <w:widowControl w:val="0"/>
      <w:jc w:val="both"/>
    </w:pPr>
  </w:style>
  <w:style w:type="paragraph" w:customStyle="1" w:styleId="2366137F3C404C0C9642C4241B0465BE">
    <w:name w:val="2366137F3C404C0C9642C4241B0465BE"/>
    <w:rsid w:val="00E36B26"/>
    <w:pPr>
      <w:widowControl w:val="0"/>
      <w:jc w:val="both"/>
    </w:pPr>
  </w:style>
  <w:style w:type="paragraph" w:customStyle="1" w:styleId="3D38A240789A4E1586C34C6EAE38E77A">
    <w:name w:val="3D38A240789A4E1586C34C6EAE38E77A"/>
    <w:rsid w:val="00E36B26"/>
    <w:pPr>
      <w:widowControl w:val="0"/>
      <w:jc w:val="both"/>
    </w:pPr>
  </w:style>
  <w:style w:type="paragraph" w:customStyle="1" w:styleId="4D15C44AA19D43DB80AB238200D6BB01">
    <w:name w:val="4D15C44AA19D43DB80AB238200D6BB01"/>
    <w:rsid w:val="00E36B26"/>
    <w:pPr>
      <w:widowControl w:val="0"/>
      <w:jc w:val="both"/>
    </w:pPr>
  </w:style>
  <w:style w:type="paragraph" w:customStyle="1" w:styleId="62012CEE43764293BAF100BBD6A962A9">
    <w:name w:val="62012CEE43764293BAF100BBD6A962A9"/>
    <w:rsid w:val="00E36B26"/>
    <w:pPr>
      <w:widowControl w:val="0"/>
      <w:jc w:val="both"/>
    </w:pPr>
  </w:style>
  <w:style w:type="paragraph" w:customStyle="1" w:styleId="3191723CAD094667B32D28F50B40372B">
    <w:name w:val="3191723CAD094667B32D28F50B40372B"/>
    <w:rsid w:val="00E36B26"/>
    <w:pPr>
      <w:widowControl w:val="0"/>
      <w:jc w:val="both"/>
    </w:pPr>
  </w:style>
  <w:style w:type="paragraph" w:customStyle="1" w:styleId="70D007C27C674190891918AC507B7C24">
    <w:name w:val="70D007C27C674190891918AC507B7C24"/>
    <w:rsid w:val="00E36B26"/>
    <w:pPr>
      <w:widowControl w:val="0"/>
      <w:jc w:val="both"/>
    </w:pPr>
  </w:style>
  <w:style w:type="paragraph" w:customStyle="1" w:styleId="E0682C0E0A984C5B84CFD4D28C00BC65">
    <w:name w:val="E0682C0E0A984C5B84CFD4D28C00BC65"/>
    <w:rsid w:val="00E36B26"/>
    <w:pPr>
      <w:widowControl w:val="0"/>
      <w:jc w:val="both"/>
    </w:pPr>
  </w:style>
  <w:style w:type="paragraph" w:customStyle="1" w:styleId="66299FAB48C640A3A5D955722C56C392">
    <w:name w:val="66299FAB48C640A3A5D955722C56C392"/>
    <w:rsid w:val="00E36B26"/>
    <w:pPr>
      <w:widowControl w:val="0"/>
      <w:jc w:val="both"/>
    </w:pPr>
  </w:style>
  <w:style w:type="paragraph" w:customStyle="1" w:styleId="5FF1586FF3E24D55A96A3360A931895B">
    <w:name w:val="5FF1586FF3E24D55A96A3360A931895B"/>
    <w:rsid w:val="00E36B26"/>
    <w:pPr>
      <w:widowControl w:val="0"/>
      <w:jc w:val="both"/>
    </w:pPr>
  </w:style>
  <w:style w:type="paragraph" w:customStyle="1" w:styleId="2E7E0E28DB314D90A5713DCB3ED2D1FD">
    <w:name w:val="2E7E0E28DB314D90A5713DCB3ED2D1FD"/>
    <w:rsid w:val="00E36B26"/>
    <w:pPr>
      <w:widowControl w:val="0"/>
      <w:jc w:val="both"/>
    </w:pPr>
  </w:style>
  <w:style w:type="paragraph" w:customStyle="1" w:styleId="4269ECDBC17D481287DD805669D952CC">
    <w:name w:val="4269ECDBC17D481287DD805669D952CC"/>
    <w:rsid w:val="00E36B26"/>
    <w:pPr>
      <w:widowControl w:val="0"/>
      <w:jc w:val="both"/>
    </w:pPr>
  </w:style>
  <w:style w:type="paragraph" w:customStyle="1" w:styleId="FECB5499F0B948A790887EC325EDAB03">
    <w:name w:val="FECB5499F0B948A790887EC325EDAB03"/>
    <w:rsid w:val="00E36B26"/>
    <w:pPr>
      <w:widowControl w:val="0"/>
      <w:jc w:val="both"/>
    </w:pPr>
  </w:style>
  <w:style w:type="paragraph" w:customStyle="1" w:styleId="871F68EEBD30411EB6926DE78BEDB73D">
    <w:name w:val="871F68EEBD30411EB6926DE78BEDB73D"/>
    <w:rsid w:val="00E36B26"/>
    <w:pPr>
      <w:widowControl w:val="0"/>
      <w:jc w:val="both"/>
    </w:pPr>
  </w:style>
  <w:style w:type="paragraph" w:customStyle="1" w:styleId="A0C39B4CDE0F4E5CA2AF1FAA9888058F">
    <w:name w:val="A0C39B4CDE0F4E5CA2AF1FAA9888058F"/>
    <w:rsid w:val="00E36B26"/>
    <w:pPr>
      <w:widowControl w:val="0"/>
      <w:jc w:val="both"/>
    </w:pPr>
  </w:style>
  <w:style w:type="paragraph" w:customStyle="1" w:styleId="D779C92C1D314C8697DEFDCC6073174D">
    <w:name w:val="D779C92C1D314C8697DEFDCC6073174D"/>
    <w:rsid w:val="00E36B26"/>
    <w:pPr>
      <w:widowControl w:val="0"/>
      <w:jc w:val="both"/>
    </w:pPr>
  </w:style>
  <w:style w:type="paragraph" w:customStyle="1" w:styleId="FA9305729C364D6D9DC39FC4F721F8FF">
    <w:name w:val="FA9305729C364D6D9DC39FC4F721F8FF"/>
    <w:rsid w:val="00E36B26"/>
    <w:pPr>
      <w:widowControl w:val="0"/>
      <w:jc w:val="both"/>
    </w:pPr>
  </w:style>
  <w:style w:type="paragraph" w:customStyle="1" w:styleId="BE45F282B9FD4D049FC55E21C8D0AF05">
    <w:name w:val="BE45F282B9FD4D049FC55E21C8D0AF05"/>
    <w:rsid w:val="00E36B26"/>
    <w:pPr>
      <w:widowControl w:val="0"/>
      <w:jc w:val="both"/>
    </w:pPr>
  </w:style>
  <w:style w:type="paragraph" w:customStyle="1" w:styleId="0139CE9B4040412FAE959C9EF43B1054">
    <w:name w:val="0139CE9B4040412FAE959C9EF43B1054"/>
    <w:rsid w:val="00E36B26"/>
    <w:pPr>
      <w:widowControl w:val="0"/>
      <w:jc w:val="both"/>
    </w:pPr>
  </w:style>
  <w:style w:type="paragraph" w:customStyle="1" w:styleId="EBDA69AE59D34BB0ABB8BAB389F64372">
    <w:name w:val="EBDA69AE59D34BB0ABB8BAB389F64372"/>
    <w:rsid w:val="00E36B26"/>
    <w:pPr>
      <w:widowControl w:val="0"/>
      <w:jc w:val="both"/>
    </w:pPr>
  </w:style>
  <w:style w:type="paragraph" w:customStyle="1" w:styleId="6AA9B11FAB644B3E8EFB40570DC5739D">
    <w:name w:val="6AA9B11FAB644B3E8EFB40570DC5739D"/>
    <w:rsid w:val="00E36B26"/>
    <w:pPr>
      <w:widowControl w:val="0"/>
      <w:jc w:val="both"/>
    </w:pPr>
  </w:style>
  <w:style w:type="paragraph" w:customStyle="1" w:styleId="CBD1DA5D31334A6B8631750577008B59">
    <w:name w:val="CBD1DA5D31334A6B8631750577008B59"/>
    <w:rsid w:val="00E36B26"/>
    <w:pPr>
      <w:widowControl w:val="0"/>
      <w:jc w:val="both"/>
    </w:pPr>
  </w:style>
  <w:style w:type="paragraph" w:customStyle="1" w:styleId="CE96C485F07345A98EC707A65569F944">
    <w:name w:val="CE96C485F07345A98EC707A65569F944"/>
    <w:rsid w:val="00E36B26"/>
    <w:pPr>
      <w:widowControl w:val="0"/>
      <w:jc w:val="both"/>
    </w:pPr>
  </w:style>
  <w:style w:type="paragraph" w:customStyle="1" w:styleId="419129FA24944EC8A324388F7F90C5A3">
    <w:name w:val="419129FA24944EC8A324388F7F90C5A3"/>
    <w:rsid w:val="00E36B26"/>
    <w:pPr>
      <w:widowControl w:val="0"/>
      <w:jc w:val="both"/>
    </w:pPr>
  </w:style>
  <w:style w:type="paragraph" w:customStyle="1" w:styleId="16424DAD90E046E6838B434F13EA81CD">
    <w:name w:val="16424DAD90E046E6838B434F13EA81CD"/>
    <w:rsid w:val="00E36B26"/>
    <w:pPr>
      <w:widowControl w:val="0"/>
      <w:jc w:val="both"/>
    </w:pPr>
  </w:style>
  <w:style w:type="paragraph" w:customStyle="1" w:styleId="9371BA6738544B47B1BAB92812BC046B">
    <w:name w:val="9371BA6738544B47B1BAB92812BC046B"/>
    <w:rsid w:val="00E36B26"/>
    <w:pPr>
      <w:widowControl w:val="0"/>
      <w:jc w:val="both"/>
    </w:pPr>
  </w:style>
  <w:style w:type="paragraph" w:customStyle="1" w:styleId="DEAEFE9BFF404FA697AC6B58C6036A9E">
    <w:name w:val="DEAEFE9BFF404FA697AC6B58C6036A9E"/>
    <w:rsid w:val="00E36B26"/>
    <w:pPr>
      <w:widowControl w:val="0"/>
      <w:jc w:val="both"/>
    </w:pPr>
  </w:style>
  <w:style w:type="paragraph" w:customStyle="1" w:styleId="CD9DE1B24E604EB283765124CF0792BE">
    <w:name w:val="CD9DE1B24E604EB283765124CF0792BE"/>
    <w:rsid w:val="00E36B26"/>
    <w:pPr>
      <w:widowControl w:val="0"/>
      <w:jc w:val="both"/>
    </w:pPr>
  </w:style>
  <w:style w:type="paragraph" w:customStyle="1" w:styleId="5EAA0C4E0976419CBC8F73706FE8B8CA">
    <w:name w:val="5EAA0C4E0976419CBC8F73706FE8B8CA"/>
    <w:rsid w:val="00E36B26"/>
    <w:pPr>
      <w:widowControl w:val="0"/>
      <w:jc w:val="both"/>
    </w:pPr>
  </w:style>
  <w:style w:type="paragraph" w:customStyle="1" w:styleId="DEB1620804574C729ABAB87C7B96C0C7">
    <w:name w:val="DEB1620804574C729ABAB87C7B96C0C7"/>
    <w:rsid w:val="00E36B26"/>
    <w:pPr>
      <w:widowControl w:val="0"/>
      <w:jc w:val="both"/>
    </w:pPr>
  </w:style>
  <w:style w:type="paragraph" w:customStyle="1" w:styleId="3CD7938BD9294C7389AC553AE383E762">
    <w:name w:val="3CD7938BD9294C7389AC553AE383E762"/>
    <w:rsid w:val="00E36B26"/>
    <w:pPr>
      <w:widowControl w:val="0"/>
      <w:jc w:val="both"/>
    </w:pPr>
  </w:style>
  <w:style w:type="paragraph" w:customStyle="1" w:styleId="5D6449FCD7024A6A8DA042E272157F61">
    <w:name w:val="5D6449FCD7024A6A8DA042E272157F61"/>
    <w:rsid w:val="00E36B26"/>
    <w:pPr>
      <w:widowControl w:val="0"/>
      <w:jc w:val="both"/>
    </w:pPr>
  </w:style>
  <w:style w:type="paragraph" w:customStyle="1" w:styleId="C5F65A9B911148A7842434FE152B34C4">
    <w:name w:val="C5F65A9B911148A7842434FE152B34C4"/>
    <w:rsid w:val="00E36B26"/>
    <w:pPr>
      <w:widowControl w:val="0"/>
      <w:jc w:val="both"/>
    </w:pPr>
  </w:style>
  <w:style w:type="paragraph" w:customStyle="1" w:styleId="BD344005A58C4DAFA30E1E04F1BE25B0">
    <w:name w:val="BD344005A58C4DAFA30E1E04F1BE25B0"/>
    <w:rsid w:val="00E36B26"/>
    <w:pPr>
      <w:widowControl w:val="0"/>
      <w:jc w:val="both"/>
    </w:pPr>
  </w:style>
  <w:style w:type="paragraph" w:customStyle="1" w:styleId="9D9BAA0F689B4FE9922D32331933DE45">
    <w:name w:val="9D9BAA0F689B4FE9922D32331933DE45"/>
    <w:rsid w:val="00E36B26"/>
    <w:pPr>
      <w:widowControl w:val="0"/>
      <w:jc w:val="both"/>
    </w:pPr>
  </w:style>
  <w:style w:type="paragraph" w:customStyle="1" w:styleId="20EEE8DC33F34FADBBB2E236FD992097">
    <w:name w:val="20EEE8DC33F34FADBBB2E236FD992097"/>
    <w:rsid w:val="00E36B26"/>
    <w:pPr>
      <w:widowControl w:val="0"/>
      <w:jc w:val="both"/>
    </w:pPr>
  </w:style>
  <w:style w:type="paragraph" w:customStyle="1" w:styleId="37BFE3F678D2448199B33F5B1A33DAB9">
    <w:name w:val="37BFE3F678D2448199B33F5B1A33DAB9"/>
    <w:rsid w:val="00E36B26"/>
    <w:pPr>
      <w:widowControl w:val="0"/>
      <w:jc w:val="both"/>
    </w:pPr>
  </w:style>
  <w:style w:type="paragraph" w:customStyle="1" w:styleId="DED11384A5D84130BBFD5A87B996F9C8">
    <w:name w:val="DED11384A5D84130BBFD5A87B996F9C8"/>
    <w:rsid w:val="00E36B26"/>
    <w:pPr>
      <w:widowControl w:val="0"/>
      <w:jc w:val="both"/>
    </w:pPr>
  </w:style>
  <w:style w:type="paragraph" w:customStyle="1" w:styleId="939B3A308369453FA5E38F6B051D1EDF">
    <w:name w:val="939B3A308369453FA5E38F6B051D1EDF"/>
    <w:rsid w:val="00E36B26"/>
    <w:pPr>
      <w:widowControl w:val="0"/>
      <w:jc w:val="both"/>
    </w:pPr>
  </w:style>
  <w:style w:type="paragraph" w:customStyle="1" w:styleId="0F843741D9C8464495E40E74A0D1D424">
    <w:name w:val="0F843741D9C8464495E40E74A0D1D424"/>
    <w:rsid w:val="00E36B26"/>
    <w:pPr>
      <w:widowControl w:val="0"/>
      <w:jc w:val="both"/>
    </w:pPr>
  </w:style>
  <w:style w:type="paragraph" w:customStyle="1" w:styleId="AE4B5C82E54A49308EA6A03587F68BE5">
    <w:name w:val="AE4B5C82E54A49308EA6A03587F68BE5"/>
    <w:rsid w:val="00E36B26"/>
    <w:pPr>
      <w:widowControl w:val="0"/>
      <w:jc w:val="both"/>
    </w:pPr>
  </w:style>
  <w:style w:type="paragraph" w:customStyle="1" w:styleId="516323A1F1C444ADBAB4FC99DE60CBC6">
    <w:name w:val="516323A1F1C444ADBAB4FC99DE60CBC6"/>
    <w:rsid w:val="00E36B26"/>
    <w:pPr>
      <w:widowControl w:val="0"/>
      <w:jc w:val="both"/>
    </w:pPr>
  </w:style>
  <w:style w:type="paragraph" w:customStyle="1" w:styleId="DF2C150ECCFC4B1EACE37591D40F60B4">
    <w:name w:val="DF2C150ECCFC4B1EACE37591D40F60B4"/>
    <w:rsid w:val="00E36B26"/>
    <w:pPr>
      <w:widowControl w:val="0"/>
      <w:jc w:val="both"/>
    </w:pPr>
  </w:style>
  <w:style w:type="paragraph" w:customStyle="1" w:styleId="F2BEDA0B3F7E4DBF9D45D9047D575A1C">
    <w:name w:val="F2BEDA0B3F7E4DBF9D45D9047D575A1C"/>
    <w:rsid w:val="00E36B26"/>
    <w:pPr>
      <w:widowControl w:val="0"/>
      <w:jc w:val="both"/>
    </w:pPr>
  </w:style>
  <w:style w:type="paragraph" w:customStyle="1" w:styleId="DAA0F701DD644A5B81E9273926D1A316">
    <w:name w:val="DAA0F701DD644A5B81E9273926D1A316"/>
    <w:rsid w:val="00E36B26"/>
    <w:pPr>
      <w:widowControl w:val="0"/>
      <w:jc w:val="both"/>
    </w:pPr>
  </w:style>
  <w:style w:type="paragraph" w:customStyle="1" w:styleId="3200A35EC0034D099033B0593EB83F0B">
    <w:name w:val="3200A35EC0034D099033B0593EB83F0B"/>
    <w:rsid w:val="00E36B26"/>
    <w:pPr>
      <w:widowControl w:val="0"/>
      <w:jc w:val="both"/>
    </w:pPr>
  </w:style>
  <w:style w:type="paragraph" w:customStyle="1" w:styleId="13E426FD1CAE43348C161364B387CA46">
    <w:name w:val="13E426FD1CAE43348C161364B387CA46"/>
    <w:rsid w:val="00E36B26"/>
    <w:pPr>
      <w:widowControl w:val="0"/>
      <w:jc w:val="both"/>
    </w:pPr>
  </w:style>
  <w:style w:type="paragraph" w:customStyle="1" w:styleId="B11A0F6E66D94454AB8EED507262B290">
    <w:name w:val="B11A0F6E66D94454AB8EED507262B290"/>
    <w:rsid w:val="00E36B26"/>
    <w:pPr>
      <w:widowControl w:val="0"/>
      <w:jc w:val="both"/>
    </w:pPr>
  </w:style>
  <w:style w:type="paragraph" w:customStyle="1" w:styleId="DFFB684D32B04E7F8E36F03B4CBDD808">
    <w:name w:val="DFFB684D32B04E7F8E36F03B4CBDD808"/>
    <w:rsid w:val="00E36B26"/>
    <w:pPr>
      <w:widowControl w:val="0"/>
      <w:jc w:val="both"/>
    </w:pPr>
  </w:style>
  <w:style w:type="paragraph" w:customStyle="1" w:styleId="4C31F1DAE0BA45A0A3801CA59DE49C9F">
    <w:name w:val="4C31F1DAE0BA45A0A3801CA59DE49C9F"/>
    <w:rsid w:val="00E36B26"/>
    <w:pPr>
      <w:widowControl w:val="0"/>
      <w:jc w:val="both"/>
    </w:pPr>
  </w:style>
  <w:style w:type="paragraph" w:customStyle="1" w:styleId="71D5F49EF9384B78962F0F6CF790F718">
    <w:name w:val="71D5F49EF9384B78962F0F6CF790F718"/>
    <w:rsid w:val="00E36B26"/>
    <w:pPr>
      <w:widowControl w:val="0"/>
      <w:jc w:val="both"/>
    </w:pPr>
  </w:style>
  <w:style w:type="paragraph" w:customStyle="1" w:styleId="7D274CFE973C4FCFBB58914BB5380EB0">
    <w:name w:val="7D274CFE973C4FCFBB58914BB5380EB0"/>
    <w:rsid w:val="00E36B26"/>
    <w:pPr>
      <w:widowControl w:val="0"/>
      <w:jc w:val="both"/>
    </w:pPr>
  </w:style>
  <w:style w:type="paragraph" w:customStyle="1" w:styleId="38C01685B3544C1ABEEF17EC7A6938BD">
    <w:name w:val="38C01685B3544C1ABEEF17EC7A6938BD"/>
    <w:rsid w:val="00E36B26"/>
    <w:pPr>
      <w:widowControl w:val="0"/>
      <w:jc w:val="both"/>
    </w:pPr>
  </w:style>
  <w:style w:type="paragraph" w:customStyle="1" w:styleId="DA2745295566481A974985565B073138">
    <w:name w:val="DA2745295566481A974985565B073138"/>
    <w:rsid w:val="00E36B26"/>
    <w:pPr>
      <w:widowControl w:val="0"/>
      <w:jc w:val="both"/>
    </w:pPr>
  </w:style>
  <w:style w:type="paragraph" w:customStyle="1" w:styleId="70AC647BF2F64CE89F97438D846F6681">
    <w:name w:val="70AC647BF2F64CE89F97438D846F6681"/>
    <w:rsid w:val="00E36B26"/>
    <w:pPr>
      <w:widowControl w:val="0"/>
      <w:jc w:val="both"/>
    </w:pPr>
  </w:style>
  <w:style w:type="paragraph" w:customStyle="1" w:styleId="BDC6E8FD0CFF4A50B214EC7D421869F3">
    <w:name w:val="BDC6E8FD0CFF4A50B214EC7D421869F3"/>
    <w:rsid w:val="00E36B26"/>
    <w:pPr>
      <w:widowControl w:val="0"/>
      <w:jc w:val="both"/>
    </w:pPr>
  </w:style>
  <w:style w:type="paragraph" w:customStyle="1" w:styleId="D230A4DB31E547A7B8E558279E38E97B">
    <w:name w:val="D230A4DB31E547A7B8E558279E38E97B"/>
    <w:rsid w:val="00E36B26"/>
    <w:pPr>
      <w:widowControl w:val="0"/>
      <w:jc w:val="both"/>
    </w:pPr>
  </w:style>
  <w:style w:type="paragraph" w:customStyle="1" w:styleId="2901507AE160432180C8E4CDE999F2FD">
    <w:name w:val="2901507AE160432180C8E4CDE999F2FD"/>
    <w:rsid w:val="00E36B26"/>
    <w:pPr>
      <w:widowControl w:val="0"/>
      <w:jc w:val="both"/>
    </w:pPr>
  </w:style>
  <w:style w:type="paragraph" w:customStyle="1" w:styleId="9B6D9DD9F7B14B5F9DAFF52DEE47F145">
    <w:name w:val="9B6D9DD9F7B14B5F9DAFF52DEE47F145"/>
    <w:rsid w:val="00E36B26"/>
    <w:pPr>
      <w:widowControl w:val="0"/>
      <w:jc w:val="both"/>
    </w:pPr>
  </w:style>
  <w:style w:type="paragraph" w:customStyle="1" w:styleId="FFE674C842B04333AB9FA8764403F24F">
    <w:name w:val="FFE674C842B04333AB9FA8764403F24F"/>
    <w:rsid w:val="00E36B26"/>
    <w:pPr>
      <w:widowControl w:val="0"/>
      <w:jc w:val="both"/>
    </w:pPr>
  </w:style>
  <w:style w:type="paragraph" w:customStyle="1" w:styleId="32FA0DC3F7624B2DB060D436A3E745E7">
    <w:name w:val="32FA0DC3F7624B2DB060D436A3E745E7"/>
    <w:rsid w:val="00E36B26"/>
    <w:pPr>
      <w:widowControl w:val="0"/>
      <w:jc w:val="both"/>
    </w:pPr>
  </w:style>
  <w:style w:type="paragraph" w:customStyle="1" w:styleId="E6946520BB354697AE9045D64A3BC2A7">
    <w:name w:val="E6946520BB354697AE9045D64A3BC2A7"/>
    <w:rsid w:val="00E36B26"/>
    <w:pPr>
      <w:widowControl w:val="0"/>
      <w:jc w:val="both"/>
    </w:pPr>
  </w:style>
  <w:style w:type="paragraph" w:customStyle="1" w:styleId="9E9E0966B74443B1825EB090CF148970">
    <w:name w:val="9E9E0966B74443B1825EB090CF148970"/>
    <w:rsid w:val="00E36B26"/>
    <w:pPr>
      <w:widowControl w:val="0"/>
      <w:jc w:val="both"/>
    </w:pPr>
  </w:style>
  <w:style w:type="paragraph" w:customStyle="1" w:styleId="9753C7C980614E2F8AA5CC3260C1A923">
    <w:name w:val="9753C7C980614E2F8AA5CC3260C1A923"/>
    <w:rsid w:val="00E36B26"/>
    <w:pPr>
      <w:widowControl w:val="0"/>
      <w:jc w:val="both"/>
    </w:pPr>
  </w:style>
  <w:style w:type="paragraph" w:customStyle="1" w:styleId="324402AD2D674A79B32E219B14C7C0FC">
    <w:name w:val="324402AD2D674A79B32E219B14C7C0FC"/>
    <w:rsid w:val="00E36B26"/>
    <w:pPr>
      <w:widowControl w:val="0"/>
      <w:jc w:val="both"/>
    </w:pPr>
  </w:style>
  <w:style w:type="paragraph" w:customStyle="1" w:styleId="E3CEEE054B034F99811A7AD4DB67AF33">
    <w:name w:val="E3CEEE054B034F99811A7AD4DB67AF33"/>
    <w:rsid w:val="00E36B26"/>
    <w:pPr>
      <w:widowControl w:val="0"/>
      <w:jc w:val="both"/>
    </w:pPr>
  </w:style>
  <w:style w:type="paragraph" w:customStyle="1" w:styleId="4DDC2DAF60794457AAA554AA2E474EFF">
    <w:name w:val="4DDC2DAF60794457AAA554AA2E474EFF"/>
    <w:rsid w:val="00E36B26"/>
    <w:pPr>
      <w:widowControl w:val="0"/>
      <w:jc w:val="both"/>
    </w:pPr>
  </w:style>
  <w:style w:type="paragraph" w:customStyle="1" w:styleId="0B45882BBCC640A7A7EF958BF84636A2">
    <w:name w:val="0B45882BBCC640A7A7EF958BF84636A2"/>
    <w:rsid w:val="00E36B26"/>
    <w:pPr>
      <w:widowControl w:val="0"/>
      <w:jc w:val="both"/>
    </w:pPr>
  </w:style>
  <w:style w:type="paragraph" w:customStyle="1" w:styleId="7F40C9BB24EB4C99B933876FE253330F">
    <w:name w:val="7F40C9BB24EB4C99B933876FE253330F"/>
    <w:rsid w:val="00E36B26"/>
    <w:pPr>
      <w:widowControl w:val="0"/>
      <w:jc w:val="both"/>
    </w:pPr>
  </w:style>
  <w:style w:type="paragraph" w:customStyle="1" w:styleId="931369761C9A4479B28647FF32606B4C">
    <w:name w:val="931369761C9A4479B28647FF32606B4C"/>
    <w:rsid w:val="00E36B26"/>
    <w:pPr>
      <w:widowControl w:val="0"/>
      <w:jc w:val="both"/>
    </w:pPr>
  </w:style>
  <w:style w:type="paragraph" w:customStyle="1" w:styleId="D31E51A299F249F380B7B8DED44F31D4">
    <w:name w:val="D31E51A299F249F380B7B8DED44F31D4"/>
    <w:rsid w:val="00E36B26"/>
    <w:pPr>
      <w:widowControl w:val="0"/>
      <w:jc w:val="both"/>
    </w:pPr>
  </w:style>
  <w:style w:type="paragraph" w:customStyle="1" w:styleId="ACDFD19072194855B84E89CF0D4687F6">
    <w:name w:val="ACDFD19072194855B84E89CF0D4687F6"/>
    <w:rsid w:val="00E36B26"/>
    <w:pPr>
      <w:widowControl w:val="0"/>
      <w:jc w:val="both"/>
    </w:pPr>
  </w:style>
  <w:style w:type="paragraph" w:customStyle="1" w:styleId="FD082815D0A547D398C0EEFDA2DB8877">
    <w:name w:val="FD082815D0A547D398C0EEFDA2DB8877"/>
    <w:rsid w:val="00E36B26"/>
    <w:pPr>
      <w:widowControl w:val="0"/>
      <w:jc w:val="both"/>
    </w:pPr>
  </w:style>
  <w:style w:type="paragraph" w:customStyle="1" w:styleId="CF83AC31802A4782AC44CB20224B555D">
    <w:name w:val="CF83AC31802A4782AC44CB20224B555D"/>
    <w:rsid w:val="00E36B26"/>
    <w:pPr>
      <w:widowControl w:val="0"/>
      <w:jc w:val="both"/>
    </w:pPr>
  </w:style>
  <w:style w:type="paragraph" w:customStyle="1" w:styleId="174BED6ACD364CDA89AF13771AC5F5E1">
    <w:name w:val="174BED6ACD364CDA89AF13771AC5F5E1"/>
    <w:rsid w:val="00E36B26"/>
    <w:pPr>
      <w:widowControl w:val="0"/>
      <w:jc w:val="both"/>
    </w:pPr>
  </w:style>
  <w:style w:type="paragraph" w:customStyle="1" w:styleId="186812B0CFEE4BACB3C1E123757F9907">
    <w:name w:val="186812B0CFEE4BACB3C1E123757F9907"/>
    <w:rsid w:val="00E36B26"/>
    <w:pPr>
      <w:widowControl w:val="0"/>
      <w:jc w:val="both"/>
    </w:pPr>
  </w:style>
  <w:style w:type="paragraph" w:customStyle="1" w:styleId="483A703B43074543BC1940759A09B540">
    <w:name w:val="483A703B43074543BC1940759A09B540"/>
    <w:rsid w:val="00E36B26"/>
    <w:pPr>
      <w:widowControl w:val="0"/>
      <w:jc w:val="both"/>
    </w:pPr>
  </w:style>
  <w:style w:type="paragraph" w:customStyle="1" w:styleId="0A5DFDC966EE4F5E9CB7C983AFBD629D">
    <w:name w:val="0A5DFDC966EE4F5E9CB7C983AFBD629D"/>
    <w:rsid w:val="00E36B26"/>
    <w:pPr>
      <w:widowControl w:val="0"/>
      <w:jc w:val="both"/>
    </w:pPr>
  </w:style>
  <w:style w:type="paragraph" w:customStyle="1" w:styleId="E60D7FB8B39B47C9B759F87E7EF5843B">
    <w:name w:val="E60D7FB8B39B47C9B759F87E7EF5843B"/>
    <w:rsid w:val="00E36B26"/>
    <w:pPr>
      <w:widowControl w:val="0"/>
      <w:jc w:val="both"/>
    </w:pPr>
  </w:style>
  <w:style w:type="paragraph" w:customStyle="1" w:styleId="F4D1F9EFB8234706BE9BCFBC97BCD23D">
    <w:name w:val="F4D1F9EFB8234706BE9BCFBC97BCD23D"/>
    <w:rsid w:val="00E36B26"/>
    <w:pPr>
      <w:widowControl w:val="0"/>
      <w:jc w:val="both"/>
    </w:pPr>
  </w:style>
  <w:style w:type="paragraph" w:customStyle="1" w:styleId="9241DDC68CBE40B7ABC96A2DBA493F19">
    <w:name w:val="9241DDC68CBE40B7ABC96A2DBA493F19"/>
    <w:rsid w:val="00E36B26"/>
    <w:pPr>
      <w:widowControl w:val="0"/>
      <w:jc w:val="both"/>
    </w:pPr>
  </w:style>
  <w:style w:type="paragraph" w:customStyle="1" w:styleId="8343E5419CE1430AB2CA29C63A9C0172">
    <w:name w:val="8343E5419CE1430AB2CA29C63A9C0172"/>
    <w:rsid w:val="00E36B26"/>
    <w:pPr>
      <w:widowControl w:val="0"/>
      <w:jc w:val="both"/>
    </w:pPr>
  </w:style>
  <w:style w:type="paragraph" w:customStyle="1" w:styleId="DB6AAB050EE84FBAB30B03FECAC3F1AA">
    <w:name w:val="DB6AAB050EE84FBAB30B03FECAC3F1AA"/>
    <w:rsid w:val="00E36B26"/>
    <w:pPr>
      <w:widowControl w:val="0"/>
      <w:jc w:val="both"/>
    </w:pPr>
  </w:style>
  <w:style w:type="paragraph" w:customStyle="1" w:styleId="E9F461922EE64909958C3B0A9C6DB1DB">
    <w:name w:val="E9F461922EE64909958C3B0A9C6DB1DB"/>
    <w:rsid w:val="00E36B26"/>
    <w:pPr>
      <w:widowControl w:val="0"/>
      <w:jc w:val="both"/>
    </w:pPr>
  </w:style>
  <w:style w:type="paragraph" w:customStyle="1" w:styleId="765F1E23B97A482BA7E613007C1DD51C">
    <w:name w:val="765F1E23B97A482BA7E613007C1DD51C"/>
    <w:rsid w:val="00E36B26"/>
    <w:pPr>
      <w:widowControl w:val="0"/>
      <w:jc w:val="both"/>
    </w:pPr>
  </w:style>
  <w:style w:type="paragraph" w:customStyle="1" w:styleId="3746835A76C84896A01C2B153F197898">
    <w:name w:val="3746835A76C84896A01C2B153F197898"/>
    <w:rsid w:val="00E36B26"/>
    <w:pPr>
      <w:widowControl w:val="0"/>
      <w:jc w:val="both"/>
    </w:pPr>
  </w:style>
  <w:style w:type="paragraph" w:customStyle="1" w:styleId="8C558DECBC9B4FE9B8D185A6E099CEF4">
    <w:name w:val="8C558DECBC9B4FE9B8D185A6E099CEF4"/>
    <w:rsid w:val="00E36B26"/>
    <w:pPr>
      <w:widowControl w:val="0"/>
      <w:jc w:val="both"/>
    </w:pPr>
  </w:style>
  <w:style w:type="paragraph" w:customStyle="1" w:styleId="1ECCA498E8804FD4BB6407ACACEE675E">
    <w:name w:val="1ECCA498E8804FD4BB6407ACACEE675E"/>
    <w:rsid w:val="00E36B26"/>
    <w:pPr>
      <w:widowControl w:val="0"/>
      <w:jc w:val="both"/>
    </w:pPr>
  </w:style>
  <w:style w:type="paragraph" w:customStyle="1" w:styleId="F3FE8603FDB045EA80095D9AA6FCD021">
    <w:name w:val="F3FE8603FDB045EA80095D9AA6FCD021"/>
    <w:rsid w:val="00E36B26"/>
    <w:pPr>
      <w:widowControl w:val="0"/>
      <w:jc w:val="both"/>
    </w:pPr>
  </w:style>
  <w:style w:type="paragraph" w:customStyle="1" w:styleId="71FAD1783CC54C9B97BA8F091BE79776">
    <w:name w:val="71FAD1783CC54C9B97BA8F091BE79776"/>
    <w:rsid w:val="00E36B26"/>
    <w:pPr>
      <w:widowControl w:val="0"/>
      <w:jc w:val="both"/>
    </w:pPr>
  </w:style>
  <w:style w:type="paragraph" w:customStyle="1" w:styleId="B5D2F4A51ABD4F44BC0379EEF57F6BDD">
    <w:name w:val="B5D2F4A51ABD4F44BC0379EEF57F6BDD"/>
    <w:rsid w:val="00E36B26"/>
    <w:pPr>
      <w:widowControl w:val="0"/>
      <w:jc w:val="both"/>
    </w:pPr>
  </w:style>
  <w:style w:type="paragraph" w:customStyle="1" w:styleId="E2CAB262E8E04BB68E41D4503CCD323A">
    <w:name w:val="E2CAB262E8E04BB68E41D4503CCD323A"/>
    <w:rsid w:val="00E36B26"/>
    <w:pPr>
      <w:widowControl w:val="0"/>
      <w:jc w:val="both"/>
    </w:pPr>
  </w:style>
  <w:style w:type="paragraph" w:customStyle="1" w:styleId="C9AE4BB0FFF54D9CA71D7D7868861D55">
    <w:name w:val="C9AE4BB0FFF54D9CA71D7D7868861D55"/>
    <w:rsid w:val="00E36B26"/>
    <w:pPr>
      <w:widowControl w:val="0"/>
      <w:jc w:val="both"/>
    </w:pPr>
  </w:style>
  <w:style w:type="paragraph" w:customStyle="1" w:styleId="C9534C29AA9C40D7A1AC053DAE4B2EAA">
    <w:name w:val="C9534C29AA9C40D7A1AC053DAE4B2EAA"/>
    <w:rsid w:val="00E36B26"/>
    <w:pPr>
      <w:widowControl w:val="0"/>
      <w:jc w:val="both"/>
    </w:pPr>
  </w:style>
  <w:style w:type="paragraph" w:customStyle="1" w:styleId="8F32C72C6FE4484DBD5AB9C0AC04B8ED">
    <w:name w:val="8F32C72C6FE4484DBD5AB9C0AC04B8ED"/>
    <w:rsid w:val="00E36B26"/>
    <w:pPr>
      <w:widowControl w:val="0"/>
      <w:jc w:val="both"/>
    </w:pPr>
  </w:style>
  <w:style w:type="paragraph" w:customStyle="1" w:styleId="6FEB291C3B4B49E3B03E4D5A3BF79999">
    <w:name w:val="6FEB291C3B4B49E3B03E4D5A3BF79999"/>
    <w:rsid w:val="00E36B26"/>
    <w:pPr>
      <w:widowControl w:val="0"/>
      <w:jc w:val="both"/>
    </w:pPr>
  </w:style>
  <w:style w:type="paragraph" w:customStyle="1" w:styleId="6F1F7A44500B4EE3B223D5BFDBD382E7">
    <w:name w:val="6F1F7A44500B4EE3B223D5BFDBD382E7"/>
    <w:rsid w:val="00E36B26"/>
    <w:pPr>
      <w:widowControl w:val="0"/>
      <w:jc w:val="both"/>
    </w:pPr>
  </w:style>
  <w:style w:type="paragraph" w:customStyle="1" w:styleId="7C532AB01E4E479DA70546BC126ADACD">
    <w:name w:val="7C532AB01E4E479DA70546BC126ADACD"/>
    <w:rsid w:val="00E36B26"/>
    <w:pPr>
      <w:widowControl w:val="0"/>
      <w:jc w:val="both"/>
    </w:pPr>
  </w:style>
  <w:style w:type="paragraph" w:customStyle="1" w:styleId="24BEC1FE69FF40A28F4A3D53ED4CDA5F">
    <w:name w:val="24BEC1FE69FF40A28F4A3D53ED4CDA5F"/>
    <w:rsid w:val="00E36B26"/>
    <w:pPr>
      <w:widowControl w:val="0"/>
      <w:jc w:val="both"/>
    </w:pPr>
  </w:style>
  <w:style w:type="paragraph" w:customStyle="1" w:styleId="530D736A91F24B64832985B6E2EF602C">
    <w:name w:val="530D736A91F24B64832985B6E2EF602C"/>
    <w:rsid w:val="00E36B26"/>
    <w:pPr>
      <w:widowControl w:val="0"/>
      <w:jc w:val="both"/>
    </w:pPr>
  </w:style>
  <w:style w:type="paragraph" w:customStyle="1" w:styleId="B43666D348DA4DF38814D8C61CC3F8BA">
    <w:name w:val="B43666D348DA4DF38814D8C61CC3F8BA"/>
    <w:rsid w:val="00E36B26"/>
    <w:pPr>
      <w:widowControl w:val="0"/>
      <w:jc w:val="both"/>
    </w:pPr>
  </w:style>
  <w:style w:type="paragraph" w:customStyle="1" w:styleId="9415BC484C1C4877A62266E79EC25AC2">
    <w:name w:val="9415BC484C1C4877A62266E79EC25AC2"/>
    <w:rsid w:val="00E36B26"/>
    <w:pPr>
      <w:widowControl w:val="0"/>
      <w:jc w:val="both"/>
    </w:pPr>
  </w:style>
  <w:style w:type="paragraph" w:customStyle="1" w:styleId="677733376B474AF586FCD354735813A7">
    <w:name w:val="677733376B474AF586FCD354735813A7"/>
    <w:rsid w:val="00E36B26"/>
    <w:pPr>
      <w:widowControl w:val="0"/>
      <w:jc w:val="both"/>
    </w:pPr>
  </w:style>
  <w:style w:type="paragraph" w:customStyle="1" w:styleId="F1BA23E7F13A4F7CB26A3FCBC33E6C7D">
    <w:name w:val="F1BA23E7F13A4F7CB26A3FCBC33E6C7D"/>
    <w:rsid w:val="00E36B26"/>
    <w:pPr>
      <w:widowControl w:val="0"/>
      <w:jc w:val="both"/>
    </w:pPr>
  </w:style>
  <w:style w:type="paragraph" w:customStyle="1" w:styleId="E01EA3D2E4224A32930AFB947C175EDF">
    <w:name w:val="E01EA3D2E4224A32930AFB947C175EDF"/>
    <w:rsid w:val="00E36B26"/>
    <w:pPr>
      <w:widowControl w:val="0"/>
      <w:jc w:val="both"/>
    </w:pPr>
  </w:style>
  <w:style w:type="paragraph" w:customStyle="1" w:styleId="4E291B735388498B95A5DA95FF9BD438">
    <w:name w:val="4E291B735388498B95A5DA95FF9BD438"/>
    <w:rsid w:val="00E36B26"/>
    <w:pPr>
      <w:widowControl w:val="0"/>
      <w:jc w:val="both"/>
    </w:pPr>
  </w:style>
  <w:style w:type="paragraph" w:customStyle="1" w:styleId="A90B10EF4D704991A69212E318045939">
    <w:name w:val="A90B10EF4D704991A69212E318045939"/>
    <w:rsid w:val="00E36B26"/>
    <w:pPr>
      <w:widowControl w:val="0"/>
      <w:jc w:val="both"/>
    </w:pPr>
  </w:style>
  <w:style w:type="paragraph" w:customStyle="1" w:styleId="2620CFA55F2F4349AC271BA3B3051697">
    <w:name w:val="2620CFA55F2F4349AC271BA3B3051697"/>
    <w:rsid w:val="00E36B26"/>
    <w:pPr>
      <w:widowControl w:val="0"/>
      <w:jc w:val="both"/>
    </w:pPr>
  </w:style>
  <w:style w:type="paragraph" w:customStyle="1" w:styleId="7D4F2DCAAEC8404BB917EF5D6DA765A2">
    <w:name w:val="7D4F2DCAAEC8404BB917EF5D6DA765A2"/>
    <w:rsid w:val="00E36B26"/>
    <w:pPr>
      <w:widowControl w:val="0"/>
      <w:jc w:val="both"/>
    </w:pPr>
  </w:style>
  <w:style w:type="paragraph" w:customStyle="1" w:styleId="956D008FA2FA4BEEBF04D5CC7623F14A">
    <w:name w:val="956D008FA2FA4BEEBF04D5CC7623F14A"/>
    <w:rsid w:val="00E36B26"/>
    <w:pPr>
      <w:widowControl w:val="0"/>
      <w:jc w:val="both"/>
    </w:pPr>
  </w:style>
  <w:style w:type="paragraph" w:customStyle="1" w:styleId="67444794A09D4B3196865B6E240E3905">
    <w:name w:val="67444794A09D4B3196865B6E240E3905"/>
    <w:rsid w:val="00E36B26"/>
    <w:pPr>
      <w:widowControl w:val="0"/>
      <w:jc w:val="both"/>
    </w:pPr>
  </w:style>
  <w:style w:type="paragraph" w:customStyle="1" w:styleId="479EAAC7EC774465B329C86C0A997793">
    <w:name w:val="479EAAC7EC774465B329C86C0A997793"/>
    <w:rsid w:val="00E36B26"/>
    <w:pPr>
      <w:widowControl w:val="0"/>
      <w:jc w:val="both"/>
    </w:pPr>
  </w:style>
  <w:style w:type="paragraph" w:customStyle="1" w:styleId="5C6AE250E1E44885B12AD63685502B1C">
    <w:name w:val="5C6AE250E1E44885B12AD63685502B1C"/>
    <w:rsid w:val="00E36B26"/>
    <w:pPr>
      <w:widowControl w:val="0"/>
      <w:jc w:val="both"/>
    </w:pPr>
  </w:style>
  <w:style w:type="paragraph" w:customStyle="1" w:styleId="D9D0AA4DA0E64D4287AFDEBE65756BD1">
    <w:name w:val="D9D0AA4DA0E64D4287AFDEBE65756BD1"/>
    <w:rsid w:val="00E36B26"/>
    <w:pPr>
      <w:widowControl w:val="0"/>
      <w:jc w:val="both"/>
    </w:pPr>
  </w:style>
  <w:style w:type="paragraph" w:customStyle="1" w:styleId="C6F48CF41EE24DDDBC535613EA304740">
    <w:name w:val="C6F48CF41EE24DDDBC535613EA304740"/>
    <w:rsid w:val="00E36B26"/>
    <w:pPr>
      <w:widowControl w:val="0"/>
      <w:jc w:val="both"/>
    </w:pPr>
  </w:style>
  <w:style w:type="paragraph" w:customStyle="1" w:styleId="8D368334ACDE4A1EA5C9D37A07EE2021">
    <w:name w:val="8D368334ACDE4A1EA5C9D37A07EE2021"/>
    <w:rsid w:val="00E36B26"/>
    <w:pPr>
      <w:widowControl w:val="0"/>
      <w:jc w:val="both"/>
    </w:pPr>
  </w:style>
  <w:style w:type="paragraph" w:customStyle="1" w:styleId="E65AE342899D4CD1AC0BC22DAF6CFBEB">
    <w:name w:val="E65AE342899D4CD1AC0BC22DAF6CFBEB"/>
    <w:rsid w:val="00E36B26"/>
    <w:pPr>
      <w:widowControl w:val="0"/>
      <w:jc w:val="both"/>
    </w:pPr>
  </w:style>
  <w:style w:type="paragraph" w:customStyle="1" w:styleId="9291231EA5A7429B9B169E68622C40D6">
    <w:name w:val="9291231EA5A7429B9B169E68622C40D6"/>
    <w:rsid w:val="00E36B26"/>
    <w:pPr>
      <w:widowControl w:val="0"/>
      <w:jc w:val="both"/>
    </w:pPr>
  </w:style>
  <w:style w:type="paragraph" w:customStyle="1" w:styleId="EA1437B0F0F5427C8EE0272BDEFF26C9">
    <w:name w:val="EA1437B0F0F5427C8EE0272BDEFF26C9"/>
    <w:rsid w:val="00E36B26"/>
    <w:pPr>
      <w:widowControl w:val="0"/>
      <w:jc w:val="both"/>
    </w:pPr>
  </w:style>
  <w:style w:type="paragraph" w:customStyle="1" w:styleId="35DC3A669068402AA9D9DDCEA0D1EAEE">
    <w:name w:val="35DC3A669068402AA9D9DDCEA0D1EAEE"/>
    <w:rsid w:val="00E36B26"/>
    <w:pPr>
      <w:widowControl w:val="0"/>
      <w:jc w:val="both"/>
    </w:pPr>
  </w:style>
  <w:style w:type="paragraph" w:customStyle="1" w:styleId="33EDC0D62022436CA5777C20D3A4476D">
    <w:name w:val="33EDC0D62022436CA5777C20D3A4476D"/>
    <w:rsid w:val="00E36B26"/>
    <w:pPr>
      <w:widowControl w:val="0"/>
      <w:jc w:val="both"/>
    </w:pPr>
  </w:style>
  <w:style w:type="paragraph" w:customStyle="1" w:styleId="E6EB42FB162B44E09C65F6F87B5E7E8D">
    <w:name w:val="E6EB42FB162B44E09C65F6F87B5E7E8D"/>
    <w:rsid w:val="00E36B26"/>
    <w:pPr>
      <w:widowControl w:val="0"/>
      <w:jc w:val="both"/>
    </w:pPr>
  </w:style>
  <w:style w:type="paragraph" w:customStyle="1" w:styleId="EA84583596BA4109A251A6050F074BF9">
    <w:name w:val="EA84583596BA4109A251A6050F074BF9"/>
    <w:rsid w:val="00E36B26"/>
    <w:pPr>
      <w:widowControl w:val="0"/>
      <w:jc w:val="both"/>
    </w:pPr>
  </w:style>
  <w:style w:type="paragraph" w:customStyle="1" w:styleId="3D988376765B4070891668427C4B6AB5">
    <w:name w:val="3D988376765B4070891668427C4B6AB5"/>
    <w:rsid w:val="00E36B26"/>
    <w:pPr>
      <w:widowControl w:val="0"/>
      <w:jc w:val="both"/>
    </w:pPr>
  </w:style>
  <w:style w:type="paragraph" w:customStyle="1" w:styleId="BB30873344404409AC3513978765D75D">
    <w:name w:val="BB30873344404409AC3513978765D75D"/>
    <w:rsid w:val="00E36B26"/>
    <w:pPr>
      <w:widowControl w:val="0"/>
      <w:jc w:val="both"/>
    </w:pPr>
  </w:style>
  <w:style w:type="paragraph" w:customStyle="1" w:styleId="82A4B3F554504A539C88FBDA1BFB0AE4">
    <w:name w:val="82A4B3F554504A539C88FBDA1BFB0AE4"/>
    <w:rsid w:val="00E36B26"/>
    <w:pPr>
      <w:widowControl w:val="0"/>
      <w:jc w:val="both"/>
    </w:pPr>
  </w:style>
  <w:style w:type="paragraph" w:customStyle="1" w:styleId="8BC10A42632D4CDF91EACDB220ADE164">
    <w:name w:val="8BC10A42632D4CDF91EACDB220ADE164"/>
    <w:rsid w:val="00E36B26"/>
    <w:pPr>
      <w:widowControl w:val="0"/>
      <w:jc w:val="both"/>
    </w:pPr>
  </w:style>
  <w:style w:type="paragraph" w:customStyle="1" w:styleId="1B8DFA8E16274BB2928F7626C4C29FCB">
    <w:name w:val="1B8DFA8E16274BB2928F7626C4C29FCB"/>
    <w:rsid w:val="00E36B26"/>
    <w:pPr>
      <w:widowControl w:val="0"/>
      <w:jc w:val="both"/>
    </w:pPr>
  </w:style>
  <w:style w:type="paragraph" w:customStyle="1" w:styleId="5DA1A320DCD74D809C1D4893FB2B0CCF">
    <w:name w:val="5DA1A320DCD74D809C1D4893FB2B0CCF"/>
    <w:rsid w:val="00E36B26"/>
    <w:pPr>
      <w:widowControl w:val="0"/>
      <w:jc w:val="both"/>
    </w:pPr>
  </w:style>
  <w:style w:type="paragraph" w:customStyle="1" w:styleId="3E2D9D5F79C84E27AF1AE96525DFDC6A">
    <w:name w:val="3E2D9D5F79C84E27AF1AE96525DFDC6A"/>
    <w:rsid w:val="00E36B26"/>
    <w:pPr>
      <w:widowControl w:val="0"/>
      <w:jc w:val="both"/>
    </w:pPr>
  </w:style>
  <w:style w:type="paragraph" w:customStyle="1" w:styleId="D7072AEA1848464C91F381D9987F0BE1">
    <w:name w:val="D7072AEA1848464C91F381D9987F0BE1"/>
    <w:rsid w:val="00E36B26"/>
    <w:pPr>
      <w:widowControl w:val="0"/>
      <w:jc w:val="both"/>
    </w:pPr>
  </w:style>
  <w:style w:type="paragraph" w:customStyle="1" w:styleId="B99C16D33D72463098C168177A5029E3">
    <w:name w:val="B99C16D33D72463098C168177A5029E3"/>
    <w:rsid w:val="00E36B26"/>
    <w:pPr>
      <w:widowControl w:val="0"/>
      <w:jc w:val="both"/>
    </w:pPr>
  </w:style>
  <w:style w:type="paragraph" w:customStyle="1" w:styleId="D11EB71F95034F528C52655F820C3DAF">
    <w:name w:val="D11EB71F95034F528C52655F820C3DAF"/>
    <w:rsid w:val="00E36B26"/>
    <w:pPr>
      <w:widowControl w:val="0"/>
      <w:jc w:val="both"/>
    </w:pPr>
  </w:style>
  <w:style w:type="paragraph" w:customStyle="1" w:styleId="D37BBACDB4BA4D5EA6F29948D1DF2E8B">
    <w:name w:val="D37BBACDB4BA4D5EA6F29948D1DF2E8B"/>
    <w:rsid w:val="00E36B26"/>
    <w:pPr>
      <w:widowControl w:val="0"/>
      <w:jc w:val="both"/>
    </w:pPr>
  </w:style>
  <w:style w:type="paragraph" w:customStyle="1" w:styleId="A3DF54373A9A425EA85E38EDA737C62B">
    <w:name w:val="A3DF54373A9A425EA85E38EDA737C62B"/>
    <w:rsid w:val="00E36B26"/>
    <w:pPr>
      <w:widowControl w:val="0"/>
      <w:jc w:val="both"/>
    </w:pPr>
  </w:style>
  <w:style w:type="paragraph" w:customStyle="1" w:styleId="8C4E2334320745FBACC513EE0F3E82BA">
    <w:name w:val="8C4E2334320745FBACC513EE0F3E82BA"/>
    <w:rsid w:val="00E36B26"/>
    <w:pPr>
      <w:widowControl w:val="0"/>
      <w:jc w:val="both"/>
    </w:pPr>
  </w:style>
  <w:style w:type="paragraph" w:customStyle="1" w:styleId="2C3AC17B789744E4A4C753549239F5E2">
    <w:name w:val="2C3AC17B789744E4A4C753549239F5E2"/>
    <w:rsid w:val="00E36B26"/>
    <w:pPr>
      <w:widowControl w:val="0"/>
      <w:jc w:val="both"/>
    </w:pPr>
  </w:style>
  <w:style w:type="paragraph" w:customStyle="1" w:styleId="5F3875424BEE4A1DBA8FECDD55326BFC">
    <w:name w:val="5F3875424BEE4A1DBA8FECDD55326BFC"/>
    <w:rsid w:val="00E36B26"/>
    <w:pPr>
      <w:widowControl w:val="0"/>
      <w:jc w:val="both"/>
    </w:pPr>
  </w:style>
  <w:style w:type="paragraph" w:customStyle="1" w:styleId="C6DA1EFFD3DB4E1BA36567E39B01864F">
    <w:name w:val="C6DA1EFFD3DB4E1BA36567E39B01864F"/>
    <w:rsid w:val="00E36B26"/>
    <w:pPr>
      <w:widowControl w:val="0"/>
      <w:jc w:val="both"/>
    </w:pPr>
  </w:style>
  <w:style w:type="paragraph" w:customStyle="1" w:styleId="CEF2723346004D66AF9D952A87FDE2D7">
    <w:name w:val="CEF2723346004D66AF9D952A87FDE2D7"/>
    <w:rsid w:val="00E36B26"/>
    <w:pPr>
      <w:widowControl w:val="0"/>
      <w:jc w:val="both"/>
    </w:pPr>
  </w:style>
  <w:style w:type="paragraph" w:customStyle="1" w:styleId="159A4E6BC7AE4A5A9691E78B1485377F">
    <w:name w:val="159A4E6BC7AE4A5A9691E78B1485377F"/>
    <w:rsid w:val="00E36B26"/>
    <w:pPr>
      <w:widowControl w:val="0"/>
      <w:jc w:val="both"/>
    </w:pPr>
  </w:style>
  <w:style w:type="paragraph" w:customStyle="1" w:styleId="F212BCA610EE4B48B771AF27CD67E923">
    <w:name w:val="F212BCA610EE4B48B771AF27CD67E923"/>
    <w:rsid w:val="00E36B26"/>
    <w:pPr>
      <w:widowControl w:val="0"/>
      <w:jc w:val="both"/>
    </w:pPr>
  </w:style>
  <w:style w:type="paragraph" w:customStyle="1" w:styleId="1C57838B1F794AA89892AE9774CCFE9F">
    <w:name w:val="1C57838B1F794AA89892AE9774CCFE9F"/>
    <w:rsid w:val="00E36B26"/>
    <w:pPr>
      <w:widowControl w:val="0"/>
      <w:jc w:val="both"/>
    </w:pPr>
  </w:style>
  <w:style w:type="paragraph" w:customStyle="1" w:styleId="1E09D725AAFB40849D567E5E70DA6122">
    <w:name w:val="1E09D725AAFB40849D567E5E70DA6122"/>
    <w:rsid w:val="00E36B26"/>
    <w:pPr>
      <w:widowControl w:val="0"/>
      <w:jc w:val="both"/>
    </w:pPr>
  </w:style>
  <w:style w:type="paragraph" w:customStyle="1" w:styleId="B00C900CE53E459DA5FCD71BA4AF8996">
    <w:name w:val="B00C900CE53E459DA5FCD71BA4AF8996"/>
    <w:rsid w:val="00E36B26"/>
    <w:pPr>
      <w:widowControl w:val="0"/>
      <w:jc w:val="both"/>
    </w:pPr>
  </w:style>
  <w:style w:type="paragraph" w:customStyle="1" w:styleId="799719BE60E646348F7384C9B2C68C6C">
    <w:name w:val="799719BE60E646348F7384C9B2C68C6C"/>
    <w:rsid w:val="00E36B26"/>
    <w:pPr>
      <w:widowControl w:val="0"/>
      <w:jc w:val="both"/>
    </w:pPr>
  </w:style>
  <w:style w:type="paragraph" w:customStyle="1" w:styleId="2817F0103301428485142BD49B19B50F">
    <w:name w:val="2817F0103301428485142BD49B19B50F"/>
    <w:rsid w:val="00E36B26"/>
    <w:pPr>
      <w:widowControl w:val="0"/>
      <w:jc w:val="both"/>
    </w:pPr>
  </w:style>
  <w:style w:type="paragraph" w:customStyle="1" w:styleId="3A93C0DBAEBC44849D360603F55172A4">
    <w:name w:val="3A93C0DBAEBC44849D360603F55172A4"/>
    <w:rsid w:val="00E36B26"/>
    <w:pPr>
      <w:widowControl w:val="0"/>
      <w:jc w:val="both"/>
    </w:pPr>
  </w:style>
  <w:style w:type="paragraph" w:customStyle="1" w:styleId="78E63100A7244255AE2FF87A55419F5B">
    <w:name w:val="78E63100A7244255AE2FF87A55419F5B"/>
    <w:rsid w:val="00E36B26"/>
    <w:pPr>
      <w:widowControl w:val="0"/>
      <w:jc w:val="both"/>
    </w:pPr>
  </w:style>
  <w:style w:type="paragraph" w:customStyle="1" w:styleId="5BBE6F8296EF4F559A6546011ED39BB1">
    <w:name w:val="5BBE6F8296EF4F559A6546011ED39BB1"/>
    <w:rsid w:val="00E36B26"/>
    <w:pPr>
      <w:widowControl w:val="0"/>
      <w:jc w:val="both"/>
    </w:pPr>
  </w:style>
  <w:style w:type="paragraph" w:customStyle="1" w:styleId="28966D0546FE494EA7AFD9B0A821EEFC">
    <w:name w:val="28966D0546FE494EA7AFD9B0A821EEFC"/>
    <w:rsid w:val="00E36B26"/>
    <w:pPr>
      <w:widowControl w:val="0"/>
      <w:jc w:val="both"/>
    </w:pPr>
  </w:style>
  <w:style w:type="paragraph" w:customStyle="1" w:styleId="FEE0E745810D40D69100AA88CA7179BC">
    <w:name w:val="FEE0E745810D40D69100AA88CA7179BC"/>
    <w:rsid w:val="00E36B26"/>
    <w:pPr>
      <w:widowControl w:val="0"/>
      <w:jc w:val="both"/>
    </w:pPr>
  </w:style>
  <w:style w:type="paragraph" w:customStyle="1" w:styleId="3F04D998515046FBAF511E4F7ED9EDAD">
    <w:name w:val="3F04D998515046FBAF511E4F7ED9EDAD"/>
    <w:rsid w:val="00E36B26"/>
    <w:pPr>
      <w:widowControl w:val="0"/>
      <w:jc w:val="both"/>
    </w:pPr>
  </w:style>
  <w:style w:type="paragraph" w:customStyle="1" w:styleId="92B4546DE9C3496C9568FEBB09FDD0B0">
    <w:name w:val="92B4546DE9C3496C9568FEBB09FDD0B0"/>
    <w:rsid w:val="00E36B26"/>
    <w:pPr>
      <w:widowControl w:val="0"/>
      <w:jc w:val="both"/>
    </w:pPr>
  </w:style>
  <w:style w:type="paragraph" w:customStyle="1" w:styleId="15EE9DE42F934CDF95BAA4F2CFCEAE22">
    <w:name w:val="15EE9DE42F934CDF95BAA4F2CFCEAE22"/>
    <w:rsid w:val="00E36B26"/>
    <w:pPr>
      <w:widowControl w:val="0"/>
      <w:jc w:val="both"/>
    </w:pPr>
  </w:style>
  <w:style w:type="paragraph" w:customStyle="1" w:styleId="A6C40F7D9B644CC7B0206C6BA6AAD7D4">
    <w:name w:val="A6C40F7D9B644CC7B0206C6BA6AAD7D4"/>
    <w:rsid w:val="00E36B26"/>
    <w:pPr>
      <w:widowControl w:val="0"/>
      <w:jc w:val="both"/>
    </w:pPr>
  </w:style>
  <w:style w:type="paragraph" w:customStyle="1" w:styleId="89090416AF7740239AD27D38E6715F50">
    <w:name w:val="89090416AF7740239AD27D38E6715F50"/>
    <w:rsid w:val="00E36B26"/>
    <w:pPr>
      <w:widowControl w:val="0"/>
      <w:jc w:val="both"/>
    </w:pPr>
  </w:style>
  <w:style w:type="paragraph" w:customStyle="1" w:styleId="38FD24CA1A74425198E3992F84AA2AE9">
    <w:name w:val="38FD24CA1A74425198E3992F84AA2AE9"/>
    <w:rsid w:val="00E36B26"/>
    <w:pPr>
      <w:widowControl w:val="0"/>
      <w:jc w:val="both"/>
    </w:pPr>
  </w:style>
  <w:style w:type="paragraph" w:customStyle="1" w:styleId="0837859CA7D24DF486FF978746A02237">
    <w:name w:val="0837859CA7D24DF486FF978746A02237"/>
    <w:rsid w:val="00E36B26"/>
    <w:pPr>
      <w:widowControl w:val="0"/>
      <w:jc w:val="both"/>
    </w:pPr>
  </w:style>
  <w:style w:type="paragraph" w:customStyle="1" w:styleId="36709F19475645F2B0367E7CE6B62DA5">
    <w:name w:val="36709F19475645F2B0367E7CE6B62DA5"/>
    <w:rsid w:val="00E36B26"/>
    <w:pPr>
      <w:widowControl w:val="0"/>
      <w:jc w:val="both"/>
    </w:pPr>
  </w:style>
  <w:style w:type="paragraph" w:customStyle="1" w:styleId="845BE87740994F46A9C65BED4F207F11">
    <w:name w:val="845BE87740994F46A9C65BED4F207F11"/>
    <w:rsid w:val="00E36B26"/>
    <w:pPr>
      <w:widowControl w:val="0"/>
      <w:jc w:val="both"/>
    </w:pPr>
  </w:style>
  <w:style w:type="paragraph" w:customStyle="1" w:styleId="6BBF61E5B74C4990AAA04D1D5E1EF60D">
    <w:name w:val="6BBF61E5B74C4990AAA04D1D5E1EF60D"/>
    <w:rsid w:val="00E36B26"/>
    <w:pPr>
      <w:widowControl w:val="0"/>
      <w:jc w:val="both"/>
    </w:pPr>
  </w:style>
  <w:style w:type="paragraph" w:customStyle="1" w:styleId="7192FEB3563C4732B68D276AE42D5104">
    <w:name w:val="7192FEB3563C4732B68D276AE42D5104"/>
    <w:rsid w:val="00E36B26"/>
    <w:pPr>
      <w:widowControl w:val="0"/>
      <w:jc w:val="both"/>
    </w:pPr>
  </w:style>
  <w:style w:type="paragraph" w:customStyle="1" w:styleId="97AF9374107D4D14A5715C62464FD0A6">
    <w:name w:val="97AF9374107D4D14A5715C62464FD0A6"/>
    <w:rsid w:val="00E36B26"/>
    <w:pPr>
      <w:widowControl w:val="0"/>
      <w:jc w:val="both"/>
    </w:pPr>
  </w:style>
  <w:style w:type="paragraph" w:customStyle="1" w:styleId="211FE0A95F204F7497BB7BD35A71D83E">
    <w:name w:val="211FE0A95F204F7497BB7BD35A71D83E"/>
    <w:rsid w:val="00E36B26"/>
    <w:pPr>
      <w:widowControl w:val="0"/>
      <w:jc w:val="both"/>
    </w:pPr>
  </w:style>
  <w:style w:type="paragraph" w:customStyle="1" w:styleId="59A768E1F44C45969B955BF4614D35C8">
    <w:name w:val="59A768E1F44C45969B955BF4614D35C8"/>
    <w:rsid w:val="00E36B26"/>
    <w:pPr>
      <w:widowControl w:val="0"/>
      <w:jc w:val="both"/>
    </w:pPr>
  </w:style>
  <w:style w:type="paragraph" w:customStyle="1" w:styleId="AD2B0AC18F854CC68C381BAAABB2E05F">
    <w:name w:val="AD2B0AC18F854CC68C381BAAABB2E05F"/>
    <w:rsid w:val="00E36B26"/>
    <w:pPr>
      <w:widowControl w:val="0"/>
      <w:jc w:val="both"/>
    </w:pPr>
  </w:style>
  <w:style w:type="paragraph" w:customStyle="1" w:styleId="31D5F79A26754BF5B6945027D3241DDF">
    <w:name w:val="31D5F79A26754BF5B6945027D3241DDF"/>
    <w:rsid w:val="00E36B26"/>
    <w:pPr>
      <w:widowControl w:val="0"/>
      <w:jc w:val="both"/>
    </w:pPr>
  </w:style>
  <w:style w:type="paragraph" w:customStyle="1" w:styleId="6596F8E458A54C9BAB1508D51AD6D49D">
    <w:name w:val="6596F8E458A54C9BAB1508D51AD6D49D"/>
    <w:rsid w:val="00E36B26"/>
    <w:pPr>
      <w:widowControl w:val="0"/>
      <w:jc w:val="both"/>
    </w:pPr>
  </w:style>
  <w:style w:type="paragraph" w:customStyle="1" w:styleId="44F3F15BEBCD4141BC23B988DBB41063">
    <w:name w:val="44F3F15BEBCD4141BC23B988DBB41063"/>
    <w:rsid w:val="00E36B26"/>
    <w:pPr>
      <w:widowControl w:val="0"/>
      <w:jc w:val="both"/>
    </w:pPr>
  </w:style>
  <w:style w:type="paragraph" w:customStyle="1" w:styleId="8B4D7C4261D34BDF992326649370B468">
    <w:name w:val="8B4D7C4261D34BDF992326649370B468"/>
    <w:rsid w:val="00E36B26"/>
    <w:pPr>
      <w:widowControl w:val="0"/>
      <w:jc w:val="both"/>
    </w:pPr>
  </w:style>
  <w:style w:type="paragraph" w:customStyle="1" w:styleId="D481DDBAA6754869A723C3D57B3B08DF">
    <w:name w:val="D481DDBAA6754869A723C3D57B3B08DF"/>
    <w:rsid w:val="00E36B26"/>
    <w:pPr>
      <w:widowControl w:val="0"/>
      <w:jc w:val="both"/>
    </w:pPr>
  </w:style>
  <w:style w:type="paragraph" w:customStyle="1" w:styleId="1AB6140B063948CC8F1C144B14DF4456">
    <w:name w:val="1AB6140B063948CC8F1C144B14DF4456"/>
    <w:rsid w:val="00E36B26"/>
    <w:pPr>
      <w:widowControl w:val="0"/>
      <w:jc w:val="both"/>
    </w:pPr>
  </w:style>
  <w:style w:type="paragraph" w:customStyle="1" w:styleId="61F72390DCD845D58DC58FF09C7263D5">
    <w:name w:val="61F72390DCD845D58DC58FF09C7263D5"/>
    <w:rsid w:val="00E36B26"/>
    <w:pPr>
      <w:widowControl w:val="0"/>
      <w:jc w:val="both"/>
    </w:pPr>
  </w:style>
  <w:style w:type="paragraph" w:customStyle="1" w:styleId="8B7C2DC4A8454F79B3A1A4B2B9B30640">
    <w:name w:val="8B7C2DC4A8454F79B3A1A4B2B9B30640"/>
    <w:rsid w:val="00E36B26"/>
    <w:pPr>
      <w:widowControl w:val="0"/>
      <w:jc w:val="both"/>
    </w:pPr>
  </w:style>
  <w:style w:type="paragraph" w:customStyle="1" w:styleId="194903377F4C49FDA50C7672273BBADB">
    <w:name w:val="194903377F4C49FDA50C7672273BBADB"/>
    <w:rsid w:val="00E36B26"/>
    <w:pPr>
      <w:widowControl w:val="0"/>
      <w:jc w:val="both"/>
    </w:pPr>
  </w:style>
  <w:style w:type="paragraph" w:customStyle="1" w:styleId="8C8A353E3DE34455A1C58E915F5996D7">
    <w:name w:val="8C8A353E3DE34455A1C58E915F5996D7"/>
    <w:rsid w:val="00E36B26"/>
    <w:pPr>
      <w:widowControl w:val="0"/>
      <w:jc w:val="both"/>
    </w:pPr>
  </w:style>
  <w:style w:type="paragraph" w:customStyle="1" w:styleId="9DB716107FB1459B91A2980C1149B644">
    <w:name w:val="9DB716107FB1459B91A2980C1149B644"/>
    <w:rsid w:val="00E36B26"/>
    <w:pPr>
      <w:widowControl w:val="0"/>
      <w:jc w:val="both"/>
    </w:pPr>
  </w:style>
  <w:style w:type="paragraph" w:customStyle="1" w:styleId="2360D882C9E5457EBD3A87B76AD6119E">
    <w:name w:val="2360D882C9E5457EBD3A87B76AD6119E"/>
    <w:rsid w:val="00E36B26"/>
    <w:pPr>
      <w:widowControl w:val="0"/>
      <w:jc w:val="both"/>
    </w:pPr>
  </w:style>
  <w:style w:type="paragraph" w:customStyle="1" w:styleId="E8C983FEA543428BB7CE8676069E191B">
    <w:name w:val="E8C983FEA543428BB7CE8676069E191B"/>
    <w:rsid w:val="00E36B26"/>
    <w:pPr>
      <w:widowControl w:val="0"/>
      <w:jc w:val="both"/>
    </w:pPr>
  </w:style>
  <w:style w:type="paragraph" w:customStyle="1" w:styleId="914A5A246AB34975BC58C60E125EE549">
    <w:name w:val="914A5A246AB34975BC58C60E125EE549"/>
    <w:rsid w:val="00E36B26"/>
    <w:pPr>
      <w:widowControl w:val="0"/>
      <w:jc w:val="both"/>
    </w:pPr>
  </w:style>
  <w:style w:type="paragraph" w:customStyle="1" w:styleId="3EFC324AD88C43A4B82F0365348008F8">
    <w:name w:val="3EFC324AD88C43A4B82F0365348008F8"/>
    <w:rsid w:val="00E36B26"/>
    <w:pPr>
      <w:widowControl w:val="0"/>
      <w:jc w:val="both"/>
    </w:pPr>
  </w:style>
  <w:style w:type="paragraph" w:customStyle="1" w:styleId="84815896475049A79BA46D80C0B09910">
    <w:name w:val="84815896475049A79BA46D80C0B09910"/>
    <w:rsid w:val="00E36B26"/>
    <w:pPr>
      <w:widowControl w:val="0"/>
      <w:jc w:val="both"/>
    </w:pPr>
  </w:style>
  <w:style w:type="paragraph" w:customStyle="1" w:styleId="D56194398F5B44F2B81328A601C53DE2">
    <w:name w:val="D56194398F5B44F2B81328A601C53DE2"/>
    <w:rsid w:val="00E36B26"/>
    <w:pPr>
      <w:widowControl w:val="0"/>
      <w:jc w:val="both"/>
    </w:pPr>
  </w:style>
  <w:style w:type="paragraph" w:customStyle="1" w:styleId="AAFB39CC55C646AB8DD0763D5C4F08BD">
    <w:name w:val="AAFB39CC55C646AB8DD0763D5C4F08BD"/>
    <w:rsid w:val="00E36B26"/>
    <w:pPr>
      <w:widowControl w:val="0"/>
      <w:jc w:val="both"/>
    </w:pPr>
  </w:style>
  <w:style w:type="paragraph" w:customStyle="1" w:styleId="97BB279C5C314678B44AC50113906861">
    <w:name w:val="97BB279C5C314678B44AC50113906861"/>
    <w:rsid w:val="00E36B26"/>
    <w:pPr>
      <w:widowControl w:val="0"/>
      <w:jc w:val="both"/>
    </w:pPr>
  </w:style>
  <w:style w:type="paragraph" w:customStyle="1" w:styleId="458C17C63F1843F08F51C12F23D033A0">
    <w:name w:val="458C17C63F1843F08F51C12F23D033A0"/>
    <w:rsid w:val="00E36B26"/>
    <w:pPr>
      <w:widowControl w:val="0"/>
      <w:jc w:val="both"/>
    </w:pPr>
  </w:style>
  <w:style w:type="paragraph" w:customStyle="1" w:styleId="175D170E09CB40E88915DB83E28DB8C4">
    <w:name w:val="175D170E09CB40E88915DB83E28DB8C4"/>
    <w:rsid w:val="00E36B26"/>
    <w:pPr>
      <w:widowControl w:val="0"/>
      <w:jc w:val="both"/>
    </w:pPr>
  </w:style>
  <w:style w:type="paragraph" w:customStyle="1" w:styleId="7DF5ED5CE5834A529C43B63B8424B235">
    <w:name w:val="7DF5ED5CE5834A529C43B63B8424B235"/>
    <w:rsid w:val="00E36B26"/>
    <w:pPr>
      <w:widowControl w:val="0"/>
      <w:jc w:val="both"/>
    </w:pPr>
  </w:style>
  <w:style w:type="paragraph" w:customStyle="1" w:styleId="77D38C58CAD24BBC97CC1D24AF29A5C6">
    <w:name w:val="77D38C58CAD24BBC97CC1D24AF29A5C6"/>
    <w:rsid w:val="00E36B26"/>
    <w:pPr>
      <w:widowControl w:val="0"/>
      <w:jc w:val="both"/>
    </w:pPr>
  </w:style>
  <w:style w:type="paragraph" w:customStyle="1" w:styleId="6CC375A78D8E402E8E2825FB72F652AE">
    <w:name w:val="6CC375A78D8E402E8E2825FB72F652AE"/>
    <w:rsid w:val="00E36B26"/>
    <w:pPr>
      <w:widowControl w:val="0"/>
      <w:jc w:val="both"/>
    </w:pPr>
  </w:style>
  <w:style w:type="paragraph" w:customStyle="1" w:styleId="9223F5910EDC4064874483EB00E15B57">
    <w:name w:val="9223F5910EDC4064874483EB00E15B57"/>
    <w:rsid w:val="00E36B26"/>
    <w:pPr>
      <w:widowControl w:val="0"/>
      <w:jc w:val="both"/>
    </w:pPr>
  </w:style>
  <w:style w:type="paragraph" w:customStyle="1" w:styleId="9CF4E1B950A343A285BB4978D09C2A94">
    <w:name w:val="9CF4E1B950A343A285BB4978D09C2A94"/>
    <w:rsid w:val="00E36B26"/>
    <w:pPr>
      <w:widowControl w:val="0"/>
      <w:jc w:val="both"/>
    </w:pPr>
  </w:style>
  <w:style w:type="paragraph" w:customStyle="1" w:styleId="25A10A652F93415F892415851A8B4112">
    <w:name w:val="25A10A652F93415F892415851A8B4112"/>
    <w:rsid w:val="00E36B26"/>
    <w:pPr>
      <w:widowControl w:val="0"/>
      <w:jc w:val="both"/>
    </w:pPr>
  </w:style>
  <w:style w:type="paragraph" w:customStyle="1" w:styleId="70CAA43F0C96495F9F47FA307B8BA776">
    <w:name w:val="70CAA43F0C96495F9F47FA307B8BA776"/>
    <w:rsid w:val="00E36B26"/>
    <w:pPr>
      <w:widowControl w:val="0"/>
      <w:jc w:val="both"/>
    </w:pPr>
  </w:style>
  <w:style w:type="paragraph" w:customStyle="1" w:styleId="3B0F75FBE3D0446FA76C7E3368E04B40">
    <w:name w:val="3B0F75FBE3D0446FA76C7E3368E04B40"/>
    <w:rsid w:val="00E36B26"/>
    <w:pPr>
      <w:widowControl w:val="0"/>
      <w:jc w:val="both"/>
    </w:pPr>
  </w:style>
  <w:style w:type="paragraph" w:customStyle="1" w:styleId="D9430DFD9C8644969D07FDD5538BAA5E">
    <w:name w:val="D9430DFD9C8644969D07FDD5538BAA5E"/>
    <w:rsid w:val="00E36B26"/>
    <w:pPr>
      <w:widowControl w:val="0"/>
      <w:jc w:val="both"/>
    </w:pPr>
  </w:style>
  <w:style w:type="paragraph" w:customStyle="1" w:styleId="94AE36D05B04479086E213E4D06FC877">
    <w:name w:val="94AE36D05B04479086E213E4D06FC877"/>
    <w:rsid w:val="00E36B26"/>
    <w:pPr>
      <w:widowControl w:val="0"/>
      <w:jc w:val="both"/>
    </w:pPr>
  </w:style>
  <w:style w:type="paragraph" w:customStyle="1" w:styleId="9B8BC5DDB248403182699CB9AAB1DA6D">
    <w:name w:val="9B8BC5DDB248403182699CB9AAB1DA6D"/>
    <w:rsid w:val="00E36B26"/>
    <w:pPr>
      <w:widowControl w:val="0"/>
      <w:jc w:val="both"/>
    </w:pPr>
  </w:style>
  <w:style w:type="paragraph" w:customStyle="1" w:styleId="89870487F977445485FD51B5DCF4620F">
    <w:name w:val="89870487F977445485FD51B5DCF4620F"/>
    <w:rsid w:val="00E36B26"/>
    <w:pPr>
      <w:widowControl w:val="0"/>
      <w:jc w:val="both"/>
    </w:pPr>
  </w:style>
  <w:style w:type="paragraph" w:customStyle="1" w:styleId="B2EF4B4EF7504B89877502803D7423CB">
    <w:name w:val="B2EF4B4EF7504B89877502803D7423CB"/>
    <w:rsid w:val="00E36B26"/>
    <w:pPr>
      <w:widowControl w:val="0"/>
      <w:jc w:val="both"/>
    </w:pPr>
  </w:style>
  <w:style w:type="paragraph" w:customStyle="1" w:styleId="5B468BBA50FF4294A01DD71594887FE5">
    <w:name w:val="5B468BBA50FF4294A01DD71594887FE5"/>
    <w:rsid w:val="00E36B26"/>
    <w:pPr>
      <w:widowControl w:val="0"/>
      <w:jc w:val="both"/>
    </w:pPr>
  </w:style>
  <w:style w:type="paragraph" w:customStyle="1" w:styleId="37F13F2AEA9F4F8EABFEE2B5BCE174D3">
    <w:name w:val="37F13F2AEA9F4F8EABFEE2B5BCE174D3"/>
    <w:rsid w:val="00E36B26"/>
    <w:pPr>
      <w:widowControl w:val="0"/>
      <w:jc w:val="both"/>
    </w:pPr>
  </w:style>
  <w:style w:type="paragraph" w:customStyle="1" w:styleId="23B49B2E6A654AC492B4B31693607FA4">
    <w:name w:val="23B49B2E6A654AC492B4B31693607FA4"/>
    <w:rsid w:val="00E36B26"/>
    <w:pPr>
      <w:widowControl w:val="0"/>
      <w:jc w:val="both"/>
    </w:pPr>
  </w:style>
  <w:style w:type="paragraph" w:customStyle="1" w:styleId="C29D6B9D1B9447AD9252C00402472A73">
    <w:name w:val="C29D6B9D1B9447AD9252C00402472A73"/>
    <w:rsid w:val="00E36B26"/>
    <w:pPr>
      <w:widowControl w:val="0"/>
      <w:jc w:val="both"/>
    </w:pPr>
  </w:style>
  <w:style w:type="paragraph" w:customStyle="1" w:styleId="BEFEC8260E054F048E6ABF2D79F971DE">
    <w:name w:val="BEFEC8260E054F048E6ABF2D79F971DE"/>
    <w:rsid w:val="00E36B26"/>
    <w:pPr>
      <w:widowControl w:val="0"/>
      <w:jc w:val="both"/>
    </w:pPr>
  </w:style>
  <w:style w:type="paragraph" w:customStyle="1" w:styleId="24E9C9D5BD274CA7978344FD0283C401">
    <w:name w:val="24E9C9D5BD274CA7978344FD0283C401"/>
    <w:rsid w:val="00E36B26"/>
    <w:pPr>
      <w:widowControl w:val="0"/>
      <w:jc w:val="both"/>
    </w:pPr>
  </w:style>
  <w:style w:type="paragraph" w:customStyle="1" w:styleId="101A284D7625417F9981BC186E7E1EF7">
    <w:name w:val="101A284D7625417F9981BC186E7E1EF7"/>
    <w:rsid w:val="00E36B26"/>
    <w:pPr>
      <w:widowControl w:val="0"/>
      <w:jc w:val="both"/>
    </w:pPr>
  </w:style>
  <w:style w:type="paragraph" w:customStyle="1" w:styleId="F46E7A71900F4ABBB12E7DDBD1317AE0">
    <w:name w:val="F46E7A71900F4ABBB12E7DDBD1317AE0"/>
    <w:rsid w:val="00E36B26"/>
    <w:pPr>
      <w:widowControl w:val="0"/>
      <w:jc w:val="both"/>
    </w:pPr>
  </w:style>
  <w:style w:type="paragraph" w:customStyle="1" w:styleId="83E36942D55F4355BF55E56D99141D8E">
    <w:name w:val="83E36942D55F4355BF55E56D99141D8E"/>
    <w:rsid w:val="00E36B26"/>
    <w:pPr>
      <w:widowControl w:val="0"/>
      <w:jc w:val="both"/>
    </w:pPr>
  </w:style>
  <w:style w:type="paragraph" w:customStyle="1" w:styleId="73B6D9DB25F549DA8E5D3C6C0BF406DD">
    <w:name w:val="73B6D9DB25F549DA8E5D3C6C0BF406DD"/>
    <w:rsid w:val="00E36B26"/>
    <w:pPr>
      <w:widowControl w:val="0"/>
      <w:jc w:val="both"/>
    </w:pPr>
  </w:style>
  <w:style w:type="paragraph" w:customStyle="1" w:styleId="EC892993AB784C3B8E80632D388AF87B">
    <w:name w:val="EC892993AB784C3B8E80632D388AF87B"/>
    <w:rsid w:val="00E36B26"/>
    <w:pPr>
      <w:widowControl w:val="0"/>
      <w:jc w:val="both"/>
    </w:pPr>
  </w:style>
  <w:style w:type="paragraph" w:customStyle="1" w:styleId="98E74E1CB13C4577A5131F8B92FE3B5B">
    <w:name w:val="98E74E1CB13C4577A5131F8B92FE3B5B"/>
    <w:rsid w:val="00E36B26"/>
    <w:pPr>
      <w:widowControl w:val="0"/>
      <w:jc w:val="both"/>
    </w:pPr>
  </w:style>
  <w:style w:type="paragraph" w:customStyle="1" w:styleId="E7449086F8724635B687B70B0A32A5D8">
    <w:name w:val="E7449086F8724635B687B70B0A32A5D8"/>
    <w:rsid w:val="00E36B26"/>
    <w:pPr>
      <w:widowControl w:val="0"/>
      <w:jc w:val="both"/>
    </w:pPr>
  </w:style>
  <w:style w:type="paragraph" w:customStyle="1" w:styleId="91E659EF5BFA46569CD719F7E3DEF170">
    <w:name w:val="91E659EF5BFA46569CD719F7E3DEF170"/>
    <w:rsid w:val="00E36B26"/>
    <w:pPr>
      <w:widowControl w:val="0"/>
      <w:jc w:val="both"/>
    </w:pPr>
  </w:style>
  <w:style w:type="paragraph" w:customStyle="1" w:styleId="1350BA2F715342DAA1FBD065F2AA8C48">
    <w:name w:val="1350BA2F715342DAA1FBD065F2AA8C48"/>
    <w:rsid w:val="00E36B26"/>
    <w:pPr>
      <w:widowControl w:val="0"/>
      <w:jc w:val="both"/>
    </w:pPr>
  </w:style>
  <w:style w:type="paragraph" w:customStyle="1" w:styleId="549AF54A49FB4ED5BB6BB950D417637D">
    <w:name w:val="549AF54A49FB4ED5BB6BB950D417637D"/>
    <w:rsid w:val="00E36B26"/>
    <w:pPr>
      <w:widowControl w:val="0"/>
      <w:jc w:val="both"/>
    </w:pPr>
  </w:style>
  <w:style w:type="paragraph" w:customStyle="1" w:styleId="DBDFC73604B54AAFAB4545D483DFA52A">
    <w:name w:val="DBDFC73604B54AAFAB4545D483DFA52A"/>
    <w:rsid w:val="00E36B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3FE8-8486-4048-9702-4338D39D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0</Characters>
  <Application>Microsoft Office Word</Application>
  <DocSecurity>8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cp:lastModifiedBy>kikaku6</cp:lastModifiedBy>
  <cp:revision>2</cp:revision>
  <cp:lastPrinted>2023-02-24T06:00:00Z</cp:lastPrinted>
  <dcterms:created xsi:type="dcterms:W3CDTF">2023-03-04T01:08:00Z</dcterms:created>
  <dcterms:modified xsi:type="dcterms:W3CDTF">2023-03-0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0439993</vt:i4>
  </property>
</Properties>
</file>